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724A9" w14:textId="26F64AC6" w:rsidR="00C74F7B" w:rsidRPr="000A1BFD" w:rsidRDefault="00C74F7B" w:rsidP="00C74F7B">
      <w:pPr>
        <w:spacing w:after="0" w:line="240" w:lineRule="auto"/>
        <w:jc w:val="center"/>
        <w:rPr>
          <w:rFonts w:ascii="Times New Roman" w:hAnsi="Times New Roman" w:cs="Times New Roman"/>
          <w:b/>
          <w:sz w:val="36"/>
          <w:szCs w:val="36"/>
        </w:rPr>
      </w:pPr>
      <w:r w:rsidRPr="000A1BFD">
        <w:rPr>
          <w:rFonts w:ascii="Times New Roman" w:hAnsi="Times New Roman" w:cs="Times New Roman"/>
          <w:b/>
          <w:sz w:val="36"/>
          <w:szCs w:val="36"/>
        </w:rPr>
        <w:t>ELSINORE TOWN COUNCIL MEETING</w:t>
      </w:r>
    </w:p>
    <w:p w14:paraId="5B297F26" w14:textId="0E1199EB" w:rsidR="00C74F7B" w:rsidRPr="000A1BFD" w:rsidRDefault="00106EF6" w:rsidP="00113494">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T</w:t>
      </w:r>
      <w:r w:rsidR="00162858">
        <w:rPr>
          <w:rFonts w:ascii="Times New Roman" w:hAnsi="Times New Roman" w:cs="Times New Roman"/>
          <w:b/>
          <w:sz w:val="30"/>
          <w:szCs w:val="30"/>
        </w:rPr>
        <w:t>ues</w:t>
      </w:r>
      <w:r w:rsidR="009513C7">
        <w:rPr>
          <w:rFonts w:ascii="Times New Roman" w:hAnsi="Times New Roman" w:cs="Times New Roman"/>
          <w:b/>
          <w:sz w:val="30"/>
          <w:szCs w:val="30"/>
        </w:rPr>
        <w:t>day</w:t>
      </w:r>
      <w:r>
        <w:rPr>
          <w:rFonts w:ascii="Times New Roman" w:hAnsi="Times New Roman" w:cs="Times New Roman"/>
          <w:b/>
          <w:sz w:val="30"/>
          <w:szCs w:val="30"/>
        </w:rPr>
        <w:t xml:space="preserve">    </w:t>
      </w:r>
      <w:r w:rsidR="003F2B95">
        <w:rPr>
          <w:rFonts w:ascii="Times New Roman" w:hAnsi="Times New Roman" w:cs="Times New Roman"/>
          <w:b/>
          <w:sz w:val="30"/>
          <w:szCs w:val="30"/>
        </w:rPr>
        <w:t>March 10</w:t>
      </w:r>
      <w:r w:rsidR="00C258E0">
        <w:rPr>
          <w:rFonts w:ascii="Times New Roman" w:hAnsi="Times New Roman" w:cs="Times New Roman"/>
          <w:b/>
          <w:sz w:val="30"/>
          <w:szCs w:val="30"/>
        </w:rPr>
        <w:t>,</w:t>
      </w:r>
      <w:r w:rsidR="00066328" w:rsidRPr="000A1BFD">
        <w:rPr>
          <w:rFonts w:ascii="Times New Roman" w:hAnsi="Times New Roman" w:cs="Times New Roman"/>
          <w:b/>
          <w:sz w:val="30"/>
          <w:szCs w:val="30"/>
        </w:rPr>
        <w:t xml:space="preserve"> </w:t>
      </w:r>
      <w:r w:rsidR="00C74F7B" w:rsidRPr="000A1BFD">
        <w:rPr>
          <w:rFonts w:ascii="Times New Roman" w:hAnsi="Times New Roman" w:cs="Times New Roman"/>
          <w:b/>
          <w:sz w:val="30"/>
          <w:szCs w:val="30"/>
        </w:rPr>
        <w:t>202</w:t>
      </w:r>
      <w:r w:rsidR="00162858">
        <w:rPr>
          <w:rFonts w:ascii="Times New Roman" w:hAnsi="Times New Roman" w:cs="Times New Roman"/>
          <w:b/>
          <w:sz w:val="30"/>
          <w:szCs w:val="30"/>
        </w:rPr>
        <w:t>6</w:t>
      </w:r>
      <w:r w:rsidR="004148A2">
        <w:rPr>
          <w:rFonts w:ascii="Times New Roman" w:hAnsi="Times New Roman" w:cs="Times New Roman"/>
          <w:b/>
          <w:sz w:val="30"/>
          <w:szCs w:val="30"/>
        </w:rPr>
        <w:t>,</w:t>
      </w:r>
      <w:r w:rsidR="00C74F7B" w:rsidRPr="000A1BFD">
        <w:rPr>
          <w:rFonts w:ascii="Times New Roman" w:hAnsi="Times New Roman" w:cs="Times New Roman"/>
          <w:b/>
          <w:sz w:val="30"/>
          <w:szCs w:val="30"/>
        </w:rPr>
        <w:t xml:space="preserve"> </w:t>
      </w:r>
      <w:r w:rsidR="00303D46">
        <w:rPr>
          <w:rFonts w:ascii="Times New Roman" w:hAnsi="Times New Roman" w:cs="Times New Roman"/>
          <w:b/>
          <w:sz w:val="30"/>
          <w:szCs w:val="30"/>
        </w:rPr>
        <w:t xml:space="preserve"> </w:t>
      </w:r>
      <w:r w:rsidR="00303D46">
        <w:rPr>
          <w:rFonts w:ascii="Times New Roman" w:hAnsi="Times New Roman" w:cs="Times New Roman"/>
          <w:b/>
          <w:sz w:val="30"/>
          <w:szCs w:val="30"/>
        </w:rPr>
        <w:tab/>
      </w:r>
      <w:r>
        <w:rPr>
          <w:rFonts w:ascii="Times New Roman" w:hAnsi="Times New Roman" w:cs="Times New Roman"/>
          <w:b/>
          <w:sz w:val="30"/>
          <w:szCs w:val="30"/>
        </w:rPr>
        <w:t>7:00</w:t>
      </w:r>
      <w:r w:rsidR="00C74F7B" w:rsidRPr="000A1BFD">
        <w:rPr>
          <w:rFonts w:ascii="Times New Roman" w:hAnsi="Times New Roman" w:cs="Times New Roman"/>
          <w:b/>
          <w:sz w:val="30"/>
          <w:szCs w:val="30"/>
        </w:rPr>
        <w:t xml:space="preserve"> p.m.</w:t>
      </w:r>
    </w:p>
    <w:p w14:paraId="61FFABB8" w14:textId="3C599107" w:rsidR="00C74F7B" w:rsidRPr="000B6A04" w:rsidRDefault="00C74F7B" w:rsidP="00C74F7B">
      <w:pPr>
        <w:spacing w:after="0" w:line="240" w:lineRule="auto"/>
        <w:jc w:val="center"/>
        <w:rPr>
          <w:rFonts w:ascii="Times New Roman" w:hAnsi="Times New Roman" w:cs="Times New Roman"/>
          <w:b/>
          <w:sz w:val="28"/>
          <w:szCs w:val="28"/>
        </w:rPr>
      </w:pPr>
      <w:r w:rsidRPr="000B6A04">
        <w:rPr>
          <w:rFonts w:ascii="Times New Roman" w:hAnsi="Times New Roman" w:cs="Times New Roman"/>
          <w:b/>
          <w:sz w:val="28"/>
          <w:szCs w:val="28"/>
        </w:rPr>
        <w:t>Elsinore Town</w:t>
      </w:r>
      <w:r w:rsidR="00437103">
        <w:rPr>
          <w:rFonts w:ascii="Times New Roman" w:hAnsi="Times New Roman" w:cs="Times New Roman"/>
          <w:b/>
          <w:sz w:val="28"/>
          <w:szCs w:val="28"/>
        </w:rPr>
        <w:t xml:space="preserve"> </w:t>
      </w:r>
      <w:r w:rsidRPr="000B6A04">
        <w:rPr>
          <w:rFonts w:ascii="Times New Roman" w:hAnsi="Times New Roman" w:cs="Times New Roman"/>
          <w:b/>
          <w:sz w:val="28"/>
          <w:szCs w:val="28"/>
        </w:rPr>
        <w:t>Hall</w:t>
      </w:r>
      <w:r w:rsidR="00437103">
        <w:rPr>
          <w:rFonts w:ascii="Times New Roman" w:hAnsi="Times New Roman" w:cs="Times New Roman"/>
          <w:b/>
          <w:sz w:val="28"/>
          <w:szCs w:val="28"/>
        </w:rPr>
        <w:t>-</w:t>
      </w:r>
      <w:r w:rsidRPr="000B6A04">
        <w:rPr>
          <w:rFonts w:ascii="Times New Roman" w:hAnsi="Times New Roman" w:cs="Times New Roman"/>
          <w:b/>
          <w:sz w:val="28"/>
          <w:szCs w:val="28"/>
        </w:rPr>
        <w:t>Fire Department Building - 35 W Main Street, Elsinore, Uta</w:t>
      </w:r>
      <w:r w:rsidR="008A586A">
        <w:rPr>
          <w:rFonts w:ascii="Times New Roman" w:hAnsi="Times New Roman" w:cs="Times New Roman"/>
          <w:b/>
          <w:sz w:val="28"/>
          <w:szCs w:val="28"/>
        </w:rPr>
        <w:t>-</w:t>
      </w:r>
      <w:r w:rsidRPr="000B6A04">
        <w:rPr>
          <w:rFonts w:ascii="Times New Roman" w:hAnsi="Times New Roman" w:cs="Times New Roman"/>
          <w:b/>
          <w:sz w:val="28"/>
          <w:szCs w:val="28"/>
        </w:rPr>
        <w:t>h</w:t>
      </w:r>
    </w:p>
    <w:p w14:paraId="55B55B43" w14:textId="77777777" w:rsidR="008A586A" w:rsidRPr="0055566E" w:rsidRDefault="008A586A" w:rsidP="005E3F10">
      <w:pPr>
        <w:spacing w:after="0" w:line="240" w:lineRule="auto"/>
        <w:rPr>
          <w:rFonts w:ascii="Times New Roman" w:hAnsi="Times New Roman" w:cs="Times New Roman"/>
          <w:b/>
          <w:bCs/>
          <w:sz w:val="23"/>
          <w:szCs w:val="23"/>
        </w:rPr>
      </w:pPr>
    </w:p>
    <w:p w14:paraId="2D5B218F" w14:textId="41A5684D" w:rsidR="008A586A" w:rsidRPr="0055566E" w:rsidRDefault="006F6F38" w:rsidP="008A586A">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7:</w:t>
      </w:r>
      <w:r w:rsidR="00CC26DB">
        <w:rPr>
          <w:rFonts w:ascii="Times New Roman" w:hAnsi="Times New Roman" w:cs="Times New Roman"/>
          <w:b/>
          <w:bCs/>
          <w:sz w:val="23"/>
          <w:szCs w:val="23"/>
        </w:rPr>
        <w:t>00</w:t>
      </w:r>
      <w:r>
        <w:rPr>
          <w:rFonts w:ascii="Times New Roman" w:hAnsi="Times New Roman" w:cs="Times New Roman"/>
          <w:b/>
          <w:bCs/>
          <w:sz w:val="23"/>
          <w:szCs w:val="23"/>
        </w:rPr>
        <w:t xml:space="preserve"> PM </w:t>
      </w:r>
      <w:r w:rsidR="007E29A7" w:rsidRPr="0055566E">
        <w:rPr>
          <w:rFonts w:ascii="Times New Roman" w:hAnsi="Times New Roman" w:cs="Times New Roman"/>
          <w:b/>
          <w:bCs/>
          <w:sz w:val="23"/>
          <w:szCs w:val="23"/>
        </w:rPr>
        <w:t>Town Council Meeting</w:t>
      </w:r>
    </w:p>
    <w:p w14:paraId="62D0E297" w14:textId="39CCDDC7" w:rsidR="002F0E1A" w:rsidRPr="0055566E" w:rsidRDefault="002F0E1A" w:rsidP="005E3F10">
      <w:pPr>
        <w:spacing w:after="0" w:line="240" w:lineRule="auto"/>
        <w:rPr>
          <w:rFonts w:ascii="Times New Roman" w:hAnsi="Times New Roman" w:cs="Times New Roman"/>
          <w:sz w:val="23"/>
          <w:szCs w:val="23"/>
        </w:rPr>
      </w:pPr>
    </w:p>
    <w:p w14:paraId="64B3044B" w14:textId="717CEFD2" w:rsidR="007E7BDC" w:rsidRPr="0055566E" w:rsidRDefault="006B268A" w:rsidP="007E7BDC">
      <w:pPr>
        <w:spacing w:after="0" w:line="240" w:lineRule="auto"/>
        <w:rPr>
          <w:rFonts w:ascii="Times New Roman" w:hAnsi="Times New Roman" w:cs="Times New Roman"/>
          <w:sz w:val="23"/>
          <w:szCs w:val="23"/>
        </w:rPr>
      </w:pPr>
      <w:r w:rsidRPr="0055566E">
        <w:rPr>
          <w:rFonts w:ascii="Times New Roman" w:hAnsi="Times New Roman" w:cs="Times New Roman"/>
          <w:sz w:val="23"/>
          <w:szCs w:val="23"/>
        </w:rPr>
        <w:t>The</w:t>
      </w:r>
      <w:r w:rsidR="00BF43E2" w:rsidRPr="0055566E">
        <w:rPr>
          <w:rFonts w:ascii="Times New Roman" w:hAnsi="Times New Roman" w:cs="Times New Roman"/>
          <w:sz w:val="23"/>
          <w:szCs w:val="23"/>
        </w:rPr>
        <w:t xml:space="preserve"> Elsinore Town Council held </w:t>
      </w:r>
      <w:r w:rsidR="00DE21BA" w:rsidRPr="0055566E">
        <w:rPr>
          <w:rFonts w:ascii="Times New Roman" w:hAnsi="Times New Roman" w:cs="Times New Roman"/>
          <w:sz w:val="23"/>
          <w:szCs w:val="23"/>
        </w:rPr>
        <w:t>t</w:t>
      </w:r>
      <w:r w:rsidR="00BF43E2" w:rsidRPr="0055566E">
        <w:rPr>
          <w:rFonts w:ascii="Times New Roman" w:hAnsi="Times New Roman" w:cs="Times New Roman"/>
          <w:sz w:val="23"/>
          <w:szCs w:val="23"/>
        </w:rPr>
        <w:t xml:space="preserve">heir regular Town Council meeting, </w:t>
      </w:r>
      <w:r w:rsidR="007E29A7" w:rsidRPr="0055566E">
        <w:rPr>
          <w:rFonts w:ascii="Times New Roman" w:hAnsi="Times New Roman" w:cs="Times New Roman"/>
          <w:sz w:val="23"/>
          <w:szCs w:val="23"/>
        </w:rPr>
        <w:t>Tuesday</w:t>
      </w:r>
      <w:r w:rsidR="00CC26DB">
        <w:rPr>
          <w:rFonts w:ascii="Times New Roman" w:hAnsi="Times New Roman" w:cs="Times New Roman"/>
          <w:sz w:val="23"/>
          <w:szCs w:val="23"/>
        </w:rPr>
        <w:t xml:space="preserve"> </w:t>
      </w:r>
      <w:r w:rsidR="003F2B95">
        <w:rPr>
          <w:rFonts w:ascii="Times New Roman" w:hAnsi="Times New Roman" w:cs="Times New Roman"/>
          <w:sz w:val="23"/>
          <w:szCs w:val="23"/>
        </w:rPr>
        <w:t>March 10</w:t>
      </w:r>
      <w:r w:rsidR="0022681D" w:rsidRPr="0055566E">
        <w:rPr>
          <w:rFonts w:ascii="Times New Roman" w:hAnsi="Times New Roman" w:cs="Times New Roman"/>
          <w:sz w:val="23"/>
          <w:szCs w:val="23"/>
        </w:rPr>
        <w:t>,</w:t>
      </w:r>
      <w:r w:rsidR="00106EF6" w:rsidRPr="0055566E">
        <w:rPr>
          <w:rFonts w:ascii="Times New Roman" w:hAnsi="Times New Roman" w:cs="Times New Roman"/>
          <w:sz w:val="23"/>
          <w:szCs w:val="23"/>
        </w:rPr>
        <w:t xml:space="preserve"> </w:t>
      </w:r>
      <w:r w:rsidR="002F62A4" w:rsidRPr="0055566E">
        <w:rPr>
          <w:rFonts w:ascii="Times New Roman" w:hAnsi="Times New Roman" w:cs="Times New Roman"/>
          <w:sz w:val="23"/>
          <w:szCs w:val="23"/>
        </w:rPr>
        <w:t>202</w:t>
      </w:r>
      <w:r w:rsidR="002F62A4">
        <w:rPr>
          <w:rFonts w:ascii="Times New Roman" w:hAnsi="Times New Roman" w:cs="Times New Roman"/>
          <w:sz w:val="23"/>
          <w:szCs w:val="23"/>
        </w:rPr>
        <w:t>6,</w:t>
      </w:r>
      <w:r w:rsidR="00CC26DB">
        <w:rPr>
          <w:rFonts w:ascii="Times New Roman" w:hAnsi="Times New Roman" w:cs="Times New Roman"/>
          <w:sz w:val="23"/>
          <w:szCs w:val="23"/>
        </w:rPr>
        <w:t xml:space="preserve"> </w:t>
      </w:r>
      <w:r w:rsidR="00491766" w:rsidRPr="0055566E">
        <w:rPr>
          <w:rFonts w:ascii="Times New Roman" w:hAnsi="Times New Roman" w:cs="Times New Roman"/>
          <w:sz w:val="23"/>
          <w:szCs w:val="23"/>
        </w:rPr>
        <w:t xml:space="preserve">at </w:t>
      </w:r>
      <w:r w:rsidR="00BF43E2" w:rsidRPr="0055566E">
        <w:rPr>
          <w:rFonts w:ascii="Times New Roman" w:hAnsi="Times New Roman" w:cs="Times New Roman"/>
          <w:sz w:val="23"/>
          <w:szCs w:val="23"/>
        </w:rPr>
        <w:t>the Elsinore Town Hall /</w:t>
      </w:r>
      <w:r w:rsidR="003D1EB5" w:rsidRPr="0055566E">
        <w:rPr>
          <w:rFonts w:ascii="Times New Roman" w:hAnsi="Times New Roman" w:cs="Times New Roman"/>
          <w:sz w:val="23"/>
          <w:szCs w:val="23"/>
        </w:rPr>
        <w:t xml:space="preserve"> </w:t>
      </w:r>
      <w:r w:rsidR="00BF43E2" w:rsidRPr="0055566E">
        <w:rPr>
          <w:rFonts w:ascii="Times New Roman" w:hAnsi="Times New Roman" w:cs="Times New Roman"/>
          <w:sz w:val="23"/>
          <w:szCs w:val="23"/>
        </w:rPr>
        <w:t>Fire Department, 35 W Main St, Elsinore, Utah.</w:t>
      </w:r>
      <w:r w:rsidR="004163CC" w:rsidRPr="0055566E">
        <w:rPr>
          <w:rFonts w:ascii="Times New Roman" w:hAnsi="Times New Roman" w:cs="Times New Roman"/>
          <w:sz w:val="23"/>
          <w:szCs w:val="23"/>
        </w:rPr>
        <w:t xml:space="preserve"> </w:t>
      </w:r>
      <w:r w:rsidR="00BF43E2" w:rsidRPr="0055566E">
        <w:rPr>
          <w:rFonts w:ascii="Times New Roman" w:hAnsi="Times New Roman" w:cs="Times New Roman"/>
          <w:sz w:val="23"/>
          <w:szCs w:val="23"/>
        </w:rPr>
        <w:t>Those present: Mayor Hopper; Councilmembers:</w:t>
      </w:r>
      <w:r w:rsidR="006D7F2B" w:rsidRPr="0055566E">
        <w:rPr>
          <w:rFonts w:ascii="Times New Roman" w:hAnsi="Times New Roman" w:cs="Times New Roman"/>
          <w:sz w:val="23"/>
          <w:szCs w:val="23"/>
        </w:rPr>
        <w:t xml:space="preserve"> </w:t>
      </w:r>
      <w:r w:rsidR="002C63B6" w:rsidRPr="0055566E">
        <w:rPr>
          <w:rFonts w:ascii="Times New Roman" w:hAnsi="Times New Roman" w:cs="Times New Roman"/>
          <w:sz w:val="23"/>
          <w:szCs w:val="23"/>
        </w:rPr>
        <w:t>Devin Moore</w:t>
      </w:r>
      <w:r w:rsidR="0018452D" w:rsidRPr="0055566E">
        <w:rPr>
          <w:rFonts w:ascii="Times New Roman" w:hAnsi="Times New Roman" w:cs="Times New Roman"/>
          <w:sz w:val="23"/>
          <w:szCs w:val="23"/>
        </w:rPr>
        <w:t xml:space="preserve">, Ken Jensen, </w:t>
      </w:r>
      <w:r w:rsidR="00292D2F">
        <w:rPr>
          <w:rFonts w:ascii="Times New Roman" w:hAnsi="Times New Roman" w:cs="Times New Roman"/>
          <w:sz w:val="23"/>
          <w:szCs w:val="23"/>
        </w:rPr>
        <w:t xml:space="preserve">Jerred LeFevre, </w:t>
      </w:r>
      <w:r w:rsidR="008F59FA" w:rsidRPr="0055566E">
        <w:rPr>
          <w:rFonts w:ascii="Times New Roman" w:hAnsi="Times New Roman" w:cs="Times New Roman"/>
          <w:sz w:val="23"/>
          <w:szCs w:val="23"/>
        </w:rPr>
        <w:t xml:space="preserve">and </w:t>
      </w:r>
      <w:r w:rsidR="0018452D" w:rsidRPr="0055566E">
        <w:rPr>
          <w:rFonts w:ascii="Times New Roman" w:hAnsi="Times New Roman" w:cs="Times New Roman"/>
          <w:sz w:val="23"/>
          <w:szCs w:val="23"/>
        </w:rPr>
        <w:t>Weston Southwick</w:t>
      </w:r>
      <w:r w:rsidR="00F1362D" w:rsidRPr="0055566E">
        <w:rPr>
          <w:rFonts w:ascii="Times New Roman" w:hAnsi="Times New Roman" w:cs="Times New Roman"/>
          <w:sz w:val="23"/>
          <w:szCs w:val="23"/>
        </w:rPr>
        <w:t>.</w:t>
      </w:r>
      <w:r w:rsidR="00681B56" w:rsidRPr="0055566E">
        <w:rPr>
          <w:rFonts w:ascii="Times New Roman" w:hAnsi="Times New Roman" w:cs="Times New Roman"/>
          <w:sz w:val="23"/>
          <w:szCs w:val="23"/>
        </w:rPr>
        <w:t xml:space="preserve"> </w:t>
      </w:r>
      <w:r w:rsidR="00BF43E2" w:rsidRPr="0055566E">
        <w:rPr>
          <w:rFonts w:ascii="Times New Roman" w:hAnsi="Times New Roman" w:cs="Times New Roman"/>
          <w:sz w:val="23"/>
          <w:szCs w:val="23"/>
        </w:rPr>
        <w:t xml:space="preserve">Town Clerk: </w:t>
      </w:r>
      <w:r w:rsidR="003F2B95">
        <w:rPr>
          <w:rFonts w:ascii="Times New Roman" w:hAnsi="Times New Roman" w:cs="Times New Roman"/>
          <w:sz w:val="23"/>
          <w:szCs w:val="23"/>
        </w:rPr>
        <w:t>Randi Johnson</w:t>
      </w:r>
      <w:r w:rsidR="00CC706C" w:rsidRPr="0055566E">
        <w:rPr>
          <w:rFonts w:ascii="Times New Roman" w:hAnsi="Times New Roman" w:cs="Times New Roman"/>
          <w:sz w:val="23"/>
          <w:szCs w:val="23"/>
        </w:rPr>
        <w:t>;</w:t>
      </w:r>
      <w:r w:rsidR="0022681D" w:rsidRPr="0055566E">
        <w:rPr>
          <w:rFonts w:ascii="Times New Roman" w:hAnsi="Times New Roman" w:cs="Times New Roman"/>
          <w:sz w:val="23"/>
          <w:szCs w:val="23"/>
        </w:rPr>
        <w:t xml:space="preserve"> </w:t>
      </w:r>
      <w:r w:rsidR="008F59FA" w:rsidRPr="0055566E">
        <w:rPr>
          <w:rFonts w:ascii="Times New Roman" w:hAnsi="Times New Roman" w:cs="Times New Roman"/>
          <w:sz w:val="23"/>
          <w:szCs w:val="23"/>
        </w:rPr>
        <w:t xml:space="preserve">Town Treasurer Lori Roberts; </w:t>
      </w:r>
      <w:r w:rsidR="00E3754C" w:rsidRPr="0055566E">
        <w:rPr>
          <w:rFonts w:ascii="Times New Roman" w:hAnsi="Times New Roman" w:cs="Times New Roman"/>
          <w:sz w:val="23"/>
          <w:szCs w:val="23"/>
        </w:rPr>
        <w:t>Public Works</w:t>
      </w:r>
      <w:r w:rsidR="00BF43E2" w:rsidRPr="0055566E">
        <w:rPr>
          <w:rFonts w:ascii="Times New Roman" w:hAnsi="Times New Roman" w:cs="Times New Roman"/>
          <w:sz w:val="23"/>
          <w:szCs w:val="23"/>
        </w:rPr>
        <w:t xml:space="preserve"> </w:t>
      </w:r>
      <w:r w:rsidR="00E3754C" w:rsidRPr="0055566E">
        <w:rPr>
          <w:rFonts w:ascii="Times New Roman" w:hAnsi="Times New Roman" w:cs="Times New Roman"/>
          <w:sz w:val="23"/>
          <w:szCs w:val="23"/>
        </w:rPr>
        <w:t>Manager</w:t>
      </w:r>
      <w:r w:rsidR="008C4E99" w:rsidRPr="0055566E">
        <w:rPr>
          <w:rFonts w:ascii="Times New Roman" w:hAnsi="Times New Roman" w:cs="Times New Roman"/>
          <w:sz w:val="23"/>
          <w:szCs w:val="23"/>
        </w:rPr>
        <w:t>:</w:t>
      </w:r>
      <w:r w:rsidR="00BF43E2" w:rsidRPr="0055566E">
        <w:rPr>
          <w:rFonts w:ascii="Times New Roman" w:hAnsi="Times New Roman" w:cs="Times New Roman"/>
          <w:sz w:val="23"/>
          <w:szCs w:val="23"/>
        </w:rPr>
        <w:t xml:space="preserve"> Scott Hansen</w:t>
      </w:r>
      <w:r w:rsidR="005E3F10" w:rsidRPr="0055566E">
        <w:rPr>
          <w:rFonts w:ascii="Times New Roman" w:hAnsi="Times New Roman" w:cs="Times New Roman"/>
          <w:sz w:val="23"/>
          <w:szCs w:val="23"/>
        </w:rPr>
        <w:t xml:space="preserve">; </w:t>
      </w:r>
      <w:r w:rsidR="00826183" w:rsidRPr="0055566E">
        <w:rPr>
          <w:rFonts w:ascii="Times New Roman" w:hAnsi="Times New Roman" w:cs="Times New Roman"/>
          <w:sz w:val="23"/>
          <w:szCs w:val="23"/>
        </w:rPr>
        <w:t>Joshua Christner</w:t>
      </w:r>
      <w:r w:rsidR="00CB542F" w:rsidRPr="0055566E">
        <w:rPr>
          <w:rFonts w:ascii="Times New Roman" w:hAnsi="Times New Roman" w:cs="Times New Roman"/>
          <w:sz w:val="23"/>
          <w:szCs w:val="23"/>
        </w:rPr>
        <w:t>,</w:t>
      </w:r>
      <w:r w:rsidR="00826183" w:rsidRPr="0055566E">
        <w:rPr>
          <w:rFonts w:ascii="Times New Roman" w:hAnsi="Times New Roman" w:cs="Times New Roman"/>
          <w:sz w:val="23"/>
          <w:szCs w:val="23"/>
        </w:rPr>
        <w:t xml:space="preserve"> </w:t>
      </w:r>
      <w:r w:rsidR="00A83860" w:rsidRPr="0055566E">
        <w:rPr>
          <w:rFonts w:ascii="Times New Roman" w:hAnsi="Times New Roman" w:cs="Times New Roman"/>
          <w:sz w:val="23"/>
          <w:szCs w:val="23"/>
        </w:rPr>
        <w:t>Attorney.</w:t>
      </w:r>
      <w:r w:rsidR="002C63B6" w:rsidRPr="0055566E">
        <w:rPr>
          <w:rFonts w:ascii="Times New Roman" w:hAnsi="Times New Roman" w:cs="Times New Roman"/>
          <w:sz w:val="23"/>
          <w:szCs w:val="23"/>
        </w:rPr>
        <w:t xml:space="preserve"> </w:t>
      </w:r>
      <w:r w:rsidR="004163CC" w:rsidRPr="0055566E">
        <w:rPr>
          <w:rFonts w:ascii="Times New Roman" w:hAnsi="Times New Roman" w:cs="Times New Roman"/>
          <w:sz w:val="23"/>
          <w:szCs w:val="23"/>
        </w:rPr>
        <w:t>Others in attendance:</w:t>
      </w:r>
      <w:r w:rsidR="00384B54" w:rsidRPr="0055566E">
        <w:rPr>
          <w:rFonts w:ascii="Times New Roman" w:hAnsi="Times New Roman" w:cs="Times New Roman"/>
          <w:sz w:val="23"/>
          <w:szCs w:val="23"/>
        </w:rPr>
        <w:t xml:space="preserve"> </w:t>
      </w:r>
      <w:r w:rsidR="003F2B95">
        <w:rPr>
          <w:rFonts w:ascii="Times New Roman" w:hAnsi="Times New Roman" w:cs="Times New Roman"/>
          <w:sz w:val="23"/>
          <w:szCs w:val="23"/>
        </w:rPr>
        <w:t xml:space="preserve">Deputy Whittaker; </w:t>
      </w:r>
      <w:r w:rsidR="002F62A4">
        <w:rPr>
          <w:rFonts w:ascii="Times New Roman" w:hAnsi="Times New Roman" w:cs="Times New Roman"/>
          <w:sz w:val="23"/>
          <w:szCs w:val="23"/>
        </w:rPr>
        <w:t>Dennis Jensen; Jerry Dickson.</w:t>
      </w:r>
    </w:p>
    <w:p w14:paraId="01C93493" w14:textId="77777777" w:rsidR="007E7BDC" w:rsidRDefault="007E7BDC" w:rsidP="005E3F10">
      <w:pPr>
        <w:spacing w:after="0" w:line="240" w:lineRule="auto"/>
        <w:rPr>
          <w:rFonts w:ascii="Times New Roman" w:hAnsi="Times New Roman" w:cs="Times New Roman"/>
          <w:sz w:val="23"/>
          <w:szCs w:val="23"/>
        </w:rPr>
      </w:pPr>
    </w:p>
    <w:p w14:paraId="0EDA6036" w14:textId="0D81FD90" w:rsidR="00BF43E2" w:rsidRPr="0055566E" w:rsidRDefault="00BF43E2" w:rsidP="00BF43E2">
      <w:pPr>
        <w:spacing w:after="0" w:line="240" w:lineRule="auto"/>
        <w:rPr>
          <w:rFonts w:ascii="Times New Roman" w:hAnsi="Times New Roman" w:cs="Times New Roman"/>
          <w:bCs/>
          <w:sz w:val="23"/>
          <w:szCs w:val="23"/>
        </w:rPr>
      </w:pPr>
      <w:r w:rsidRPr="0055566E">
        <w:rPr>
          <w:rFonts w:ascii="Times New Roman" w:hAnsi="Times New Roman" w:cs="Times New Roman"/>
          <w:bCs/>
          <w:sz w:val="23"/>
          <w:szCs w:val="23"/>
        </w:rPr>
        <w:t xml:space="preserve">Mayor Hopper called the meeting to order at </w:t>
      </w:r>
      <w:r w:rsidR="00B44802" w:rsidRPr="0055566E">
        <w:rPr>
          <w:rFonts w:ascii="Times New Roman" w:hAnsi="Times New Roman" w:cs="Times New Roman"/>
          <w:bCs/>
          <w:sz w:val="23"/>
          <w:szCs w:val="23"/>
        </w:rPr>
        <w:t>7:</w:t>
      </w:r>
      <w:r w:rsidR="003F2B95">
        <w:rPr>
          <w:rFonts w:ascii="Times New Roman" w:hAnsi="Times New Roman" w:cs="Times New Roman"/>
          <w:bCs/>
          <w:sz w:val="23"/>
          <w:szCs w:val="23"/>
        </w:rPr>
        <w:t>02</w:t>
      </w:r>
      <w:r w:rsidRPr="0055566E">
        <w:rPr>
          <w:rFonts w:ascii="Times New Roman" w:hAnsi="Times New Roman" w:cs="Times New Roman"/>
          <w:bCs/>
          <w:sz w:val="23"/>
          <w:szCs w:val="23"/>
        </w:rPr>
        <w:t xml:space="preserve"> p.m. and welcomed everyone to the meeting. </w:t>
      </w:r>
    </w:p>
    <w:p w14:paraId="6AA9BC2D" w14:textId="77777777" w:rsidR="00BF43E2" w:rsidRPr="0055566E" w:rsidRDefault="00BF43E2" w:rsidP="00BF43E2">
      <w:pPr>
        <w:spacing w:after="0" w:line="240" w:lineRule="auto"/>
        <w:rPr>
          <w:rFonts w:ascii="Times New Roman" w:hAnsi="Times New Roman" w:cs="Times New Roman"/>
          <w:bCs/>
          <w:sz w:val="23"/>
          <w:szCs w:val="23"/>
        </w:rPr>
      </w:pPr>
    </w:p>
    <w:p w14:paraId="0CA4EBE8" w14:textId="4EEC6215" w:rsidR="00BF43E2" w:rsidRPr="0055566E" w:rsidRDefault="009513C7" w:rsidP="00BF43E2">
      <w:pPr>
        <w:spacing w:after="0" w:line="240" w:lineRule="auto"/>
        <w:rPr>
          <w:rFonts w:ascii="Times New Roman" w:hAnsi="Times New Roman" w:cs="Times New Roman"/>
          <w:bCs/>
          <w:sz w:val="23"/>
          <w:szCs w:val="23"/>
        </w:rPr>
      </w:pPr>
      <w:r w:rsidRPr="0055566E">
        <w:rPr>
          <w:rFonts w:ascii="Times New Roman" w:hAnsi="Times New Roman" w:cs="Times New Roman"/>
          <w:bCs/>
          <w:sz w:val="23"/>
          <w:szCs w:val="23"/>
        </w:rPr>
        <w:t>Prayer</w:t>
      </w:r>
      <w:r w:rsidR="005408CD" w:rsidRPr="0055566E">
        <w:rPr>
          <w:rFonts w:ascii="Times New Roman" w:hAnsi="Times New Roman" w:cs="Times New Roman"/>
          <w:bCs/>
          <w:sz w:val="23"/>
          <w:szCs w:val="23"/>
        </w:rPr>
        <w:t xml:space="preserve"> by </w:t>
      </w:r>
      <w:r w:rsidR="00D637B4" w:rsidRPr="0055566E">
        <w:rPr>
          <w:rFonts w:ascii="Times New Roman" w:hAnsi="Times New Roman" w:cs="Times New Roman"/>
          <w:bCs/>
          <w:sz w:val="23"/>
          <w:szCs w:val="23"/>
        </w:rPr>
        <w:t xml:space="preserve">invitation was </w:t>
      </w:r>
      <w:r w:rsidR="00826183" w:rsidRPr="0055566E">
        <w:rPr>
          <w:rFonts w:ascii="Times New Roman" w:hAnsi="Times New Roman" w:cs="Times New Roman"/>
          <w:bCs/>
          <w:sz w:val="23"/>
          <w:szCs w:val="23"/>
        </w:rPr>
        <w:t>Councilmember</w:t>
      </w:r>
      <w:r w:rsidR="008F59FA" w:rsidRPr="0055566E">
        <w:rPr>
          <w:rFonts w:ascii="Times New Roman" w:hAnsi="Times New Roman" w:cs="Times New Roman"/>
          <w:bCs/>
          <w:sz w:val="23"/>
          <w:szCs w:val="23"/>
        </w:rPr>
        <w:t xml:space="preserve"> </w:t>
      </w:r>
      <w:r w:rsidR="003F2B95">
        <w:rPr>
          <w:rFonts w:ascii="Times New Roman" w:hAnsi="Times New Roman" w:cs="Times New Roman"/>
          <w:bCs/>
          <w:sz w:val="23"/>
          <w:szCs w:val="23"/>
        </w:rPr>
        <w:t>Ken Jensen</w:t>
      </w:r>
      <w:r w:rsidR="006F6F38">
        <w:rPr>
          <w:rFonts w:ascii="Times New Roman" w:hAnsi="Times New Roman" w:cs="Times New Roman"/>
          <w:bCs/>
          <w:sz w:val="23"/>
          <w:szCs w:val="23"/>
        </w:rPr>
        <w:t>.</w:t>
      </w:r>
      <w:r w:rsidR="00BF43E2" w:rsidRPr="0055566E">
        <w:rPr>
          <w:rFonts w:ascii="Times New Roman" w:hAnsi="Times New Roman" w:cs="Times New Roman"/>
          <w:bCs/>
          <w:sz w:val="23"/>
          <w:szCs w:val="23"/>
        </w:rPr>
        <w:t xml:space="preserve"> </w:t>
      </w:r>
    </w:p>
    <w:p w14:paraId="2DFAE9CA" w14:textId="77777777" w:rsidR="00BF43E2" w:rsidRPr="0055566E" w:rsidRDefault="00BF43E2" w:rsidP="00BF43E2">
      <w:pPr>
        <w:spacing w:after="0" w:line="240" w:lineRule="auto"/>
        <w:rPr>
          <w:rFonts w:ascii="Times New Roman" w:hAnsi="Times New Roman" w:cs="Times New Roman"/>
          <w:bCs/>
          <w:sz w:val="23"/>
          <w:szCs w:val="23"/>
        </w:rPr>
      </w:pPr>
    </w:p>
    <w:p w14:paraId="0DE7C14E" w14:textId="2428BB11" w:rsidR="00BF43E2" w:rsidRPr="0055566E" w:rsidRDefault="00047567" w:rsidP="005408CD">
      <w:pPr>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Councilmember </w:t>
      </w:r>
      <w:r w:rsidR="003F2B95">
        <w:rPr>
          <w:rFonts w:ascii="Times New Roman" w:hAnsi="Times New Roman" w:cs="Times New Roman"/>
          <w:bCs/>
          <w:sz w:val="23"/>
          <w:szCs w:val="23"/>
        </w:rPr>
        <w:t>Jerred LeFevre</w:t>
      </w:r>
      <w:r w:rsidR="008F59FA" w:rsidRPr="0055566E">
        <w:rPr>
          <w:rFonts w:ascii="Times New Roman" w:hAnsi="Times New Roman" w:cs="Times New Roman"/>
          <w:bCs/>
          <w:sz w:val="23"/>
          <w:szCs w:val="23"/>
        </w:rPr>
        <w:t xml:space="preserve"> </w:t>
      </w:r>
      <w:r w:rsidR="00EC0C29" w:rsidRPr="0055566E">
        <w:rPr>
          <w:rFonts w:ascii="Times New Roman" w:hAnsi="Times New Roman" w:cs="Times New Roman"/>
          <w:bCs/>
          <w:sz w:val="23"/>
          <w:szCs w:val="23"/>
        </w:rPr>
        <w:t xml:space="preserve">led the Pledge of </w:t>
      </w:r>
      <w:r w:rsidR="00BF43E2" w:rsidRPr="0055566E">
        <w:rPr>
          <w:rFonts w:ascii="Times New Roman" w:hAnsi="Times New Roman" w:cs="Times New Roman"/>
          <w:bCs/>
          <w:sz w:val="23"/>
          <w:szCs w:val="23"/>
        </w:rPr>
        <w:t>Allegiance.</w:t>
      </w:r>
    </w:p>
    <w:p w14:paraId="1335A77A" w14:textId="77777777" w:rsidR="0018452D" w:rsidRPr="0055566E" w:rsidRDefault="0018452D" w:rsidP="005408CD">
      <w:pPr>
        <w:spacing w:after="0" w:line="240" w:lineRule="auto"/>
        <w:rPr>
          <w:rFonts w:ascii="Times New Roman" w:hAnsi="Times New Roman" w:cs="Times New Roman"/>
          <w:bCs/>
          <w:sz w:val="23"/>
          <w:szCs w:val="23"/>
        </w:rPr>
      </w:pPr>
    </w:p>
    <w:p w14:paraId="137890E5" w14:textId="74E2D59D" w:rsidR="00BF43E2" w:rsidRPr="0055566E" w:rsidRDefault="002F0E1A" w:rsidP="00BF43E2">
      <w:pPr>
        <w:spacing w:after="0" w:line="240" w:lineRule="auto"/>
        <w:rPr>
          <w:rFonts w:ascii="Times New Roman" w:hAnsi="Times New Roman" w:cs="Times New Roman"/>
          <w:bCs/>
          <w:sz w:val="23"/>
          <w:szCs w:val="23"/>
        </w:rPr>
      </w:pPr>
      <w:r w:rsidRPr="0055566E">
        <w:rPr>
          <w:rFonts w:ascii="Times New Roman" w:hAnsi="Times New Roman" w:cs="Times New Roman"/>
          <w:bCs/>
          <w:sz w:val="23"/>
          <w:szCs w:val="23"/>
        </w:rPr>
        <w:t>The n</w:t>
      </w:r>
      <w:r w:rsidR="00BF43E2" w:rsidRPr="0055566E">
        <w:rPr>
          <w:rFonts w:ascii="Times New Roman" w:hAnsi="Times New Roman" w:cs="Times New Roman"/>
          <w:bCs/>
          <w:sz w:val="23"/>
          <w:szCs w:val="23"/>
        </w:rPr>
        <w:t xml:space="preserve">ext </w:t>
      </w:r>
      <w:r w:rsidRPr="0055566E">
        <w:rPr>
          <w:rFonts w:ascii="Times New Roman" w:hAnsi="Times New Roman" w:cs="Times New Roman"/>
          <w:bCs/>
          <w:sz w:val="23"/>
          <w:szCs w:val="23"/>
        </w:rPr>
        <w:t>s</w:t>
      </w:r>
      <w:r w:rsidR="00BF43E2" w:rsidRPr="0055566E">
        <w:rPr>
          <w:rFonts w:ascii="Times New Roman" w:hAnsi="Times New Roman" w:cs="Times New Roman"/>
          <w:bCs/>
          <w:sz w:val="23"/>
          <w:szCs w:val="23"/>
        </w:rPr>
        <w:t xml:space="preserve">cheduled Council Meeting will be </w:t>
      </w:r>
      <w:r w:rsidR="00C80AB0" w:rsidRPr="0055566E">
        <w:rPr>
          <w:rFonts w:ascii="Times New Roman" w:hAnsi="Times New Roman" w:cs="Times New Roman"/>
          <w:bCs/>
          <w:sz w:val="23"/>
          <w:szCs w:val="23"/>
        </w:rPr>
        <w:t>T</w:t>
      </w:r>
      <w:r w:rsidR="00303D46" w:rsidRPr="0055566E">
        <w:rPr>
          <w:rFonts w:ascii="Times New Roman" w:hAnsi="Times New Roman" w:cs="Times New Roman"/>
          <w:bCs/>
          <w:sz w:val="23"/>
          <w:szCs w:val="23"/>
        </w:rPr>
        <w:t>ues</w:t>
      </w:r>
      <w:r w:rsidR="00F1362D" w:rsidRPr="0055566E">
        <w:rPr>
          <w:rFonts w:ascii="Times New Roman" w:hAnsi="Times New Roman" w:cs="Times New Roman"/>
          <w:bCs/>
          <w:sz w:val="23"/>
          <w:szCs w:val="23"/>
        </w:rPr>
        <w:t>day</w:t>
      </w:r>
      <w:r w:rsidR="00C80AB0" w:rsidRPr="0055566E">
        <w:rPr>
          <w:rFonts w:ascii="Times New Roman" w:hAnsi="Times New Roman" w:cs="Times New Roman"/>
          <w:bCs/>
          <w:sz w:val="23"/>
          <w:szCs w:val="23"/>
        </w:rPr>
        <w:t>,</w:t>
      </w:r>
      <w:r w:rsidR="003F2B95">
        <w:rPr>
          <w:rFonts w:ascii="Times New Roman" w:hAnsi="Times New Roman" w:cs="Times New Roman"/>
          <w:bCs/>
          <w:sz w:val="23"/>
          <w:szCs w:val="23"/>
        </w:rPr>
        <w:t xml:space="preserve"> April 14</w:t>
      </w:r>
      <w:r w:rsidR="00303D46" w:rsidRPr="0055566E">
        <w:rPr>
          <w:rFonts w:ascii="Times New Roman" w:hAnsi="Times New Roman" w:cs="Times New Roman"/>
          <w:bCs/>
          <w:sz w:val="23"/>
          <w:szCs w:val="23"/>
        </w:rPr>
        <w:t>,</w:t>
      </w:r>
      <w:r w:rsidR="00BF43E2" w:rsidRPr="0055566E">
        <w:rPr>
          <w:rFonts w:ascii="Times New Roman" w:hAnsi="Times New Roman" w:cs="Times New Roman"/>
          <w:bCs/>
          <w:sz w:val="23"/>
          <w:szCs w:val="23"/>
        </w:rPr>
        <w:t xml:space="preserve"> 202</w:t>
      </w:r>
      <w:r w:rsidR="00303D46" w:rsidRPr="0055566E">
        <w:rPr>
          <w:rFonts w:ascii="Times New Roman" w:hAnsi="Times New Roman" w:cs="Times New Roman"/>
          <w:bCs/>
          <w:sz w:val="23"/>
          <w:szCs w:val="23"/>
        </w:rPr>
        <w:t>6</w:t>
      </w:r>
      <w:r w:rsidR="00D637B4" w:rsidRPr="0055566E">
        <w:rPr>
          <w:rFonts w:ascii="Times New Roman" w:hAnsi="Times New Roman" w:cs="Times New Roman"/>
          <w:bCs/>
          <w:sz w:val="23"/>
          <w:szCs w:val="23"/>
        </w:rPr>
        <w:t>, at 7</w:t>
      </w:r>
      <w:r w:rsidRPr="0055566E">
        <w:rPr>
          <w:rFonts w:ascii="Times New Roman" w:hAnsi="Times New Roman" w:cs="Times New Roman"/>
          <w:bCs/>
          <w:sz w:val="23"/>
          <w:szCs w:val="23"/>
        </w:rPr>
        <w:t>:</w:t>
      </w:r>
      <w:r w:rsidR="00816AFB" w:rsidRPr="0055566E">
        <w:rPr>
          <w:rFonts w:ascii="Times New Roman" w:hAnsi="Times New Roman" w:cs="Times New Roman"/>
          <w:bCs/>
          <w:sz w:val="23"/>
          <w:szCs w:val="23"/>
        </w:rPr>
        <w:t>0</w:t>
      </w:r>
      <w:r w:rsidRPr="0055566E">
        <w:rPr>
          <w:rFonts w:ascii="Times New Roman" w:hAnsi="Times New Roman" w:cs="Times New Roman"/>
          <w:bCs/>
          <w:sz w:val="23"/>
          <w:szCs w:val="23"/>
        </w:rPr>
        <w:t>0</w:t>
      </w:r>
      <w:r w:rsidR="00D637B4" w:rsidRPr="0055566E">
        <w:rPr>
          <w:rFonts w:ascii="Times New Roman" w:hAnsi="Times New Roman" w:cs="Times New Roman"/>
          <w:bCs/>
          <w:sz w:val="23"/>
          <w:szCs w:val="23"/>
        </w:rPr>
        <w:t xml:space="preserve"> p.m</w:t>
      </w:r>
      <w:r w:rsidR="00816AFB" w:rsidRPr="0055566E">
        <w:rPr>
          <w:rFonts w:ascii="Times New Roman" w:hAnsi="Times New Roman" w:cs="Times New Roman"/>
          <w:bCs/>
          <w:sz w:val="23"/>
          <w:szCs w:val="23"/>
        </w:rPr>
        <w:t xml:space="preserve">. </w:t>
      </w:r>
    </w:p>
    <w:p w14:paraId="47F82449" w14:textId="77777777" w:rsidR="005D4432" w:rsidRPr="0055566E" w:rsidRDefault="005D4432" w:rsidP="00BF43E2">
      <w:pPr>
        <w:spacing w:after="0" w:line="240" w:lineRule="auto"/>
        <w:rPr>
          <w:rFonts w:ascii="Times New Roman" w:hAnsi="Times New Roman" w:cs="Times New Roman"/>
          <w:bCs/>
          <w:sz w:val="23"/>
          <w:szCs w:val="23"/>
        </w:rPr>
      </w:pPr>
    </w:p>
    <w:p w14:paraId="6F935E53" w14:textId="7FE8CABF" w:rsidR="00F93FA8" w:rsidRPr="0055566E" w:rsidRDefault="00F93FA8" w:rsidP="00BF43E2">
      <w:pPr>
        <w:spacing w:after="0" w:line="240" w:lineRule="auto"/>
        <w:rPr>
          <w:rFonts w:ascii="Times New Roman" w:hAnsi="Times New Roman" w:cs="Times New Roman"/>
          <w:bCs/>
          <w:sz w:val="23"/>
          <w:szCs w:val="23"/>
        </w:rPr>
      </w:pPr>
      <w:r w:rsidRPr="0055566E">
        <w:rPr>
          <w:rFonts w:ascii="Times New Roman" w:hAnsi="Times New Roman" w:cs="Times New Roman"/>
          <w:b/>
          <w:sz w:val="23"/>
          <w:szCs w:val="23"/>
        </w:rPr>
        <w:t>Approval of the Agenda and time for adjournment</w:t>
      </w:r>
      <w:r w:rsidRPr="0055566E">
        <w:rPr>
          <w:rFonts w:ascii="Times New Roman" w:hAnsi="Times New Roman" w:cs="Times New Roman"/>
          <w:bCs/>
          <w:sz w:val="23"/>
          <w:szCs w:val="23"/>
        </w:rPr>
        <w:t>:</w:t>
      </w:r>
      <w:r w:rsidR="003F2B95">
        <w:rPr>
          <w:rFonts w:ascii="Times New Roman" w:hAnsi="Times New Roman" w:cs="Times New Roman"/>
          <w:bCs/>
          <w:sz w:val="23"/>
          <w:szCs w:val="23"/>
        </w:rPr>
        <w:t xml:space="preserve"> 8:32 P.M.</w:t>
      </w:r>
    </w:p>
    <w:p w14:paraId="501AD56B" w14:textId="77777777" w:rsidR="00F93FA8" w:rsidRPr="0055566E" w:rsidRDefault="00F93FA8" w:rsidP="00BF43E2">
      <w:pPr>
        <w:spacing w:after="0" w:line="240" w:lineRule="auto"/>
        <w:rPr>
          <w:rFonts w:ascii="Times New Roman" w:hAnsi="Times New Roman" w:cs="Times New Roman"/>
          <w:bCs/>
          <w:sz w:val="23"/>
          <w:szCs w:val="23"/>
        </w:rPr>
      </w:pPr>
    </w:p>
    <w:p w14:paraId="60EB98F5" w14:textId="57CD76D9" w:rsidR="00F93FA8" w:rsidRPr="0055566E" w:rsidRDefault="00F93FA8" w:rsidP="00BF43E2">
      <w:pPr>
        <w:spacing w:after="0" w:line="240" w:lineRule="auto"/>
        <w:rPr>
          <w:rFonts w:ascii="Times New Roman" w:hAnsi="Times New Roman" w:cs="Times New Roman"/>
          <w:b/>
          <w:sz w:val="23"/>
          <w:szCs w:val="23"/>
        </w:rPr>
      </w:pPr>
      <w:r w:rsidRPr="0055566E">
        <w:rPr>
          <w:rFonts w:ascii="Times New Roman" w:hAnsi="Times New Roman" w:cs="Times New Roman"/>
          <w:b/>
          <w:sz w:val="23"/>
          <w:szCs w:val="23"/>
        </w:rPr>
        <w:t xml:space="preserve">Councilmember </w:t>
      </w:r>
      <w:r w:rsidR="00FA1D2F" w:rsidRPr="0055566E">
        <w:rPr>
          <w:rFonts w:ascii="Times New Roman" w:hAnsi="Times New Roman" w:cs="Times New Roman"/>
          <w:b/>
          <w:sz w:val="23"/>
          <w:szCs w:val="23"/>
        </w:rPr>
        <w:t>Moore</w:t>
      </w:r>
      <w:r w:rsidRPr="0055566E">
        <w:rPr>
          <w:rFonts w:ascii="Times New Roman" w:hAnsi="Times New Roman" w:cs="Times New Roman"/>
          <w:b/>
          <w:sz w:val="23"/>
          <w:szCs w:val="23"/>
        </w:rPr>
        <w:t xml:space="preserve"> made the motion to </w:t>
      </w:r>
      <w:r w:rsidR="00A83860" w:rsidRPr="0055566E">
        <w:rPr>
          <w:rFonts w:ascii="Times New Roman" w:hAnsi="Times New Roman" w:cs="Times New Roman"/>
          <w:b/>
          <w:sz w:val="23"/>
          <w:szCs w:val="23"/>
        </w:rPr>
        <w:t>a</w:t>
      </w:r>
      <w:r w:rsidRPr="0055566E">
        <w:rPr>
          <w:rFonts w:ascii="Times New Roman" w:hAnsi="Times New Roman" w:cs="Times New Roman"/>
          <w:b/>
          <w:sz w:val="23"/>
          <w:szCs w:val="23"/>
        </w:rPr>
        <w:t xml:space="preserve">pprove the </w:t>
      </w:r>
      <w:r w:rsidR="00FE198E" w:rsidRPr="0055566E">
        <w:rPr>
          <w:rFonts w:ascii="Times New Roman" w:hAnsi="Times New Roman" w:cs="Times New Roman"/>
          <w:b/>
          <w:sz w:val="23"/>
          <w:szCs w:val="23"/>
        </w:rPr>
        <w:t xml:space="preserve">agenda and set time for adjournment at </w:t>
      </w:r>
      <w:r w:rsidR="007D477E" w:rsidRPr="0055566E">
        <w:rPr>
          <w:rFonts w:ascii="Times New Roman" w:hAnsi="Times New Roman" w:cs="Times New Roman"/>
          <w:b/>
          <w:sz w:val="23"/>
          <w:szCs w:val="23"/>
        </w:rPr>
        <w:t>9:30</w:t>
      </w:r>
      <w:r w:rsidR="00FE198E" w:rsidRPr="0055566E">
        <w:rPr>
          <w:rFonts w:ascii="Times New Roman" w:hAnsi="Times New Roman" w:cs="Times New Roman"/>
          <w:b/>
          <w:sz w:val="23"/>
          <w:szCs w:val="23"/>
        </w:rPr>
        <w:t xml:space="preserve"> p.m. Councilmember </w:t>
      </w:r>
      <w:r w:rsidR="003F2B95">
        <w:rPr>
          <w:rFonts w:ascii="Times New Roman" w:hAnsi="Times New Roman" w:cs="Times New Roman"/>
          <w:b/>
          <w:sz w:val="23"/>
          <w:szCs w:val="23"/>
        </w:rPr>
        <w:t>LeFevre</w:t>
      </w:r>
      <w:r w:rsidR="00FE198E" w:rsidRPr="0055566E">
        <w:rPr>
          <w:rFonts w:ascii="Times New Roman" w:hAnsi="Times New Roman" w:cs="Times New Roman"/>
          <w:b/>
          <w:sz w:val="23"/>
          <w:szCs w:val="23"/>
        </w:rPr>
        <w:t xml:space="preserve"> seconded the motion.</w:t>
      </w:r>
    </w:p>
    <w:p w14:paraId="077CC2E7" w14:textId="77777777" w:rsidR="00FE198E" w:rsidRPr="0055566E" w:rsidRDefault="00FE198E" w:rsidP="00FE198E">
      <w:pPr>
        <w:shd w:val="clear" w:color="auto" w:fill="FFFFFF"/>
        <w:spacing w:after="0" w:line="240" w:lineRule="auto"/>
        <w:rPr>
          <w:rFonts w:ascii="Times New Roman" w:eastAsia="Times New Roman" w:hAnsi="Times New Roman" w:cs="Times New Roman"/>
          <w:b/>
          <w:bCs/>
          <w:color w:val="000000"/>
          <w:sz w:val="23"/>
          <w:szCs w:val="23"/>
        </w:rPr>
      </w:pPr>
    </w:p>
    <w:p w14:paraId="21C74250" w14:textId="230B97C8" w:rsidR="00FE198E" w:rsidRPr="0055566E" w:rsidRDefault="00FE198E" w:rsidP="00FE198E">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w:t>
      </w:r>
      <w:r w:rsidR="007D4A4C" w:rsidRPr="0055566E">
        <w:rPr>
          <w:rFonts w:ascii="Times New Roman" w:eastAsia="Times New Roman" w:hAnsi="Times New Roman" w:cs="Times New Roman"/>
          <w:b/>
          <w:bCs/>
          <w:color w:val="000000"/>
          <w:sz w:val="23"/>
          <w:szCs w:val="23"/>
        </w:rPr>
        <w:t>Councilmembers:</w:t>
      </w:r>
      <w:r w:rsidRPr="0055566E">
        <w:rPr>
          <w:rFonts w:ascii="Times New Roman" w:eastAsia="Times New Roman" w:hAnsi="Times New Roman" w:cs="Times New Roman"/>
          <w:b/>
          <w:bCs/>
          <w:color w:val="000000"/>
          <w:sz w:val="23"/>
          <w:szCs w:val="23"/>
        </w:rPr>
        <w:t xml:space="preserve"> </w:t>
      </w:r>
      <w:r w:rsidR="00952626" w:rsidRPr="0055566E">
        <w:rPr>
          <w:rFonts w:ascii="Times New Roman" w:hAnsi="Times New Roman" w:cs="Times New Roman"/>
          <w:b/>
          <w:bCs/>
          <w:sz w:val="23"/>
          <w:szCs w:val="23"/>
        </w:rPr>
        <w:t xml:space="preserve">Ken Jensen, Jerred LeFevere, </w:t>
      </w:r>
      <w:r w:rsidR="00C27E89" w:rsidRPr="0055566E">
        <w:rPr>
          <w:rFonts w:ascii="Times New Roman" w:hAnsi="Times New Roman" w:cs="Times New Roman"/>
          <w:b/>
          <w:sz w:val="23"/>
          <w:szCs w:val="23"/>
        </w:rPr>
        <w:t>Devin Moore,</w:t>
      </w:r>
      <w:r w:rsidRPr="0055566E">
        <w:rPr>
          <w:rFonts w:ascii="Times New Roman" w:hAnsi="Times New Roman" w:cs="Times New Roman"/>
          <w:b/>
          <w:bCs/>
          <w:sz w:val="23"/>
          <w:szCs w:val="23"/>
        </w:rPr>
        <w:t xml:space="preserve"> </w:t>
      </w:r>
      <w:r w:rsidR="00952626" w:rsidRPr="0055566E">
        <w:rPr>
          <w:rFonts w:ascii="Times New Roman" w:hAnsi="Times New Roman" w:cs="Times New Roman"/>
          <w:b/>
          <w:bCs/>
          <w:sz w:val="23"/>
          <w:szCs w:val="23"/>
        </w:rPr>
        <w:t xml:space="preserve">and </w:t>
      </w:r>
      <w:r w:rsidR="009668F6" w:rsidRPr="0055566E">
        <w:rPr>
          <w:rFonts w:ascii="Times New Roman" w:hAnsi="Times New Roman" w:cs="Times New Roman"/>
          <w:b/>
          <w:bCs/>
          <w:sz w:val="23"/>
          <w:szCs w:val="23"/>
        </w:rPr>
        <w:t xml:space="preserve">Weston </w:t>
      </w:r>
      <w:r w:rsidR="00575B40" w:rsidRPr="0055566E">
        <w:rPr>
          <w:rFonts w:ascii="Times New Roman" w:hAnsi="Times New Roman" w:cs="Times New Roman"/>
          <w:b/>
          <w:bCs/>
          <w:sz w:val="23"/>
          <w:szCs w:val="23"/>
        </w:rPr>
        <w:t>Southwick</w:t>
      </w:r>
      <w:r w:rsidRPr="0055566E">
        <w:rPr>
          <w:rFonts w:ascii="Times New Roman" w:hAnsi="Times New Roman" w:cs="Times New Roman"/>
          <w:b/>
          <w:bCs/>
          <w:sz w:val="23"/>
          <w:szCs w:val="23"/>
        </w:rPr>
        <w:t>.</w:t>
      </w:r>
    </w:p>
    <w:p w14:paraId="7447AE82" w14:textId="77777777" w:rsidR="00FE198E" w:rsidRPr="0055566E" w:rsidRDefault="00FE198E" w:rsidP="00FE198E">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7CFE9AF2" w14:textId="77777777" w:rsidR="00FE198E" w:rsidRPr="0055566E" w:rsidRDefault="00FE198E" w:rsidP="00FE198E">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4E8B4181" w14:textId="2B45DFA2" w:rsidR="00FE198E" w:rsidRPr="0055566E" w:rsidRDefault="00FE198E" w:rsidP="00FE198E">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Absent: </w:t>
      </w:r>
      <w:r w:rsidR="00823520" w:rsidRPr="0055566E">
        <w:rPr>
          <w:rFonts w:ascii="Times New Roman" w:hAnsi="Times New Roman" w:cs="Times New Roman"/>
          <w:bCs/>
          <w:sz w:val="23"/>
          <w:szCs w:val="23"/>
        </w:rPr>
        <w:t xml:space="preserve"> </w:t>
      </w:r>
    </w:p>
    <w:p w14:paraId="186DECCA" w14:textId="77777777" w:rsidR="00952626" w:rsidRPr="0055566E" w:rsidRDefault="00FE198E" w:rsidP="00952626">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p w14:paraId="4809A0B8" w14:textId="77777777" w:rsidR="00952626" w:rsidRPr="0055566E" w:rsidRDefault="00952626" w:rsidP="00952626">
      <w:pPr>
        <w:shd w:val="clear" w:color="auto" w:fill="FFFFFF"/>
        <w:spacing w:after="0" w:line="240" w:lineRule="auto"/>
        <w:rPr>
          <w:rFonts w:ascii="Times New Roman" w:eastAsia="Times New Roman" w:hAnsi="Times New Roman" w:cs="Times New Roman"/>
          <w:b/>
          <w:bCs/>
          <w:color w:val="000000"/>
          <w:sz w:val="23"/>
          <w:szCs w:val="23"/>
        </w:rPr>
      </w:pPr>
    </w:p>
    <w:p w14:paraId="37FE9EA0" w14:textId="6F3FF042" w:rsidR="00826992" w:rsidRDefault="008D77F9" w:rsidP="00952626">
      <w:pPr>
        <w:shd w:val="clear" w:color="auto" w:fill="FFFFFF"/>
        <w:spacing w:after="0" w:line="240" w:lineRule="auto"/>
        <w:rPr>
          <w:rFonts w:ascii="Times New Roman" w:hAnsi="Times New Roman" w:cs="Times New Roman"/>
          <w:sz w:val="23"/>
          <w:szCs w:val="23"/>
        </w:rPr>
      </w:pPr>
      <w:r w:rsidRPr="0055566E">
        <w:rPr>
          <w:rFonts w:ascii="Times New Roman" w:hAnsi="Times New Roman" w:cs="Times New Roman"/>
          <w:b/>
          <w:bCs/>
          <w:sz w:val="23"/>
          <w:szCs w:val="23"/>
        </w:rPr>
        <w:t>COMMUNITY POLICING SHERIFFS’ DEPT.</w:t>
      </w:r>
      <w:r w:rsidR="00826992" w:rsidRPr="0055566E">
        <w:rPr>
          <w:rFonts w:ascii="Times New Roman" w:hAnsi="Times New Roman" w:cs="Times New Roman"/>
          <w:sz w:val="23"/>
          <w:szCs w:val="23"/>
        </w:rPr>
        <w:t xml:space="preserve"> </w:t>
      </w:r>
    </w:p>
    <w:p w14:paraId="24A01E07" w14:textId="77777777" w:rsidR="00FB3933" w:rsidRDefault="00FB3933" w:rsidP="00952626">
      <w:pPr>
        <w:shd w:val="clear" w:color="auto" w:fill="FFFFFF"/>
        <w:spacing w:after="0" w:line="240" w:lineRule="auto"/>
        <w:rPr>
          <w:rFonts w:ascii="Times New Roman" w:hAnsi="Times New Roman" w:cs="Times New Roman"/>
          <w:sz w:val="23"/>
          <w:szCs w:val="23"/>
        </w:rPr>
      </w:pPr>
    </w:p>
    <w:p w14:paraId="3C8EA52F" w14:textId="602AF8E3" w:rsidR="003B3580" w:rsidRDefault="003B3580" w:rsidP="00952626">
      <w:pPr>
        <w:shd w:val="clear" w:color="auto" w:fill="FFFFFF"/>
        <w:spacing w:after="0" w:line="240" w:lineRule="auto"/>
        <w:rPr>
          <w:rFonts w:ascii="Times New Roman" w:hAnsi="Times New Roman" w:cs="Times New Roman"/>
          <w:sz w:val="23"/>
          <w:szCs w:val="23"/>
        </w:rPr>
      </w:pPr>
      <w:r>
        <w:rPr>
          <w:rFonts w:ascii="Times New Roman" w:hAnsi="Times New Roman" w:cs="Times New Roman"/>
          <w:sz w:val="23"/>
          <w:szCs w:val="23"/>
        </w:rPr>
        <w:t>On February 13, 2026, there was a suicide threat up towards the West Mountain. Several police vehicles were in town patrolling.</w:t>
      </w:r>
    </w:p>
    <w:p w14:paraId="32ED9FC0" w14:textId="5FAFB6D8" w:rsidR="003B3580" w:rsidRDefault="003B3580" w:rsidP="00952626">
      <w:pPr>
        <w:shd w:val="clear" w:color="auto" w:fill="FFFFFF"/>
        <w:spacing w:after="0" w:line="240" w:lineRule="auto"/>
        <w:rPr>
          <w:rFonts w:ascii="Times New Roman" w:hAnsi="Times New Roman" w:cs="Times New Roman"/>
          <w:sz w:val="23"/>
          <w:szCs w:val="23"/>
        </w:rPr>
      </w:pPr>
      <w:r>
        <w:rPr>
          <w:rFonts w:ascii="Times New Roman" w:hAnsi="Times New Roman" w:cs="Times New Roman"/>
          <w:sz w:val="23"/>
          <w:szCs w:val="23"/>
        </w:rPr>
        <w:t>Councilmember LeFevre mentioned that we need to have patrols by the 4-way stop at 200 East. There are multiple cars a day rolling through the newly installed 4-way. Councilmember Southwick also suggested that the cemetery be patrolled more often. Residents need reminders and to see a presence in town.</w:t>
      </w:r>
    </w:p>
    <w:p w14:paraId="592098B8" w14:textId="47A985A1" w:rsidR="003B3580" w:rsidRDefault="003B3580" w:rsidP="00952626">
      <w:pPr>
        <w:shd w:val="clear" w:color="auto" w:fill="FFFFFF"/>
        <w:spacing w:after="0" w:line="240" w:lineRule="auto"/>
        <w:rPr>
          <w:rFonts w:ascii="Times New Roman" w:hAnsi="Times New Roman" w:cs="Times New Roman"/>
          <w:sz w:val="23"/>
          <w:szCs w:val="23"/>
        </w:rPr>
      </w:pPr>
      <w:r>
        <w:rPr>
          <w:rFonts w:ascii="Times New Roman" w:hAnsi="Times New Roman" w:cs="Times New Roman"/>
          <w:sz w:val="23"/>
          <w:szCs w:val="23"/>
        </w:rPr>
        <w:t>There is a truck that parks on main street by a no parking sign every weekend. The Sherriff will keep an eye out for that truck also.</w:t>
      </w:r>
    </w:p>
    <w:p w14:paraId="187083E7" w14:textId="4F59CF0B" w:rsidR="003B3580" w:rsidRDefault="003B3580" w:rsidP="00952626">
      <w:pPr>
        <w:shd w:val="clear" w:color="auto" w:fill="FFFFFF"/>
        <w:spacing w:after="0" w:line="240" w:lineRule="auto"/>
        <w:rPr>
          <w:rFonts w:ascii="Times New Roman" w:hAnsi="Times New Roman" w:cs="Times New Roman"/>
          <w:sz w:val="23"/>
          <w:szCs w:val="23"/>
        </w:rPr>
      </w:pPr>
      <w:r>
        <w:rPr>
          <w:rFonts w:ascii="Times New Roman" w:hAnsi="Times New Roman" w:cs="Times New Roman"/>
          <w:sz w:val="23"/>
          <w:szCs w:val="23"/>
        </w:rPr>
        <w:t>Scott Hansen reported that there has been no vandalism in the last couple of months.</w:t>
      </w:r>
    </w:p>
    <w:p w14:paraId="03D83B65" w14:textId="77777777" w:rsidR="00A97327" w:rsidRPr="0055566E" w:rsidRDefault="00A97327" w:rsidP="00952626">
      <w:pPr>
        <w:shd w:val="clear" w:color="auto" w:fill="FFFFFF"/>
        <w:spacing w:after="0" w:line="240" w:lineRule="auto"/>
        <w:rPr>
          <w:rFonts w:ascii="Times New Roman" w:hAnsi="Times New Roman" w:cs="Times New Roman"/>
          <w:sz w:val="23"/>
          <w:szCs w:val="23"/>
        </w:rPr>
      </w:pPr>
    </w:p>
    <w:p w14:paraId="6949A55F" w14:textId="0A716485" w:rsidR="0027641F" w:rsidRDefault="00826183" w:rsidP="00BF43E2">
      <w:pPr>
        <w:spacing w:after="0" w:line="240" w:lineRule="auto"/>
        <w:rPr>
          <w:rFonts w:ascii="Times New Roman" w:hAnsi="Times New Roman" w:cs="Times New Roman"/>
          <w:bCs/>
          <w:sz w:val="23"/>
          <w:szCs w:val="23"/>
        </w:rPr>
      </w:pPr>
      <w:r w:rsidRPr="0055566E">
        <w:rPr>
          <w:rFonts w:ascii="Times New Roman" w:hAnsi="Times New Roman" w:cs="Times New Roman"/>
          <w:bCs/>
          <w:sz w:val="23"/>
          <w:szCs w:val="23"/>
        </w:rPr>
        <w:t>A</w:t>
      </w:r>
      <w:r w:rsidR="00D31DB6" w:rsidRPr="0055566E">
        <w:rPr>
          <w:rFonts w:ascii="Times New Roman" w:hAnsi="Times New Roman" w:cs="Times New Roman"/>
          <w:bCs/>
          <w:sz w:val="23"/>
          <w:szCs w:val="23"/>
        </w:rPr>
        <w:t>P</w:t>
      </w:r>
      <w:r w:rsidRPr="0055566E">
        <w:rPr>
          <w:rFonts w:ascii="Times New Roman" w:hAnsi="Times New Roman" w:cs="Times New Roman"/>
          <w:bCs/>
          <w:sz w:val="23"/>
          <w:szCs w:val="23"/>
        </w:rPr>
        <w:t>POINTMENTS:</w:t>
      </w:r>
      <w:r w:rsidR="00A97327">
        <w:rPr>
          <w:rFonts w:ascii="Times New Roman" w:hAnsi="Times New Roman" w:cs="Times New Roman"/>
          <w:bCs/>
          <w:sz w:val="23"/>
          <w:szCs w:val="23"/>
        </w:rPr>
        <w:t xml:space="preserve"> NONE</w:t>
      </w:r>
    </w:p>
    <w:p w14:paraId="182317F0" w14:textId="77777777" w:rsidR="00302877" w:rsidRPr="0055566E" w:rsidRDefault="00302877" w:rsidP="00B108FF">
      <w:pPr>
        <w:spacing w:after="0" w:line="240" w:lineRule="auto"/>
        <w:rPr>
          <w:rFonts w:ascii="Times New Roman" w:hAnsi="Times New Roman" w:cs="Times New Roman"/>
          <w:bCs/>
          <w:sz w:val="23"/>
          <w:szCs w:val="23"/>
        </w:rPr>
      </w:pPr>
    </w:p>
    <w:p w14:paraId="75278B53" w14:textId="3B1C09D5" w:rsidR="00B108FF" w:rsidRPr="0055566E" w:rsidRDefault="00B108FF" w:rsidP="00B108FF">
      <w:pPr>
        <w:spacing w:after="0" w:line="240" w:lineRule="auto"/>
        <w:rPr>
          <w:rFonts w:ascii="Times New Roman" w:hAnsi="Times New Roman" w:cs="Times New Roman"/>
          <w:b/>
          <w:sz w:val="23"/>
          <w:szCs w:val="23"/>
        </w:rPr>
      </w:pPr>
      <w:r w:rsidRPr="0055566E">
        <w:rPr>
          <w:rFonts w:ascii="Times New Roman" w:hAnsi="Times New Roman" w:cs="Times New Roman"/>
          <w:b/>
          <w:sz w:val="23"/>
          <w:szCs w:val="23"/>
        </w:rPr>
        <w:t xml:space="preserve">APPROVAL OF MINUTES for </w:t>
      </w:r>
      <w:r w:rsidR="003063CC">
        <w:rPr>
          <w:rFonts w:ascii="Times New Roman" w:hAnsi="Times New Roman" w:cs="Times New Roman"/>
          <w:b/>
          <w:sz w:val="23"/>
          <w:szCs w:val="23"/>
        </w:rPr>
        <w:t>February 10</w:t>
      </w:r>
      <w:r w:rsidR="000D1AD1">
        <w:rPr>
          <w:rFonts w:ascii="Times New Roman" w:hAnsi="Times New Roman" w:cs="Times New Roman"/>
          <w:b/>
          <w:sz w:val="23"/>
          <w:szCs w:val="23"/>
        </w:rPr>
        <w:t>, 2026</w:t>
      </w:r>
      <w:r w:rsidR="008633A8" w:rsidRPr="0055566E">
        <w:rPr>
          <w:rFonts w:ascii="Times New Roman" w:hAnsi="Times New Roman" w:cs="Times New Roman"/>
          <w:b/>
          <w:sz w:val="23"/>
          <w:szCs w:val="23"/>
        </w:rPr>
        <w:t>.</w:t>
      </w:r>
    </w:p>
    <w:p w14:paraId="3B264037" w14:textId="77777777" w:rsidR="00302877" w:rsidRPr="0055566E" w:rsidRDefault="00302877" w:rsidP="00B108FF">
      <w:pPr>
        <w:spacing w:after="0" w:line="240" w:lineRule="auto"/>
        <w:rPr>
          <w:rFonts w:ascii="Times New Roman" w:hAnsi="Times New Roman" w:cs="Times New Roman"/>
          <w:b/>
          <w:sz w:val="23"/>
          <w:szCs w:val="23"/>
        </w:rPr>
      </w:pPr>
    </w:p>
    <w:p w14:paraId="65953CD0" w14:textId="7FE2717D" w:rsidR="00577B04" w:rsidRPr="0055566E" w:rsidRDefault="00577B04" w:rsidP="00577B04">
      <w:pPr>
        <w:spacing w:after="0"/>
        <w:rPr>
          <w:rFonts w:ascii="Times New Roman" w:hAnsi="Times New Roman" w:cs="Times New Roman"/>
          <w:b/>
          <w:bCs/>
          <w:sz w:val="23"/>
          <w:szCs w:val="23"/>
        </w:rPr>
      </w:pPr>
      <w:r w:rsidRPr="0055566E">
        <w:rPr>
          <w:rFonts w:ascii="Times New Roman" w:hAnsi="Times New Roman" w:cs="Times New Roman"/>
          <w:b/>
          <w:bCs/>
          <w:sz w:val="23"/>
          <w:szCs w:val="23"/>
        </w:rPr>
        <w:t xml:space="preserve">Councilmember </w:t>
      </w:r>
      <w:r w:rsidR="00DF2F27" w:rsidRPr="0055566E">
        <w:rPr>
          <w:rFonts w:ascii="Times New Roman" w:hAnsi="Times New Roman" w:cs="Times New Roman"/>
          <w:b/>
          <w:bCs/>
          <w:sz w:val="23"/>
          <w:szCs w:val="23"/>
        </w:rPr>
        <w:t>Jensen</w:t>
      </w:r>
      <w:r w:rsidRPr="0055566E">
        <w:rPr>
          <w:rFonts w:ascii="Times New Roman" w:hAnsi="Times New Roman" w:cs="Times New Roman"/>
          <w:b/>
          <w:bCs/>
          <w:sz w:val="23"/>
          <w:szCs w:val="23"/>
        </w:rPr>
        <w:t xml:space="preserve"> made the motion to approve the minutes of </w:t>
      </w:r>
      <w:r w:rsidR="000D1AD1">
        <w:rPr>
          <w:rFonts w:ascii="Times New Roman" w:hAnsi="Times New Roman" w:cs="Times New Roman"/>
          <w:b/>
          <w:bCs/>
          <w:sz w:val="23"/>
          <w:szCs w:val="23"/>
        </w:rPr>
        <w:t>January 13, 2026</w:t>
      </w:r>
      <w:r w:rsidRPr="0055566E">
        <w:rPr>
          <w:rFonts w:ascii="Times New Roman" w:hAnsi="Times New Roman" w:cs="Times New Roman"/>
          <w:b/>
          <w:bCs/>
          <w:sz w:val="23"/>
          <w:szCs w:val="23"/>
        </w:rPr>
        <w:t xml:space="preserve">. Councilmember </w:t>
      </w:r>
      <w:r w:rsidR="003063CC">
        <w:rPr>
          <w:rFonts w:ascii="Times New Roman" w:hAnsi="Times New Roman" w:cs="Times New Roman"/>
          <w:b/>
          <w:bCs/>
          <w:sz w:val="23"/>
          <w:szCs w:val="23"/>
        </w:rPr>
        <w:t>Moore</w:t>
      </w:r>
      <w:r w:rsidRPr="0055566E">
        <w:rPr>
          <w:rFonts w:ascii="Times New Roman" w:hAnsi="Times New Roman" w:cs="Times New Roman"/>
          <w:b/>
          <w:bCs/>
          <w:sz w:val="23"/>
          <w:szCs w:val="23"/>
        </w:rPr>
        <w:t xml:space="preserve"> seconded the motion.</w:t>
      </w:r>
    </w:p>
    <w:p w14:paraId="4E74FBAC" w14:textId="77777777" w:rsidR="00577B04" w:rsidRPr="0055566E" w:rsidRDefault="00577B04" w:rsidP="00577B04">
      <w:pPr>
        <w:spacing w:after="0"/>
        <w:rPr>
          <w:rFonts w:ascii="Times New Roman" w:hAnsi="Times New Roman" w:cs="Times New Roman"/>
          <w:sz w:val="23"/>
          <w:szCs w:val="23"/>
        </w:rPr>
      </w:pPr>
    </w:p>
    <w:p w14:paraId="2C7153D9" w14:textId="11F41C4A"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lastRenderedPageBreak/>
        <w:t>Voting Aye: Mayor Hopper; Councilmember:</w:t>
      </w:r>
      <w:r w:rsidR="00952626" w:rsidRPr="0055566E">
        <w:rPr>
          <w:rFonts w:ascii="Times New Roman" w:eastAsia="Times New Roman" w:hAnsi="Times New Roman" w:cs="Times New Roman"/>
          <w:b/>
          <w:bCs/>
          <w:color w:val="000000"/>
          <w:sz w:val="23"/>
          <w:szCs w:val="23"/>
        </w:rPr>
        <w:t xml:space="preserve"> Ken Jensen, Jerred LeFevere,</w:t>
      </w:r>
      <w:r w:rsidRPr="0055566E">
        <w:rPr>
          <w:rFonts w:ascii="Times New Roman" w:eastAsia="Times New Roman" w:hAnsi="Times New Roman" w:cs="Times New Roman"/>
          <w:b/>
          <w:bCs/>
          <w:color w:val="000000"/>
          <w:sz w:val="23"/>
          <w:szCs w:val="23"/>
        </w:rPr>
        <w:t xml:space="preserve"> </w:t>
      </w:r>
      <w:r w:rsidRPr="0055566E">
        <w:rPr>
          <w:rFonts w:ascii="Times New Roman" w:hAnsi="Times New Roman" w:cs="Times New Roman"/>
          <w:b/>
          <w:sz w:val="23"/>
          <w:szCs w:val="23"/>
        </w:rPr>
        <w:t xml:space="preserve">Devin Moore, </w:t>
      </w:r>
      <w:r w:rsidRPr="0055566E">
        <w:rPr>
          <w:rFonts w:ascii="Times New Roman" w:hAnsi="Times New Roman" w:cs="Times New Roman"/>
          <w:b/>
          <w:bCs/>
          <w:sz w:val="23"/>
          <w:szCs w:val="23"/>
        </w:rPr>
        <w:t xml:space="preserve">and </w:t>
      </w:r>
      <w:r w:rsidR="00A83860" w:rsidRPr="0055566E">
        <w:rPr>
          <w:rFonts w:ascii="Times New Roman" w:hAnsi="Times New Roman" w:cs="Times New Roman"/>
          <w:b/>
          <w:bCs/>
          <w:sz w:val="23"/>
          <w:szCs w:val="23"/>
        </w:rPr>
        <w:t>Weston</w:t>
      </w:r>
      <w:r w:rsidR="00952626" w:rsidRPr="0055566E">
        <w:rPr>
          <w:rFonts w:ascii="Times New Roman" w:hAnsi="Times New Roman" w:cs="Times New Roman"/>
          <w:b/>
          <w:bCs/>
          <w:sz w:val="23"/>
          <w:szCs w:val="23"/>
        </w:rPr>
        <w:t xml:space="preserve"> </w:t>
      </w:r>
      <w:r w:rsidR="00A83860" w:rsidRPr="0055566E">
        <w:rPr>
          <w:rFonts w:ascii="Times New Roman" w:hAnsi="Times New Roman" w:cs="Times New Roman"/>
          <w:b/>
          <w:bCs/>
          <w:sz w:val="23"/>
          <w:szCs w:val="23"/>
        </w:rPr>
        <w:t>Southwick</w:t>
      </w:r>
      <w:r w:rsidRPr="0055566E">
        <w:rPr>
          <w:rFonts w:ascii="Times New Roman" w:hAnsi="Times New Roman" w:cs="Times New Roman"/>
          <w:b/>
          <w:bCs/>
          <w:sz w:val="23"/>
          <w:szCs w:val="23"/>
        </w:rPr>
        <w:t>.</w:t>
      </w:r>
    </w:p>
    <w:p w14:paraId="12AA7604" w14:textId="77777777"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307E2430" w14:textId="77777777"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723F09C5" w14:textId="77777777" w:rsidR="00B108FF" w:rsidRPr="0055566E" w:rsidRDefault="00B108FF" w:rsidP="00B108FF">
      <w:pPr>
        <w:shd w:val="clear" w:color="auto" w:fill="FFFFFF"/>
        <w:spacing w:after="0" w:line="240" w:lineRule="auto"/>
        <w:rPr>
          <w:rFonts w:ascii="Times New Roman" w:hAnsi="Times New Roman" w:cs="Times New Roman"/>
          <w:b/>
          <w:sz w:val="23"/>
          <w:szCs w:val="23"/>
        </w:rPr>
      </w:pPr>
      <w:r w:rsidRPr="0055566E">
        <w:rPr>
          <w:rFonts w:ascii="Times New Roman" w:eastAsia="Times New Roman" w:hAnsi="Times New Roman" w:cs="Times New Roman"/>
          <w:b/>
          <w:bCs/>
          <w:color w:val="000000"/>
          <w:sz w:val="23"/>
          <w:szCs w:val="23"/>
        </w:rPr>
        <w:t>Absent:</w:t>
      </w:r>
      <w:r w:rsidRPr="0055566E">
        <w:rPr>
          <w:rFonts w:ascii="Times New Roman" w:hAnsi="Times New Roman" w:cs="Times New Roman"/>
          <w:b/>
          <w:sz w:val="23"/>
          <w:szCs w:val="23"/>
        </w:rPr>
        <w:t xml:space="preserve"> None.</w:t>
      </w:r>
    </w:p>
    <w:p w14:paraId="7766BD94" w14:textId="77777777"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p w14:paraId="1743441E" w14:textId="77777777" w:rsidR="00B108FF" w:rsidRPr="0055566E" w:rsidRDefault="00B108FF" w:rsidP="00577B04">
      <w:pPr>
        <w:spacing w:after="0"/>
        <w:rPr>
          <w:rFonts w:ascii="Times New Roman" w:hAnsi="Times New Roman" w:cs="Times New Roman"/>
          <w:bCs/>
          <w:sz w:val="23"/>
          <w:szCs w:val="23"/>
        </w:rPr>
      </w:pPr>
    </w:p>
    <w:p w14:paraId="1D1819AC" w14:textId="147CD1D2" w:rsidR="00B108FF" w:rsidRPr="0055566E" w:rsidRDefault="00B108FF" w:rsidP="00B108FF">
      <w:pPr>
        <w:spacing w:after="0"/>
        <w:rPr>
          <w:rFonts w:ascii="Times New Roman" w:hAnsi="Times New Roman" w:cs="Times New Roman"/>
          <w:b/>
          <w:bCs/>
          <w:sz w:val="23"/>
          <w:szCs w:val="23"/>
        </w:rPr>
      </w:pPr>
      <w:r w:rsidRPr="0055566E">
        <w:rPr>
          <w:rFonts w:ascii="Times New Roman" w:hAnsi="Times New Roman" w:cs="Times New Roman"/>
          <w:b/>
          <w:bCs/>
          <w:sz w:val="23"/>
          <w:szCs w:val="23"/>
        </w:rPr>
        <w:t xml:space="preserve">EXPENDITURE FOR </w:t>
      </w:r>
      <w:r w:rsidR="003063CC">
        <w:rPr>
          <w:rFonts w:ascii="Times New Roman" w:hAnsi="Times New Roman" w:cs="Times New Roman"/>
          <w:b/>
          <w:bCs/>
          <w:sz w:val="23"/>
          <w:szCs w:val="23"/>
        </w:rPr>
        <w:t>FEBRUARY</w:t>
      </w:r>
      <w:r w:rsidRPr="0055566E">
        <w:rPr>
          <w:rFonts w:ascii="Times New Roman" w:hAnsi="Times New Roman" w:cs="Times New Roman"/>
          <w:b/>
          <w:bCs/>
          <w:sz w:val="23"/>
          <w:szCs w:val="23"/>
        </w:rPr>
        <w:t xml:space="preserve"> 202</w:t>
      </w:r>
      <w:r w:rsidR="000D1AD1">
        <w:rPr>
          <w:rFonts w:ascii="Times New Roman" w:hAnsi="Times New Roman" w:cs="Times New Roman"/>
          <w:b/>
          <w:bCs/>
          <w:sz w:val="23"/>
          <w:szCs w:val="23"/>
        </w:rPr>
        <w:t>6</w:t>
      </w:r>
      <w:r w:rsidRPr="0055566E">
        <w:rPr>
          <w:rFonts w:ascii="Times New Roman" w:hAnsi="Times New Roman" w:cs="Times New Roman"/>
          <w:b/>
          <w:bCs/>
          <w:sz w:val="23"/>
          <w:szCs w:val="23"/>
        </w:rPr>
        <w:t xml:space="preserve"> WERE REVIEWED.</w:t>
      </w:r>
    </w:p>
    <w:p w14:paraId="10A4FBAA" w14:textId="77777777" w:rsidR="00B108FF" w:rsidRPr="0055566E" w:rsidRDefault="00B108FF" w:rsidP="00577B04">
      <w:pPr>
        <w:spacing w:after="0"/>
        <w:rPr>
          <w:rFonts w:ascii="Times New Roman" w:hAnsi="Times New Roman" w:cs="Times New Roman"/>
          <w:sz w:val="23"/>
          <w:szCs w:val="23"/>
        </w:rPr>
      </w:pPr>
    </w:p>
    <w:p w14:paraId="7100CD99" w14:textId="46148635" w:rsidR="00B108FF" w:rsidRPr="00477F51" w:rsidRDefault="00B108FF" w:rsidP="00B108FF">
      <w:pPr>
        <w:spacing w:after="0"/>
        <w:rPr>
          <w:rFonts w:ascii="Times New Roman" w:hAnsi="Times New Roman" w:cs="Times New Roman"/>
          <w:b/>
          <w:bCs/>
          <w:sz w:val="23"/>
          <w:szCs w:val="23"/>
        </w:rPr>
      </w:pPr>
      <w:bookmarkStart w:id="0" w:name="_Hlk216171375"/>
      <w:r w:rsidRPr="00477F51">
        <w:rPr>
          <w:rFonts w:ascii="Times New Roman" w:hAnsi="Times New Roman" w:cs="Times New Roman"/>
          <w:b/>
          <w:bCs/>
          <w:sz w:val="23"/>
          <w:szCs w:val="23"/>
        </w:rPr>
        <w:t>Councilmember Moore made the motion to pay the expenditures of</w:t>
      </w:r>
      <w:r w:rsidR="000D1AD1" w:rsidRPr="00477F51">
        <w:rPr>
          <w:rFonts w:ascii="Times New Roman" w:hAnsi="Times New Roman" w:cs="Times New Roman"/>
          <w:b/>
          <w:bCs/>
          <w:sz w:val="23"/>
          <w:szCs w:val="23"/>
        </w:rPr>
        <w:t xml:space="preserve"> January 2026</w:t>
      </w:r>
      <w:r w:rsidRPr="00477F51">
        <w:rPr>
          <w:rFonts w:ascii="Times New Roman" w:hAnsi="Times New Roman" w:cs="Times New Roman"/>
          <w:b/>
          <w:bCs/>
          <w:sz w:val="23"/>
          <w:szCs w:val="23"/>
        </w:rPr>
        <w:t xml:space="preserve">. Councilmember </w:t>
      </w:r>
      <w:r w:rsidR="00DF2F27" w:rsidRPr="00477F51">
        <w:rPr>
          <w:rFonts w:ascii="Times New Roman" w:hAnsi="Times New Roman" w:cs="Times New Roman"/>
          <w:b/>
          <w:bCs/>
          <w:sz w:val="23"/>
          <w:szCs w:val="23"/>
        </w:rPr>
        <w:t>Jensen</w:t>
      </w:r>
      <w:r w:rsidRPr="00477F51">
        <w:rPr>
          <w:rFonts w:ascii="Times New Roman" w:hAnsi="Times New Roman" w:cs="Times New Roman"/>
          <w:b/>
          <w:bCs/>
          <w:sz w:val="23"/>
          <w:szCs w:val="23"/>
        </w:rPr>
        <w:t xml:space="preserve"> seconded the motion</w:t>
      </w:r>
      <w:r w:rsidR="00DA017F" w:rsidRPr="00477F51">
        <w:rPr>
          <w:rFonts w:ascii="Times New Roman" w:hAnsi="Times New Roman" w:cs="Times New Roman"/>
          <w:b/>
          <w:bCs/>
          <w:sz w:val="23"/>
          <w:szCs w:val="23"/>
        </w:rPr>
        <w:t xml:space="preserve">. </w:t>
      </w:r>
    </w:p>
    <w:p w14:paraId="23B1E9AE" w14:textId="77777777" w:rsidR="00B108FF" w:rsidRPr="0055566E" w:rsidRDefault="00B108FF" w:rsidP="00577B04">
      <w:pPr>
        <w:spacing w:after="0"/>
        <w:rPr>
          <w:rFonts w:ascii="Times New Roman" w:hAnsi="Times New Roman" w:cs="Times New Roman"/>
          <w:sz w:val="23"/>
          <w:szCs w:val="23"/>
        </w:rPr>
      </w:pPr>
    </w:p>
    <w:p w14:paraId="020A2B1F" w14:textId="46FE649F"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bookmarkStart w:id="1" w:name="_Hlk218760938"/>
      <w:r w:rsidRPr="0055566E">
        <w:rPr>
          <w:rFonts w:ascii="Times New Roman" w:eastAsia="Times New Roman" w:hAnsi="Times New Roman" w:cs="Times New Roman"/>
          <w:b/>
          <w:bCs/>
          <w:color w:val="000000"/>
          <w:sz w:val="23"/>
          <w:szCs w:val="23"/>
        </w:rPr>
        <w:t xml:space="preserve">Voting Aye: Mayor Hopper; Councilmember: </w:t>
      </w:r>
      <w:r w:rsidR="00952626" w:rsidRPr="0055566E">
        <w:rPr>
          <w:rFonts w:ascii="Times New Roman" w:eastAsia="Times New Roman" w:hAnsi="Times New Roman" w:cs="Times New Roman"/>
          <w:b/>
          <w:bCs/>
          <w:color w:val="000000"/>
          <w:sz w:val="23"/>
          <w:szCs w:val="23"/>
        </w:rPr>
        <w:t xml:space="preserve">Ken Jensen, Jerred LeFevre, </w:t>
      </w:r>
      <w:r w:rsidRPr="0055566E">
        <w:rPr>
          <w:rFonts w:ascii="Times New Roman" w:hAnsi="Times New Roman" w:cs="Times New Roman"/>
          <w:b/>
          <w:sz w:val="23"/>
          <w:szCs w:val="23"/>
        </w:rPr>
        <w:t xml:space="preserve">Devin Moore, </w:t>
      </w:r>
      <w:r w:rsidR="00952626" w:rsidRPr="0055566E">
        <w:rPr>
          <w:rFonts w:ascii="Times New Roman" w:hAnsi="Times New Roman" w:cs="Times New Roman"/>
          <w:b/>
          <w:sz w:val="23"/>
          <w:szCs w:val="23"/>
        </w:rPr>
        <w:t>and Weston Southwick</w:t>
      </w:r>
      <w:r w:rsidRPr="0055566E">
        <w:rPr>
          <w:rFonts w:ascii="Times New Roman" w:hAnsi="Times New Roman" w:cs="Times New Roman"/>
          <w:b/>
          <w:bCs/>
          <w:sz w:val="23"/>
          <w:szCs w:val="23"/>
        </w:rPr>
        <w:t>.</w:t>
      </w:r>
    </w:p>
    <w:p w14:paraId="5B24E527" w14:textId="77777777"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3177FF69" w14:textId="77777777"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638E1B63" w14:textId="77777777" w:rsidR="00B108FF" w:rsidRPr="0055566E" w:rsidRDefault="00B108FF" w:rsidP="00B108FF">
      <w:pPr>
        <w:shd w:val="clear" w:color="auto" w:fill="FFFFFF"/>
        <w:spacing w:after="0" w:line="240" w:lineRule="auto"/>
        <w:rPr>
          <w:rFonts w:ascii="Times New Roman" w:hAnsi="Times New Roman" w:cs="Times New Roman"/>
          <w:b/>
          <w:sz w:val="23"/>
          <w:szCs w:val="23"/>
        </w:rPr>
      </w:pPr>
      <w:r w:rsidRPr="0055566E">
        <w:rPr>
          <w:rFonts w:ascii="Times New Roman" w:eastAsia="Times New Roman" w:hAnsi="Times New Roman" w:cs="Times New Roman"/>
          <w:b/>
          <w:bCs/>
          <w:color w:val="000000"/>
          <w:sz w:val="23"/>
          <w:szCs w:val="23"/>
        </w:rPr>
        <w:t>Absent:</w:t>
      </w:r>
      <w:r w:rsidRPr="0055566E">
        <w:rPr>
          <w:rFonts w:ascii="Times New Roman" w:hAnsi="Times New Roman" w:cs="Times New Roman"/>
          <w:b/>
          <w:sz w:val="23"/>
          <w:szCs w:val="23"/>
        </w:rPr>
        <w:t xml:space="preserve"> None.</w:t>
      </w:r>
    </w:p>
    <w:p w14:paraId="5DBD804D" w14:textId="77777777"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bookmarkEnd w:id="1"/>
    <w:p w14:paraId="5DA788DC" w14:textId="77777777" w:rsidR="008012AF" w:rsidRPr="0055566E" w:rsidRDefault="008012AF" w:rsidP="00B108FF">
      <w:pPr>
        <w:shd w:val="clear" w:color="auto" w:fill="FFFFFF"/>
        <w:spacing w:after="0" w:line="240" w:lineRule="auto"/>
        <w:rPr>
          <w:rFonts w:ascii="Times New Roman" w:eastAsia="Times New Roman" w:hAnsi="Times New Roman" w:cs="Times New Roman"/>
          <w:color w:val="000000"/>
          <w:sz w:val="23"/>
          <w:szCs w:val="23"/>
        </w:rPr>
      </w:pPr>
    </w:p>
    <w:p w14:paraId="4365E273" w14:textId="2A2D705D" w:rsidR="00594636" w:rsidRDefault="003A38B7" w:rsidP="003063CC">
      <w:pPr>
        <w:spacing w:after="0"/>
        <w:rPr>
          <w:rFonts w:ascii="Times New Roman" w:hAnsi="Times New Roman" w:cs="Times New Roman"/>
          <w:sz w:val="23"/>
          <w:szCs w:val="23"/>
        </w:rPr>
      </w:pPr>
      <w:r w:rsidRPr="0055566E">
        <w:rPr>
          <w:rFonts w:ascii="Times New Roman" w:hAnsi="Times New Roman" w:cs="Times New Roman"/>
          <w:b/>
          <w:bCs/>
          <w:sz w:val="23"/>
          <w:szCs w:val="23"/>
        </w:rPr>
        <w:t xml:space="preserve">BUDGET </w:t>
      </w:r>
      <w:r w:rsidR="00A83860" w:rsidRPr="0055566E">
        <w:rPr>
          <w:rFonts w:ascii="Times New Roman" w:hAnsi="Times New Roman" w:cs="Times New Roman"/>
          <w:b/>
          <w:bCs/>
          <w:sz w:val="23"/>
          <w:szCs w:val="23"/>
        </w:rPr>
        <w:t xml:space="preserve">REVIEW </w:t>
      </w:r>
      <w:r w:rsidR="000D1AD1">
        <w:rPr>
          <w:rFonts w:ascii="Times New Roman" w:hAnsi="Times New Roman" w:cs="Times New Roman"/>
          <w:b/>
          <w:bCs/>
          <w:sz w:val="23"/>
          <w:szCs w:val="23"/>
        </w:rPr>
        <w:t xml:space="preserve">– </w:t>
      </w:r>
      <w:r w:rsidR="003063CC">
        <w:rPr>
          <w:rFonts w:ascii="Times New Roman" w:hAnsi="Times New Roman" w:cs="Times New Roman"/>
          <w:sz w:val="23"/>
          <w:szCs w:val="23"/>
        </w:rPr>
        <w:t xml:space="preserve">Mayor Hopper suggested that the Councilmembers review their budgets that they are over for the remainder of the year. </w:t>
      </w:r>
    </w:p>
    <w:p w14:paraId="1706C3DD" w14:textId="77777777" w:rsidR="00DE52BC" w:rsidRDefault="00DE52BC" w:rsidP="003063CC">
      <w:pPr>
        <w:spacing w:after="0"/>
        <w:rPr>
          <w:rFonts w:ascii="Times New Roman" w:hAnsi="Times New Roman" w:cs="Times New Roman"/>
          <w:sz w:val="23"/>
          <w:szCs w:val="23"/>
        </w:rPr>
      </w:pPr>
    </w:p>
    <w:p w14:paraId="222D792F" w14:textId="749A9475" w:rsidR="003063CC" w:rsidRDefault="003063CC" w:rsidP="003063CC">
      <w:pPr>
        <w:spacing w:after="0"/>
        <w:rPr>
          <w:rFonts w:ascii="Times New Roman" w:hAnsi="Times New Roman" w:cs="Times New Roman"/>
          <w:sz w:val="23"/>
          <w:szCs w:val="23"/>
        </w:rPr>
      </w:pPr>
      <w:r>
        <w:rPr>
          <w:rFonts w:ascii="Times New Roman" w:hAnsi="Times New Roman" w:cs="Times New Roman"/>
          <w:sz w:val="23"/>
          <w:szCs w:val="23"/>
        </w:rPr>
        <w:t xml:space="preserve">Clayton Westwood had a couple of checks voided. </w:t>
      </w:r>
      <w:r w:rsidR="005D0BA9">
        <w:rPr>
          <w:rFonts w:ascii="Times New Roman" w:hAnsi="Times New Roman" w:cs="Times New Roman"/>
          <w:sz w:val="23"/>
          <w:szCs w:val="23"/>
        </w:rPr>
        <w:t xml:space="preserve">The checks were </w:t>
      </w:r>
      <w:r w:rsidR="00583956">
        <w:rPr>
          <w:rFonts w:ascii="Times New Roman" w:hAnsi="Times New Roman" w:cs="Times New Roman"/>
          <w:sz w:val="23"/>
          <w:szCs w:val="23"/>
        </w:rPr>
        <w:t>supposed</w:t>
      </w:r>
      <w:r w:rsidR="005D0BA9">
        <w:rPr>
          <w:rFonts w:ascii="Times New Roman" w:hAnsi="Times New Roman" w:cs="Times New Roman"/>
          <w:sz w:val="23"/>
          <w:szCs w:val="23"/>
        </w:rPr>
        <w:t xml:space="preserve"> to be made out to Carson Westwood.</w:t>
      </w:r>
      <w:r w:rsidR="00583956">
        <w:rPr>
          <w:rFonts w:ascii="Times New Roman" w:hAnsi="Times New Roman" w:cs="Times New Roman"/>
          <w:sz w:val="23"/>
          <w:szCs w:val="23"/>
        </w:rPr>
        <w:t xml:space="preserve"> </w:t>
      </w:r>
    </w:p>
    <w:p w14:paraId="5E76E157" w14:textId="77777777" w:rsidR="005D0BA9" w:rsidRDefault="005D0BA9" w:rsidP="003063CC">
      <w:pPr>
        <w:spacing w:after="0"/>
        <w:rPr>
          <w:rFonts w:ascii="Times New Roman" w:hAnsi="Times New Roman" w:cs="Times New Roman"/>
          <w:sz w:val="23"/>
          <w:szCs w:val="23"/>
        </w:rPr>
      </w:pPr>
    </w:p>
    <w:p w14:paraId="1A9C7C3A" w14:textId="2E487134" w:rsidR="005D0BA9" w:rsidRDefault="005D0BA9" w:rsidP="003063CC">
      <w:pPr>
        <w:spacing w:after="0"/>
        <w:rPr>
          <w:rFonts w:ascii="Times New Roman" w:hAnsi="Times New Roman" w:cs="Times New Roman"/>
          <w:sz w:val="23"/>
          <w:szCs w:val="23"/>
        </w:rPr>
      </w:pPr>
      <w:r>
        <w:rPr>
          <w:rFonts w:ascii="Times New Roman" w:hAnsi="Times New Roman" w:cs="Times New Roman"/>
          <w:sz w:val="23"/>
          <w:szCs w:val="23"/>
        </w:rPr>
        <w:t xml:space="preserve">Councilmember LeFevre asked about the amazon payment. It was the </w:t>
      </w:r>
      <w:r w:rsidR="00AE5FE3">
        <w:rPr>
          <w:rFonts w:ascii="Times New Roman" w:hAnsi="Times New Roman" w:cs="Times New Roman"/>
          <w:sz w:val="23"/>
          <w:szCs w:val="23"/>
        </w:rPr>
        <w:t>annual</w:t>
      </w:r>
      <w:r>
        <w:rPr>
          <w:rFonts w:ascii="Times New Roman" w:hAnsi="Times New Roman" w:cs="Times New Roman"/>
          <w:sz w:val="23"/>
          <w:szCs w:val="23"/>
        </w:rPr>
        <w:t xml:space="preserve"> membership</w:t>
      </w:r>
      <w:r w:rsidR="00AE5FE3">
        <w:rPr>
          <w:rFonts w:ascii="Times New Roman" w:hAnsi="Times New Roman" w:cs="Times New Roman"/>
          <w:sz w:val="23"/>
          <w:szCs w:val="23"/>
        </w:rPr>
        <w:t xml:space="preserve"> for amazon.</w:t>
      </w:r>
    </w:p>
    <w:p w14:paraId="168A4812" w14:textId="77777777" w:rsidR="00583956" w:rsidRDefault="00583956" w:rsidP="003063CC">
      <w:pPr>
        <w:spacing w:after="0"/>
        <w:rPr>
          <w:rFonts w:ascii="Times New Roman" w:hAnsi="Times New Roman" w:cs="Times New Roman"/>
          <w:sz w:val="23"/>
          <w:szCs w:val="23"/>
        </w:rPr>
      </w:pPr>
    </w:p>
    <w:p w14:paraId="19B9B0D6" w14:textId="0C1BEC9C" w:rsidR="003B3580" w:rsidRDefault="00656352" w:rsidP="003063CC">
      <w:pPr>
        <w:spacing w:after="0"/>
        <w:rPr>
          <w:rFonts w:ascii="Times New Roman" w:hAnsi="Times New Roman" w:cs="Times New Roman"/>
          <w:sz w:val="23"/>
          <w:szCs w:val="23"/>
        </w:rPr>
      </w:pPr>
      <w:r>
        <w:rPr>
          <w:rFonts w:ascii="Times New Roman" w:hAnsi="Times New Roman" w:cs="Times New Roman"/>
          <w:sz w:val="23"/>
          <w:szCs w:val="23"/>
        </w:rPr>
        <w:t>Councilmember LeFevre asked about the Pelorus payment. Pelo</w:t>
      </w:r>
      <w:r w:rsidR="003B3580">
        <w:rPr>
          <w:rFonts w:ascii="Times New Roman" w:hAnsi="Times New Roman" w:cs="Times New Roman"/>
          <w:sz w:val="23"/>
          <w:szCs w:val="23"/>
        </w:rPr>
        <w:t>rus is our program for our Billing and Accounting system.</w:t>
      </w:r>
    </w:p>
    <w:p w14:paraId="03628998" w14:textId="77777777" w:rsidR="003B3580" w:rsidRDefault="003B3580" w:rsidP="003063CC">
      <w:pPr>
        <w:spacing w:after="0"/>
        <w:rPr>
          <w:rFonts w:ascii="Times New Roman" w:hAnsi="Times New Roman" w:cs="Times New Roman"/>
          <w:sz w:val="23"/>
          <w:szCs w:val="23"/>
        </w:rPr>
      </w:pPr>
    </w:p>
    <w:p w14:paraId="29191445" w14:textId="64BA57A1" w:rsidR="003A38B7" w:rsidRDefault="003A38B7" w:rsidP="0020674C">
      <w:pPr>
        <w:spacing w:after="0"/>
        <w:rPr>
          <w:rFonts w:ascii="Times New Roman" w:hAnsi="Times New Roman" w:cs="Times New Roman"/>
          <w:sz w:val="23"/>
          <w:szCs w:val="23"/>
        </w:rPr>
      </w:pPr>
      <w:r w:rsidRPr="0055566E">
        <w:rPr>
          <w:rFonts w:ascii="Times New Roman" w:hAnsi="Times New Roman" w:cs="Times New Roman"/>
          <w:sz w:val="23"/>
          <w:szCs w:val="23"/>
        </w:rPr>
        <w:t xml:space="preserve">Employee Comments – </w:t>
      </w:r>
      <w:r w:rsidR="003B3580">
        <w:rPr>
          <w:rFonts w:ascii="Times New Roman" w:hAnsi="Times New Roman" w:cs="Times New Roman"/>
          <w:sz w:val="23"/>
          <w:szCs w:val="23"/>
        </w:rPr>
        <w:t>NONE</w:t>
      </w:r>
      <w:r w:rsidR="002D2D5D">
        <w:rPr>
          <w:rFonts w:ascii="Times New Roman" w:hAnsi="Times New Roman" w:cs="Times New Roman"/>
          <w:sz w:val="23"/>
          <w:szCs w:val="23"/>
        </w:rPr>
        <w:t xml:space="preserve"> </w:t>
      </w:r>
    </w:p>
    <w:p w14:paraId="23E87F55" w14:textId="77777777" w:rsidR="000F4304" w:rsidRPr="0055566E" w:rsidRDefault="000F4304" w:rsidP="003A38B7">
      <w:pPr>
        <w:spacing w:after="0"/>
        <w:ind w:left="1890" w:hanging="1890"/>
        <w:rPr>
          <w:rFonts w:ascii="Times New Roman" w:hAnsi="Times New Roman" w:cs="Times New Roman"/>
          <w:sz w:val="23"/>
          <w:szCs w:val="23"/>
        </w:rPr>
      </w:pPr>
    </w:p>
    <w:p w14:paraId="011541AC" w14:textId="7994A469" w:rsidR="00816AFB" w:rsidRPr="0055566E" w:rsidRDefault="007F7E53" w:rsidP="00B108FF">
      <w:pPr>
        <w:shd w:val="clear" w:color="auto" w:fill="FFFFFF"/>
        <w:spacing w:after="0" w:line="240" w:lineRule="auto"/>
        <w:rPr>
          <w:rFonts w:ascii="Times New Roman" w:eastAsia="Times New Roman" w:hAnsi="Times New Roman" w:cs="Times New Roman"/>
          <w:color w:val="000000"/>
          <w:sz w:val="23"/>
          <w:szCs w:val="23"/>
        </w:rPr>
      </w:pPr>
      <w:r w:rsidRPr="0055566E">
        <w:rPr>
          <w:rFonts w:ascii="Times New Roman" w:eastAsia="Times New Roman" w:hAnsi="Times New Roman" w:cs="Times New Roman"/>
          <w:color w:val="000000"/>
          <w:sz w:val="23"/>
          <w:szCs w:val="23"/>
          <w:u w:val="single"/>
        </w:rPr>
        <w:t>AMERICA</w:t>
      </w:r>
      <w:r w:rsidR="00DE52BC">
        <w:rPr>
          <w:rFonts w:ascii="Times New Roman" w:eastAsia="Times New Roman" w:hAnsi="Times New Roman" w:cs="Times New Roman"/>
          <w:color w:val="000000"/>
          <w:sz w:val="23"/>
          <w:szCs w:val="23"/>
          <w:u w:val="single"/>
        </w:rPr>
        <w:t xml:space="preserve"> </w:t>
      </w:r>
      <w:r w:rsidRPr="0055566E">
        <w:rPr>
          <w:rFonts w:ascii="Times New Roman" w:eastAsia="Times New Roman" w:hAnsi="Times New Roman" w:cs="Times New Roman"/>
          <w:color w:val="000000"/>
          <w:sz w:val="23"/>
          <w:szCs w:val="23"/>
          <w:u w:val="single"/>
        </w:rPr>
        <w:t>250</w:t>
      </w:r>
      <w:r w:rsidR="00816AFB" w:rsidRPr="0055566E">
        <w:rPr>
          <w:rFonts w:ascii="Times New Roman" w:eastAsia="Times New Roman" w:hAnsi="Times New Roman" w:cs="Times New Roman"/>
          <w:color w:val="000000"/>
          <w:sz w:val="23"/>
          <w:szCs w:val="23"/>
        </w:rPr>
        <w:t xml:space="preserve"> – </w:t>
      </w:r>
      <w:r w:rsidR="000F4304">
        <w:rPr>
          <w:rFonts w:ascii="Times New Roman" w:eastAsia="Times New Roman" w:hAnsi="Times New Roman" w:cs="Times New Roman"/>
          <w:color w:val="000000"/>
          <w:sz w:val="23"/>
          <w:szCs w:val="23"/>
        </w:rPr>
        <w:t xml:space="preserve">On </w:t>
      </w:r>
      <w:r w:rsidR="003B3580">
        <w:rPr>
          <w:rFonts w:ascii="Times New Roman" w:eastAsia="Times New Roman" w:hAnsi="Times New Roman" w:cs="Times New Roman"/>
          <w:color w:val="000000"/>
          <w:sz w:val="23"/>
          <w:szCs w:val="23"/>
        </w:rPr>
        <w:t>March</w:t>
      </w:r>
      <w:r w:rsidR="000F4304">
        <w:rPr>
          <w:rFonts w:ascii="Times New Roman" w:eastAsia="Times New Roman" w:hAnsi="Times New Roman" w:cs="Times New Roman"/>
          <w:color w:val="000000"/>
          <w:sz w:val="23"/>
          <w:szCs w:val="23"/>
        </w:rPr>
        <w:t xml:space="preserve"> 13th</w:t>
      </w:r>
      <w:r w:rsidRPr="0055566E">
        <w:rPr>
          <w:rFonts w:ascii="Times New Roman" w:eastAsia="Times New Roman" w:hAnsi="Times New Roman" w:cs="Times New Roman"/>
          <w:color w:val="000000"/>
          <w:sz w:val="23"/>
          <w:szCs w:val="23"/>
        </w:rPr>
        <w:t xml:space="preserve"> the activity will be a Bingo Night at the White Rock School House</w:t>
      </w:r>
      <w:r w:rsidR="007C689A">
        <w:rPr>
          <w:rFonts w:ascii="Times New Roman" w:eastAsia="Times New Roman" w:hAnsi="Times New Roman" w:cs="Times New Roman"/>
          <w:color w:val="000000"/>
          <w:sz w:val="23"/>
          <w:szCs w:val="23"/>
        </w:rPr>
        <w:t>. The cost</w:t>
      </w:r>
      <w:r w:rsidRPr="0055566E">
        <w:rPr>
          <w:rFonts w:ascii="Times New Roman" w:eastAsia="Times New Roman" w:hAnsi="Times New Roman" w:cs="Times New Roman"/>
          <w:color w:val="000000"/>
          <w:sz w:val="23"/>
          <w:szCs w:val="23"/>
        </w:rPr>
        <w:t xml:space="preserve"> </w:t>
      </w:r>
      <w:r w:rsidR="007C689A">
        <w:rPr>
          <w:rFonts w:ascii="Times New Roman" w:eastAsia="Times New Roman" w:hAnsi="Times New Roman" w:cs="Times New Roman"/>
          <w:color w:val="000000"/>
          <w:sz w:val="23"/>
          <w:szCs w:val="23"/>
        </w:rPr>
        <w:t>is</w:t>
      </w:r>
      <w:r w:rsidRPr="0055566E">
        <w:rPr>
          <w:rFonts w:ascii="Times New Roman" w:eastAsia="Times New Roman" w:hAnsi="Times New Roman" w:cs="Times New Roman"/>
          <w:color w:val="000000"/>
          <w:sz w:val="23"/>
          <w:szCs w:val="23"/>
        </w:rPr>
        <w:t xml:space="preserve"> $2.50 for a </w:t>
      </w:r>
      <w:r w:rsidR="003B3580">
        <w:rPr>
          <w:rFonts w:ascii="Times New Roman" w:eastAsia="Times New Roman" w:hAnsi="Times New Roman" w:cs="Times New Roman"/>
          <w:color w:val="000000"/>
          <w:sz w:val="23"/>
          <w:szCs w:val="23"/>
        </w:rPr>
        <w:t>piece of pizza</w:t>
      </w:r>
      <w:r w:rsidRPr="0055566E">
        <w:rPr>
          <w:rFonts w:ascii="Times New Roman" w:eastAsia="Times New Roman" w:hAnsi="Times New Roman" w:cs="Times New Roman"/>
          <w:color w:val="000000"/>
          <w:sz w:val="23"/>
          <w:szCs w:val="23"/>
        </w:rPr>
        <w:t xml:space="preserve">, </w:t>
      </w:r>
      <w:r w:rsidR="00477F51">
        <w:rPr>
          <w:rFonts w:ascii="Times New Roman" w:eastAsia="Times New Roman" w:hAnsi="Times New Roman" w:cs="Times New Roman"/>
          <w:color w:val="000000"/>
          <w:sz w:val="23"/>
          <w:szCs w:val="23"/>
        </w:rPr>
        <w:t>salad,</w:t>
      </w:r>
      <w:r w:rsidRPr="0055566E">
        <w:rPr>
          <w:rFonts w:ascii="Times New Roman" w:eastAsia="Times New Roman" w:hAnsi="Times New Roman" w:cs="Times New Roman"/>
          <w:color w:val="000000"/>
          <w:sz w:val="23"/>
          <w:szCs w:val="23"/>
        </w:rPr>
        <w:t xml:space="preserve"> </w:t>
      </w:r>
      <w:r w:rsidR="00477F51">
        <w:rPr>
          <w:rFonts w:ascii="Times New Roman" w:eastAsia="Times New Roman" w:hAnsi="Times New Roman" w:cs="Times New Roman"/>
          <w:color w:val="000000"/>
          <w:sz w:val="23"/>
          <w:szCs w:val="23"/>
        </w:rPr>
        <w:t xml:space="preserve">small pie, </w:t>
      </w:r>
      <w:r w:rsidRPr="0055566E">
        <w:rPr>
          <w:rFonts w:ascii="Times New Roman" w:eastAsia="Times New Roman" w:hAnsi="Times New Roman" w:cs="Times New Roman"/>
          <w:color w:val="000000"/>
          <w:sz w:val="23"/>
          <w:szCs w:val="23"/>
        </w:rPr>
        <w:t>and drink.</w:t>
      </w:r>
      <w:r w:rsidR="007C689A">
        <w:rPr>
          <w:rFonts w:ascii="Times New Roman" w:eastAsia="Times New Roman" w:hAnsi="Times New Roman" w:cs="Times New Roman"/>
          <w:color w:val="000000"/>
          <w:sz w:val="23"/>
          <w:szCs w:val="23"/>
        </w:rPr>
        <w:t xml:space="preserve"> Prizes will be furnished by the town.</w:t>
      </w:r>
    </w:p>
    <w:p w14:paraId="054CEA15" w14:textId="77777777" w:rsidR="00816AFB" w:rsidRPr="0055566E" w:rsidRDefault="00816AFB" w:rsidP="00B108FF">
      <w:pPr>
        <w:shd w:val="clear" w:color="auto" w:fill="FFFFFF"/>
        <w:spacing w:after="0" w:line="240" w:lineRule="auto"/>
        <w:rPr>
          <w:rFonts w:ascii="Times New Roman" w:eastAsia="Times New Roman" w:hAnsi="Times New Roman" w:cs="Times New Roman"/>
          <w:b/>
          <w:bCs/>
          <w:color w:val="000000"/>
          <w:sz w:val="23"/>
          <w:szCs w:val="23"/>
        </w:rPr>
      </w:pPr>
    </w:p>
    <w:bookmarkEnd w:id="0"/>
    <w:p w14:paraId="67EDC403" w14:textId="7BE97962" w:rsidR="00B108FF" w:rsidRPr="0055566E" w:rsidRDefault="003A38B7" w:rsidP="00577B04">
      <w:pPr>
        <w:spacing w:after="0"/>
        <w:rPr>
          <w:rFonts w:ascii="Times New Roman" w:hAnsi="Times New Roman" w:cs="Times New Roman"/>
          <w:b/>
          <w:bCs/>
          <w:sz w:val="23"/>
          <w:szCs w:val="23"/>
        </w:rPr>
      </w:pPr>
      <w:r w:rsidRPr="0055566E">
        <w:rPr>
          <w:rFonts w:ascii="Times New Roman" w:hAnsi="Times New Roman" w:cs="Times New Roman"/>
          <w:b/>
          <w:bCs/>
          <w:sz w:val="23"/>
          <w:szCs w:val="23"/>
        </w:rPr>
        <w:t>COUNCIL REPORTS AND NEW BUSINESS</w:t>
      </w:r>
    </w:p>
    <w:p w14:paraId="0CC6DF2E" w14:textId="77777777" w:rsidR="00363117" w:rsidRPr="0055566E" w:rsidRDefault="00363117" w:rsidP="00577B04">
      <w:pPr>
        <w:spacing w:after="0"/>
        <w:rPr>
          <w:rFonts w:ascii="Times New Roman" w:hAnsi="Times New Roman" w:cs="Times New Roman"/>
          <w:b/>
          <w:bCs/>
          <w:sz w:val="23"/>
          <w:szCs w:val="23"/>
        </w:rPr>
      </w:pPr>
    </w:p>
    <w:p w14:paraId="0FAFABD5" w14:textId="25F004AB" w:rsidR="00363117" w:rsidRDefault="00363117" w:rsidP="001A11A2">
      <w:pPr>
        <w:spacing w:after="0" w:line="240" w:lineRule="auto"/>
        <w:rPr>
          <w:rFonts w:ascii="Times New Roman" w:hAnsi="Times New Roman" w:cs="Times New Roman"/>
          <w:sz w:val="23"/>
          <w:szCs w:val="23"/>
        </w:rPr>
      </w:pPr>
      <w:r w:rsidRPr="0055566E">
        <w:rPr>
          <w:rFonts w:ascii="Times New Roman" w:hAnsi="Times New Roman" w:cs="Times New Roman"/>
          <w:b/>
          <w:bCs/>
          <w:sz w:val="23"/>
          <w:szCs w:val="23"/>
        </w:rPr>
        <w:t>BUILDINGS, and PLANNING</w:t>
      </w:r>
      <w:r w:rsidR="00FB3933">
        <w:rPr>
          <w:rFonts w:ascii="Times New Roman" w:hAnsi="Times New Roman" w:cs="Times New Roman"/>
          <w:b/>
          <w:bCs/>
          <w:sz w:val="23"/>
          <w:szCs w:val="23"/>
        </w:rPr>
        <w:t xml:space="preserve"> &amp;</w:t>
      </w:r>
      <w:r w:rsidRPr="0055566E">
        <w:rPr>
          <w:rFonts w:ascii="Times New Roman" w:hAnsi="Times New Roman" w:cs="Times New Roman"/>
          <w:b/>
          <w:bCs/>
          <w:sz w:val="23"/>
          <w:szCs w:val="23"/>
        </w:rPr>
        <w:t xml:space="preserve"> ZONING COMMISSION</w:t>
      </w:r>
      <w:r w:rsidRPr="0055566E">
        <w:rPr>
          <w:rFonts w:ascii="Times New Roman" w:hAnsi="Times New Roman" w:cs="Times New Roman"/>
          <w:sz w:val="23"/>
          <w:szCs w:val="23"/>
        </w:rPr>
        <w:t>. –  Jerred LeFevre – 12/2029</w:t>
      </w:r>
    </w:p>
    <w:p w14:paraId="6B0A22D3" w14:textId="77777777" w:rsidR="00D22DCC" w:rsidRDefault="00D22DCC" w:rsidP="001A11A2">
      <w:pPr>
        <w:spacing w:after="0" w:line="240" w:lineRule="auto"/>
        <w:rPr>
          <w:rFonts w:ascii="Times New Roman" w:hAnsi="Times New Roman" w:cs="Times New Roman"/>
          <w:sz w:val="23"/>
          <w:szCs w:val="23"/>
        </w:rPr>
      </w:pPr>
    </w:p>
    <w:p w14:paraId="19836D78" w14:textId="4AD1BB45" w:rsidR="00D22DCC" w:rsidRDefault="00D22DCC" w:rsidP="001A11A2">
      <w:pPr>
        <w:spacing w:after="0" w:line="240" w:lineRule="auto"/>
        <w:rPr>
          <w:rFonts w:ascii="Times New Roman" w:hAnsi="Times New Roman" w:cs="Times New Roman"/>
          <w:sz w:val="23"/>
          <w:szCs w:val="23"/>
        </w:rPr>
      </w:pPr>
      <w:r w:rsidRPr="0055566E">
        <w:rPr>
          <w:rFonts w:ascii="Times New Roman" w:hAnsi="Times New Roman" w:cs="Times New Roman"/>
          <w:sz w:val="23"/>
          <w:szCs w:val="23"/>
        </w:rPr>
        <w:t>BUILDING –</w:t>
      </w:r>
    </w:p>
    <w:p w14:paraId="4D807E4F" w14:textId="77777777" w:rsidR="00BB497F" w:rsidRDefault="00BB497F" w:rsidP="001A11A2">
      <w:pPr>
        <w:spacing w:after="0" w:line="240" w:lineRule="auto"/>
        <w:rPr>
          <w:rFonts w:ascii="Times New Roman" w:hAnsi="Times New Roman" w:cs="Times New Roman"/>
          <w:sz w:val="23"/>
          <w:szCs w:val="23"/>
        </w:rPr>
      </w:pPr>
    </w:p>
    <w:p w14:paraId="3A9529F6" w14:textId="77777777" w:rsidR="00BB497F" w:rsidRDefault="00BB497F" w:rsidP="00BB497F">
      <w:pPr>
        <w:spacing w:after="0" w:line="240" w:lineRule="auto"/>
        <w:rPr>
          <w:rFonts w:ascii="Times New Roman" w:hAnsi="Times New Roman" w:cs="Times New Roman"/>
          <w:sz w:val="23"/>
          <w:szCs w:val="23"/>
        </w:rPr>
      </w:pPr>
      <w:r w:rsidRPr="0055566E">
        <w:rPr>
          <w:rFonts w:ascii="Times New Roman" w:hAnsi="Times New Roman" w:cs="Times New Roman"/>
          <w:sz w:val="23"/>
          <w:szCs w:val="23"/>
        </w:rPr>
        <w:t>Planning &amp; Zoning Report –</w:t>
      </w:r>
      <w:r>
        <w:rPr>
          <w:rFonts w:ascii="Times New Roman" w:hAnsi="Times New Roman" w:cs="Times New Roman"/>
          <w:sz w:val="23"/>
          <w:szCs w:val="23"/>
        </w:rPr>
        <w:t>A container was approved for Dennis Jensen.</w:t>
      </w:r>
    </w:p>
    <w:p w14:paraId="55DA8109" w14:textId="77777777" w:rsidR="00BB497F" w:rsidRDefault="00BB497F" w:rsidP="001A11A2">
      <w:pPr>
        <w:spacing w:after="0" w:line="240" w:lineRule="auto"/>
        <w:rPr>
          <w:rFonts w:ascii="Times New Roman" w:hAnsi="Times New Roman" w:cs="Times New Roman"/>
          <w:sz w:val="23"/>
          <w:szCs w:val="23"/>
        </w:rPr>
      </w:pPr>
    </w:p>
    <w:p w14:paraId="6F4DDC8C" w14:textId="77777777" w:rsidR="00D22DCC" w:rsidRDefault="00D22DCC" w:rsidP="00D22DCC">
      <w:pPr>
        <w:spacing w:after="0" w:line="240" w:lineRule="auto"/>
        <w:rPr>
          <w:rFonts w:ascii="Times New Roman" w:hAnsi="Times New Roman" w:cs="Times New Roman"/>
          <w:sz w:val="23"/>
          <w:szCs w:val="23"/>
        </w:rPr>
      </w:pPr>
      <w:r>
        <w:rPr>
          <w:rFonts w:ascii="Times New Roman" w:hAnsi="Times New Roman" w:cs="Times New Roman"/>
          <w:sz w:val="23"/>
          <w:szCs w:val="23"/>
        </w:rPr>
        <w:t>Izak Hutchings was approved for his new home building permit.</w:t>
      </w:r>
    </w:p>
    <w:p w14:paraId="554EA3CF" w14:textId="77777777" w:rsidR="00D22DCC" w:rsidRDefault="00D22DCC" w:rsidP="00D22DCC">
      <w:pPr>
        <w:spacing w:after="0" w:line="240" w:lineRule="auto"/>
        <w:rPr>
          <w:rFonts w:ascii="Times New Roman" w:hAnsi="Times New Roman" w:cs="Times New Roman"/>
          <w:sz w:val="23"/>
          <w:szCs w:val="23"/>
        </w:rPr>
      </w:pPr>
    </w:p>
    <w:p w14:paraId="3DD484E1" w14:textId="77777777" w:rsidR="00D22DCC" w:rsidRDefault="00D22DCC" w:rsidP="00D22DCC">
      <w:pPr>
        <w:spacing w:after="0" w:line="240" w:lineRule="auto"/>
        <w:rPr>
          <w:rFonts w:ascii="Times New Roman" w:hAnsi="Times New Roman" w:cs="Times New Roman"/>
          <w:sz w:val="23"/>
          <w:szCs w:val="23"/>
        </w:rPr>
      </w:pPr>
      <w:r>
        <w:rPr>
          <w:rFonts w:ascii="Times New Roman" w:hAnsi="Times New Roman" w:cs="Times New Roman"/>
          <w:sz w:val="23"/>
          <w:szCs w:val="23"/>
        </w:rPr>
        <w:t>Jason Jacobson applied to build a tiny home on his property to live in while building his new home. It was approved as long as it is under 800 sq feet and has a septic system. There is a stipulation of he cannot rent it out. It is for private use only.</w:t>
      </w:r>
    </w:p>
    <w:p w14:paraId="22C01439" w14:textId="77777777" w:rsidR="00D22DCC" w:rsidRDefault="00D22DCC" w:rsidP="00D22DCC">
      <w:pPr>
        <w:spacing w:after="0" w:line="240" w:lineRule="auto"/>
        <w:rPr>
          <w:rFonts w:ascii="Times New Roman" w:hAnsi="Times New Roman" w:cs="Times New Roman"/>
          <w:sz w:val="23"/>
          <w:szCs w:val="23"/>
        </w:rPr>
      </w:pPr>
    </w:p>
    <w:p w14:paraId="1F16B29B" w14:textId="0E2195B9" w:rsidR="00D22DCC" w:rsidRDefault="00D22DCC" w:rsidP="001A11A2">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Joe Jensen was approved for a </w:t>
      </w:r>
      <w:r w:rsidR="00C91816">
        <w:rPr>
          <w:rFonts w:ascii="Times New Roman" w:hAnsi="Times New Roman" w:cs="Times New Roman"/>
          <w:sz w:val="23"/>
          <w:szCs w:val="23"/>
        </w:rPr>
        <w:t xml:space="preserve">shipping </w:t>
      </w:r>
      <w:r>
        <w:rPr>
          <w:rFonts w:ascii="Times New Roman" w:hAnsi="Times New Roman" w:cs="Times New Roman"/>
          <w:sz w:val="23"/>
          <w:szCs w:val="23"/>
        </w:rPr>
        <w:t>container.</w:t>
      </w:r>
    </w:p>
    <w:p w14:paraId="07F35221" w14:textId="77777777" w:rsidR="006E5E5F" w:rsidRDefault="006E5E5F" w:rsidP="001A11A2">
      <w:pPr>
        <w:spacing w:after="0" w:line="240" w:lineRule="auto"/>
        <w:rPr>
          <w:rFonts w:ascii="Times New Roman" w:hAnsi="Times New Roman" w:cs="Times New Roman"/>
          <w:sz w:val="23"/>
          <w:szCs w:val="23"/>
        </w:rPr>
      </w:pPr>
    </w:p>
    <w:p w14:paraId="20A062A0" w14:textId="3C465495" w:rsidR="006E5E5F" w:rsidRDefault="006E5E5F" w:rsidP="001A11A2">
      <w:pPr>
        <w:spacing w:after="0" w:line="240" w:lineRule="auto"/>
        <w:rPr>
          <w:rFonts w:ascii="Times New Roman" w:hAnsi="Times New Roman" w:cs="Times New Roman"/>
          <w:sz w:val="23"/>
          <w:szCs w:val="23"/>
        </w:rPr>
      </w:pPr>
      <w:r w:rsidRPr="0055566E">
        <w:rPr>
          <w:rFonts w:ascii="Times New Roman" w:hAnsi="Times New Roman" w:cs="Times New Roman"/>
          <w:sz w:val="23"/>
          <w:szCs w:val="23"/>
        </w:rPr>
        <w:lastRenderedPageBreak/>
        <w:t>Planning &amp; Zoning Report –</w:t>
      </w:r>
      <w:r>
        <w:rPr>
          <w:rFonts w:ascii="Times New Roman" w:hAnsi="Times New Roman" w:cs="Times New Roman"/>
          <w:sz w:val="23"/>
          <w:szCs w:val="23"/>
        </w:rPr>
        <w:t>A container was approved for Dennis Jensen.</w:t>
      </w:r>
    </w:p>
    <w:p w14:paraId="6341FD2A" w14:textId="77777777" w:rsidR="000064EA" w:rsidRDefault="000064EA" w:rsidP="001A11A2">
      <w:pPr>
        <w:spacing w:after="0" w:line="240" w:lineRule="auto"/>
        <w:rPr>
          <w:rFonts w:ascii="Times New Roman" w:hAnsi="Times New Roman" w:cs="Times New Roman"/>
          <w:sz w:val="23"/>
          <w:szCs w:val="23"/>
        </w:rPr>
      </w:pPr>
    </w:p>
    <w:p w14:paraId="325F133D" w14:textId="7CA44F86" w:rsidR="006E5E5F" w:rsidRDefault="006E5E5F" w:rsidP="001A11A2">
      <w:pPr>
        <w:spacing w:after="0" w:line="240" w:lineRule="auto"/>
        <w:rPr>
          <w:rFonts w:ascii="Times New Roman" w:hAnsi="Times New Roman" w:cs="Times New Roman"/>
          <w:sz w:val="23"/>
          <w:szCs w:val="23"/>
        </w:rPr>
      </w:pPr>
      <w:r>
        <w:rPr>
          <w:rFonts w:ascii="Times New Roman" w:hAnsi="Times New Roman" w:cs="Times New Roman"/>
          <w:sz w:val="23"/>
          <w:szCs w:val="23"/>
        </w:rPr>
        <w:t>Karl Pieper</w:t>
      </w:r>
      <w:r w:rsidR="00C91816">
        <w:rPr>
          <w:rFonts w:ascii="Times New Roman" w:hAnsi="Times New Roman" w:cs="Times New Roman"/>
          <w:sz w:val="23"/>
          <w:szCs w:val="23"/>
        </w:rPr>
        <w:t>s renter Dylan Wok would like to</w:t>
      </w:r>
      <w:r w:rsidR="00BB497F">
        <w:rPr>
          <w:rFonts w:ascii="Times New Roman" w:hAnsi="Times New Roman" w:cs="Times New Roman"/>
          <w:sz w:val="23"/>
          <w:szCs w:val="23"/>
        </w:rPr>
        <w:t xml:space="preserve"> install a</w:t>
      </w:r>
      <w:r w:rsidR="00C91816">
        <w:rPr>
          <w:rFonts w:ascii="Times New Roman" w:hAnsi="Times New Roman" w:cs="Times New Roman"/>
          <w:sz w:val="23"/>
          <w:szCs w:val="23"/>
        </w:rPr>
        <w:t xml:space="preserve"> nail shed</w:t>
      </w:r>
      <w:r w:rsidR="00BB497F">
        <w:rPr>
          <w:rFonts w:ascii="Times New Roman" w:hAnsi="Times New Roman" w:cs="Times New Roman"/>
          <w:sz w:val="23"/>
          <w:szCs w:val="23"/>
        </w:rPr>
        <w:t>. His wife is still in the nail program, and this was tabled until she finishes school.</w:t>
      </w:r>
    </w:p>
    <w:p w14:paraId="7A62A99E" w14:textId="77777777" w:rsidR="00BB497F" w:rsidRDefault="00BB497F" w:rsidP="001A11A2">
      <w:pPr>
        <w:spacing w:after="0" w:line="240" w:lineRule="auto"/>
        <w:rPr>
          <w:rFonts w:ascii="Times New Roman" w:hAnsi="Times New Roman" w:cs="Times New Roman"/>
          <w:sz w:val="23"/>
          <w:szCs w:val="23"/>
        </w:rPr>
      </w:pPr>
    </w:p>
    <w:p w14:paraId="2D47301F" w14:textId="43BE8274" w:rsidR="00677ADB" w:rsidRDefault="00677ADB" w:rsidP="001A11A2">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Larry Helquist’s building permit was approved to finish the roof on his </w:t>
      </w:r>
      <w:proofErr w:type="spellStart"/>
      <w:r>
        <w:rPr>
          <w:rFonts w:ascii="Times New Roman" w:hAnsi="Times New Roman" w:cs="Times New Roman"/>
          <w:sz w:val="23"/>
          <w:szCs w:val="23"/>
        </w:rPr>
        <w:t>connex</w:t>
      </w:r>
      <w:proofErr w:type="spellEnd"/>
      <w:r>
        <w:rPr>
          <w:rFonts w:ascii="Times New Roman" w:hAnsi="Times New Roman" w:cs="Times New Roman"/>
          <w:sz w:val="23"/>
          <w:szCs w:val="23"/>
        </w:rPr>
        <w:t xml:space="preserve"> boxes.</w:t>
      </w:r>
    </w:p>
    <w:p w14:paraId="4694EED2" w14:textId="77777777" w:rsidR="00677ADB" w:rsidRDefault="00677ADB" w:rsidP="001A11A2">
      <w:pPr>
        <w:spacing w:after="0" w:line="240" w:lineRule="auto"/>
        <w:rPr>
          <w:rFonts w:ascii="Times New Roman" w:hAnsi="Times New Roman" w:cs="Times New Roman"/>
          <w:sz w:val="23"/>
          <w:szCs w:val="23"/>
        </w:rPr>
      </w:pPr>
    </w:p>
    <w:p w14:paraId="536895F1" w14:textId="1B0149B1" w:rsidR="001A11A2" w:rsidRDefault="00677ADB" w:rsidP="00DA5224">
      <w:pPr>
        <w:spacing w:after="0" w:line="240" w:lineRule="auto"/>
        <w:rPr>
          <w:rFonts w:ascii="Times New Roman" w:hAnsi="Times New Roman" w:cs="Times New Roman"/>
          <w:sz w:val="23"/>
          <w:szCs w:val="23"/>
        </w:rPr>
      </w:pPr>
      <w:r>
        <w:rPr>
          <w:rFonts w:ascii="Times New Roman" w:hAnsi="Times New Roman" w:cs="Times New Roman"/>
          <w:sz w:val="23"/>
          <w:szCs w:val="23"/>
        </w:rPr>
        <w:t>The Rolling Frito Lay truck was tabled</w:t>
      </w:r>
      <w:r w:rsidR="00BB497F">
        <w:rPr>
          <w:rFonts w:ascii="Times New Roman" w:hAnsi="Times New Roman" w:cs="Times New Roman"/>
          <w:sz w:val="23"/>
          <w:szCs w:val="23"/>
        </w:rPr>
        <w:t xml:space="preserve"> due to not showing up to the zoom call.</w:t>
      </w:r>
    </w:p>
    <w:p w14:paraId="67F8B346" w14:textId="77777777" w:rsidR="00BB497F" w:rsidRDefault="00BB497F" w:rsidP="00DA5224">
      <w:pPr>
        <w:spacing w:after="0" w:line="240" w:lineRule="auto"/>
        <w:rPr>
          <w:rFonts w:ascii="Times New Roman" w:hAnsi="Times New Roman" w:cs="Times New Roman"/>
          <w:sz w:val="23"/>
          <w:szCs w:val="23"/>
        </w:rPr>
      </w:pPr>
    </w:p>
    <w:p w14:paraId="390EDEE3" w14:textId="23CB0A99" w:rsidR="00BB497F" w:rsidRDefault="00BB497F" w:rsidP="00DA5224">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Dixie Sorensen is going to send a letter out to </w:t>
      </w:r>
      <w:r w:rsidR="00BF585A">
        <w:rPr>
          <w:rFonts w:ascii="Times New Roman" w:hAnsi="Times New Roman" w:cs="Times New Roman"/>
          <w:sz w:val="23"/>
          <w:szCs w:val="23"/>
        </w:rPr>
        <w:t>Carolyn Roseberry for a yard light for complaints about the light being too bright shining into other houses.</w:t>
      </w:r>
    </w:p>
    <w:p w14:paraId="77E01A07" w14:textId="77777777" w:rsidR="000064EA" w:rsidRDefault="000064EA" w:rsidP="00DA5224">
      <w:pPr>
        <w:spacing w:after="0" w:line="240" w:lineRule="auto"/>
        <w:rPr>
          <w:rFonts w:ascii="Times New Roman" w:hAnsi="Times New Roman" w:cs="Times New Roman"/>
          <w:sz w:val="23"/>
          <w:szCs w:val="23"/>
        </w:rPr>
      </w:pPr>
    </w:p>
    <w:p w14:paraId="7C43A1CA" w14:textId="5CAC2FC4" w:rsidR="000064EA" w:rsidRDefault="000064EA" w:rsidP="00DA5224">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Tyler Timmons came </w:t>
      </w: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with a program called Civic Link. Planning and Zoning said that they would bring it to the city council meeting to see if we would like a presentation to see what it entails. To start up with Civic Link, it would be $1,000.00 the first time and then $500.00 once a year after. Mayor Hopper talked to </w:t>
      </w:r>
      <w:r w:rsidR="008026B2">
        <w:rPr>
          <w:rFonts w:ascii="Times New Roman" w:hAnsi="Times New Roman" w:cs="Times New Roman"/>
          <w:sz w:val="23"/>
          <w:szCs w:val="23"/>
        </w:rPr>
        <w:t xml:space="preserve">Brent </w:t>
      </w:r>
      <w:r w:rsidR="00DA2996">
        <w:rPr>
          <w:rFonts w:ascii="Times New Roman" w:hAnsi="Times New Roman" w:cs="Times New Roman"/>
          <w:sz w:val="23"/>
          <w:szCs w:val="23"/>
        </w:rPr>
        <w:t>Salisbury about</w:t>
      </w:r>
      <w:r w:rsidR="008026B2">
        <w:rPr>
          <w:rFonts w:ascii="Times New Roman" w:hAnsi="Times New Roman" w:cs="Times New Roman"/>
          <w:sz w:val="23"/>
          <w:szCs w:val="23"/>
        </w:rPr>
        <w:t xml:space="preserve"> having this program. </w:t>
      </w:r>
      <w:r w:rsidR="00DA2996">
        <w:rPr>
          <w:rFonts w:ascii="Times New Roman" w:hAnsi="Times New Roman" w:cs="Times New Roman"/>
          <w:sz w:val="23"/>
          <w:szCs w:val="23"/>
        </w:rPr>
        <w:t>Lori Roberts is going to email Zak Porter and see if it is an option if he can add this to his bid of taking care of a new email system.</w:t>
      </w:r>
    </w:p>
    <w:p w14:paraId="4DAB1E80" w14:textId="77777777" w:rsidR="00DA2996" w:rsidRDefault="00DA2996" w:rsidP="00DA5224">
      <w:pPr>
        <w:spacing w:after="0" w:line="240" w:lineRule="auto"/>
        <w:rPr>
          <w:rFonts w:ascii="Times New Roman" w:hAnsi="Times New Roman" w:cs="Times New Roman"/>
          <w:sz w:val="23"/>
          <w:szCs w:val="23"/>
        </w:rPr>
      </w:pPr>
    </w:p>
    <w:p w14:paraId="6981705F" w14:textId="28BDC493" w:rsidR="00DA2996" w:rsidRDefault="00DA2996" w:rsidP="00DA5224">
      <w:pPr>
        <w:spacing w:after="0" w:line="240" w:lineRule="auto"/>
        <w:rPr>
          <w:rFonts w:ascii="Times New Roman" w:hAnsi="Times New Roman" w:cs="Times New Roman"/>
          <w:sz w:val="23"/>
          <w:szCs w:val="23"/>
        </w:rPr>
      </w:pPr>
      <w:r>
        <w:rPr>
          <w:rFonts w:ascii="Times New Roman" w:hAnsi="Times New Roman" w:cs="Times New Roman"/>
          <w:sz w:val="23"/>
          <w:szCs w:val="23"/>
        </w:rPr>
        <w:t>Due to a scheduling conflict, the next planning and zoning meeting was moved to Wednesday, March 18 instead of Thursday, March 19.</w:t>
      </w:r>
    </w:p>
    <w:p w14:paraId="0B34ADEB" w14:textId="77777777" w:rsidR="00DA5224" w:rsidRDefault="00DA5224" w:rsidP="00DA5224">
      <w:pPr>
        <w:spacing w:after="0" w:line="240" w:lineRule="auto"/>
        <w:rPr>
          <w:rFonts w:ascii="Times New Roman" w:hAnsi="Times New Roman" w:cs="Times New Roman"/>
          <w:sz w:val="23"/>
          <w:szCs w:val="23"/>
        </w:rPr>
      </w:pPr>
    </w:p>
    <w:p w14:paraId="73B66749" w14:textId="78071F63" w:rsidR="00DF2F27" w:rsidRDefault="00DF2F27" w:rsidP="00DF2F27">
      <w:pPr>
        <w:spacing w:after="0"/>
        <w:rPr>
          <w:rFonts w:ascii="Times New Roman" w:hAnsi="Times New Roman" w:cs="Times New Roman"/>
          <w:sz w:val="23"/>
          <w:szCs w:val="23"/>
        </w:rPr>
      </w:pPr>
      <w:r w:rsidRPr="0055566E">
        <w:rPr>
          <w:rFonts w:ascii="Times New Roman" w:hAnsi="Times New Roman" w:cs="Times New Roman"/>
          <w:b/>
          <w:bCs/>
          <w:sz w:val="23"/>
          <w:szCs w:val="23"/>
        </w:rPr>
        <w:t>STREETS, SIDEWALKS, AND LIBRARY</w:t>
      </w:r>
      <w:r w:rsidRPr="0055566E">
        <w:rPr>
          <w:rFonts w:ascii="Times New Roman" w:hAnsi="Times New Roman" w:cs="Times New Roman"/>
          <w:sz w:val="23"/>
          <w:szCs w:val="23"/>
        </w:rPr>
        <w:t xml:space="preserve"> – Ken Jensen -12/2027  </w:t>
      </w:r>
    </w:p>
    <w:p w14:paraId="67605337" w14:textId="77777777" w:rsidR="00D26E54" w:rsidRDefault="00D26E54" w:rsidP="00DF2F27">
      <w:pPr>
        <w:spacing w:after="0"/>
        <w:rPr>
          <w:rFonts w:ascii="Times New Roman" w:hAnsi="Times New Roman" w:cs="Times New Roman"/>
          <w:sz w:val="23"/>
          <w:szCs w:val="23"/>
        </w:rPr>
      </w:pPr>
    </w:p>
    <w:p w14:paraId="4AF94F80" w14:textId="1A320ED2" w:rsidR="00D26E54" w:rsidRPr="00D26E54" w:rsidRDefault="00D26E54" w:rsidP="00DF2F27">
      <w:pPr>
        <w:spacing w:after="0"/>
        <w:rPr>
          <w:rFonts w:ascii="Times New Roman" w:hAnsi="Times New Roman" w:cs="Times New Roman"/>
          <w:sz w:val="23"/>
          <w:szCs w:val="23"/>
          <w:u w:val="single"/>
        </w:rPr>
      </w:pPr>
      <w:r>
        <w:rPr>
          <w:rFonts w:ascii="Times New Roman" w:hAnsi="Times New Roman" w:cs="Times New Roman"/>
          <w:sz w:val="23"/>
          <w:szCs w:val="23"/>
          <w:u w:val="single"/>
        </w:rPr>
        <w:t>STREETS</w:t>
      </w:r>
      <w:r w:rsidR="00DA5224">
        <w:rPr>
          <w:rFonts w:ascii="Times New Roman" w:hAnsi="Times New Roman" w:cs="Times New Roman"/>
          <w:sz w:val="23"/>
          <w:szCs w:val="23"/>
          <w:u w:val="single"/>
        </w:rPr>
        <w:t>-</w:t>
      </w:r>
    </w:p>
    <w:p w14:paraId="57C87950" w14:textId="77777777" w:rsidR="002D2D5D" w:rsidRDefault="002D2D5D" w:rsidP="00DF2F27">
      <w:pPr>
        <w:spacing w:after="0"/>
        <w:rPr>
          <w:rFonts w:ascii="Times New Roman" w:hAnsi="Times New Roman" w:cs="Times New Roman"/>
          <w:bCs/>
          <w:sz w:val="23"/>
          <w:szCs w:val="23"/>
        </w:rPr>
      </w:pPr>
    </w:p>
    <w:p w14:paraId="01CD0978" w14:textId="1229D8EE" w:rsidR="002D2D5D" w:rsidRDefault="00DA5224" w:rsidP="00DF2F27">
      <w:pPr>
        <w:spacing w:after="0"/>
        <w:rPr>
          <w:rFonts w:ascii="Times New Roman" w:hAnsi="Times New Roman" w:cs="Times New Roman"/>
          <w:bCs/>
          <w:sz w:val="23"/>
          <w:szCs w:val="23"/>
        </w:rPr>
      </w:pPr>
      <w:r>
        <w:rPr>
          <w:rFonts w:ascii="Times New Roman" w:hAnsi="Times New Roman" w:cs="Times New Roman"/>
          <w:bCs/>
          <w:sz w:val="23"/>
          <w:szCs w:val="23"/>
        </w:rPr>
        <w:t xml:space="preserve">Haylan Yergensen had an America 250 flag and bracket hit the bed of his white Ford F150 truck during a windstorm and </w:t>
      </w:r>
      <w:r w:rsidR="00815F46">
        <w:rPr>
          <w:rFonts w:ascii="Times New Roman" w:hAnsi="Times New Roman" w:cs="Times New Roman"/>
          <w:bCs/>
          <w:sz w:val="23"/>
          <w:szCs w:val="23"/>
        </w:rPr>
        <w:t>damaged</w:t>
      </w:r>
      <w:r>
        <w:rPr>
          <w:rFonts w:ascii="Times New Roman" w:hAnsi="Times New Roman" w:cs="Times New Roman"/>
          <w:bCs/>
          <w:sz w:val="23"/>
          <w:szCs w:val="23"/>
        </w:rPr>
        <w:t xml:space="preserve"> it. The council would like to submit it into the insurance.</w:t>
      </w:r>
    </w:p>
    <w:p w14:paraId="30D6AC50" w14:textId="77777777" w:rsidR="00DA5224" w:rsidRDefault="00DA5224" w:rsidP="00DF2F27">
      <w:pPr>
        <w:spacing w:after="0"/>
        <w:rPr>
          <w:rFonts w:ascii="Times New Roman" w:hAnsi="Times New Roman" w:cs="Times New Roman"/>
          <w:bCs/>
          <w:sz w:val="23"/>
          <w:szCs w:val="23"/>
        </w:rPr>
      </w:pPr>
    </w:p>
    <w:p w14:paraId="7A904EBF" w14:textId="4A29F497" w:rsidR="00DA5224" w:rsidRPr="0055566E" w:rsidRDefault="00DA5224" w:rsidP="00DA5224">
      <w:pPr>
        <w:spacing w:after="0"/>
        <w:rPr>
          <w:rFonts w:ascii="Times New Roman" w:hAnsi="Times New Roman" w:cs="Times New Roman"/>
          <w:b/>
          <w:bCs/>
          <w:sz w:val="23"/>
          <w:szCs w:val="23"/>
        </w:rPr>
      </w:pPr>
      <w:r w:rsidRPr="0055566E">
        <w:rPr>
          <w:rFonts w:ascii="Times New Roman" w:hAnsi="Times New Roman" w:cs="Times New Roman"/>
          <w:b/>
          <w:bCs/>
          <w:sz w:val="23"/>
          <w:szCs w:val="23"/>
        </w:rPr>
        <w:t xml:space="preserve">Councilmember </w:t>
      </w:r>
      <w:r>
        <w:rPr>
          <w:rFonts w:ascii="Times New Roman" w:hAnsi="Times New Roman" w:cs="Times New Roman"/>
          <w:b/>
          <w:bCs/>
          <w:sz w:val="23"/>
          <w:szCs w:val="23"/>
        </w:rPr>
        <w:t>LeFevre</w:t>
      </w:r>
      <w:r w:rsidRPr="0055566E">
        <w:rPr>
          <w:rFonts w:ascii="Times New Roman" w:hAnsi="Times New Roman" w:cs="Times New Roman"/>
          <w:b/>
          <w:bCs/>
          <w:sz w:val="23"/>
          <w:szCs w:val="23"/>
        </w:rPr>
        <w:t xml:space="preserve"> made the motion to </w:t>
      </w:r>
      <w:r>
        <w:rPr>
          <w:rFonts w:ascii="Times New Roman" w:hAnsi="Times New Roman" w:cs="Times New Roman"/>
          <w:b/>
          <w:bCs/>
          <w:sz w:val="23"/>
          <w:szCs w:val="23"/>
        </w:rPr>
        <w:t>submit Haylan Yergensen’s truck damage into insurance</w:t>
      </w:r>
      <w:r w:rsidRPr="0055566E">
        <w:rPr>
          <w:rFonts w:ascii="Times New Roman" w:hAnsi="Times New Roman" w:cs="Times New Roman"/>
          <w:b/>
          <w:bCs/>
          <w:sz w:val="23"/>
          <w:szCs w:val="23"/>
        </w:rPr>
        <w:t>.</w:t>
      </w:r>
      <w:r>
        <w:rPr>
          <w:rFonts w:ascii="Times New Roman" w:hAnsi="Times New Roman" w:cs="Times New Roman"/>
          <w:b/>
          <w:bCs/>
          <w:sz w:val="23"/>
          <w:szCs w:val="23"/>
        </w:rPr>
        <w:t xml:space="preserve"> If they deny the claim, Elsinore Town will pay for it out of pocket.</w:t>
      </w:r>
      <w:r w:rsidRPr="0055566E">
        <w:rPr>
          <w:rFonts w:ascii="Times New Roman" w:hAnsi="Times New Roman" w:cs="Times New Roman"/>
          <w:b/>
          <w:bCs/>
          <w:sz w:val="23"/>
          <w:szCs w:val="23"/>
        </w:rPr>
        <w:t xml:space="preserve"> Councilmember</w:t>
      </w:r>
      <w:r>
        <w:rPr>
          <w:rFonts w:ascii="Times New Roman" w:hAnsi="Times New Roman" w:cs="Times New Roman"/>
          <w:b/>
          <w:bCs/>
          <w:sz w:val="23"/>
          <w:szCs w:val="23"/>
        </w:rPr>
        <w:t xml:space="preserve"> Southwick</w:t>
      </w:r>
      <w:r w:rsidRPr="0055566E">
        <w:rPr>
          <w:rFonts w:ascii="Times New Roman" w:hAnsi="Times New Roman" w:cs="Times New Roman"/>
          <w:b/>
          <w:bCs/>
          <w:sz w:val="23"/>
          <w:szCs w:val="23"/>
        </w:rPr>
        <w:t xml:space="preserve"> seconded the motion.</w:t>
      </w:r>
    </w:p>
    <w:p w14:paraId="0D29DC91" w14:textId="77777777" w:rsidR="00DA5224" w:rsidRPr="0055566E" w:rsidRDefault="00DA5224" w:rsidP="00DA5224">
      <w:pPr>
        <w:spacing w:after="0"/>
        <w:rPr>
          <w:rFonts w:ascii="Times New Roman" w:hAnsi="Times New Roman" w:cs="Times New Roman"/>
          <w:sz w:val="23"/>
          <w:szCs w:val="23"/>
        </w:rPr>
      </w:pPr>
    </w:p>
    <w:p w14:paraId="19FF5ECD" w14:textId="77777777" w:rsidR="00DA5224" w:rsidRPr="0055566E" w:rsidRDefault="00DA5224" w:rsidP="00DA5224">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Councilmember: Ken Jensen, Jerred LeFevere, </w:t>
      </w:r>
      <w:r w:rsidRPr="0055566E">
        <w:rPr>
          <w:rFonts w:ascii="Times New Roman" w:hAnsi="Times New Roman" w:cs="Times New Roman"/>
          <w:b/>
          <w:sz w:val="23"/>
          <w:szCs w:val="23"/>
        </w:rPr>
        <w:t xml:space="preserve">Devin Moore, </w:t>
      </w:r>
      <w:r w:rsidRPr="0055566E">
        <w:rPr>
          <w:rFonts w:ascii="Times New Roman" w:hAnsi="Times New Roman" w:cs="Times New Roman"/>
          <w:b/>
          <w:bCs/>
          <w:sz w:val="23"/>
          <w:szCs w:val="23"/>
        </w:rPr>
        <w:t>and Weston Southwick.</w:t>
      </w:r>
    </w:p>
    <w:p w14:paraId="74E493D2" w14:textId="77777777" w:rsidR="00DA5224" w:rsidRPr="0055566E" w:rsidRDefault="00DA5224" w:rsidP="00DA5224">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0007C5B8" w14:textId="77777777" w:rsidR="00DA5224" w:rsidRPr="0055566E" w:rsidRDefault="00DA5224" w:rsidP="00DA5224">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4538E302" w14:textId="77777777" w:rsidR="00DA5224" w:rsidRPr="0055566E" w:rsidRDefault="00DA5224" w:rsidP="00DA5224">
      <w:pPr>
        <w:shd w:val="clear" w:color="auto" w:fill="FFFFFF"/>
        <w:spacing w:after="0" w:line="240" w:lineRule="auto"/>
        <w:rPr>
          <w:rFonts w:ascii="Times New Roman" w:hAnsi="Times New Roman" w:cs="Times New Roman"/>
          <w:b/>
          <w:sz w:val="23"/>
          <w:szCs w:val="23"/>
        </w:rPr>
      </w:pPr>
      <w:r w:rsidRPr="0055566E">
        <w:rPr>
          <w:rFonts w:ascii="Times New Roman" w:eastAsia="Times New Roman" w:hAnsi="Times New Roman" w:cs="Times New Roman"/>
          <w:b/>
          <w:bCs/>
          <w:color w:val="000000"/>
          <w:sz w:val="23"/>
          <w:szCs w:val="23"/>
        </w:rPr>
        <w:t>Absent:</w:t>
      </w:r>
      <w:r w:rsidRPr="0055566E">
        <w:rPr>
          <w:rFonts w:ascii="Times New Roman" w:hAnsi="Times New Roman" w:cs="Times New Roman"/>
          <w:b/>
          <w:sz w:val="23"/>
          <w:szCs w:val="23"/>
        </w:rPr>
        <w:t xml:space="preserve"> None.</w:t>
      </w:r>
    </w:p>
    <w:p w14:paraId="3269A24A" w14:textId="77777777" w:rsidR="00DA5224" w:rsidRPr="0055566E" w:rsidRDefault="00DA5224" w:rsidP="00DA5224">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p w14:paraId="361D9138" w14:textId="7C4CD8F1" w:rsidR="00A95B1F" w:rsidRDefault="00A95B1F" w:rsidP="00DF2F27">
      <w:pPr>
        <w:spacing w:after="0"/>
        <w:rPr>
          <w:rFonts w:ascii="Times New Roman" w:hAnsi="Times New Roman" w:cs="Times New Roman"/>
          <w:bCs/>
          <w:sz w:val="23"/>
          <w:szCs w:val="23"/>
        </w:rPr>
      </w:pPr>
    </w:p>
    <w:p w14:paraId="416D86D3" w14:textId="4AB95D7E" w:rsidR="00DA5224" w:rsidRDefault="00DA5224" w:rsidP="00DF2F27">
      <w:pPr>
        <w:spacing w:after="0"/>
        <w:rPr>
          <w:rFonts w:ascii="Times New Roman" w:hAnsi="Times New Roman" w:cs="Times New Roman"/>
          <w:bCs/>
          <w:sz w:val="23"/>
          <w:szCs w:val="23"/>
        </w:rPr>
      </w:pPr>
      <w:r>
        <w:rPr>
          <w:rFonts w:ascii="Times New Roman" w:hAnsi="Times New Roman" w:cs="Times New Roman"/>
          <w:bCs/>
          <w:sz w:val="23"/>
          <w:szCs w:val="23"/>
        </w:rPr>
        <w:t>Two bids came in for maintenance on two different locations of trees. One bid was from Tip Top Tree Service and the other came in from S&amp;S</w:t>
      </w:r>
      <w:r w:rsidR="00421F0C">
        <w:rPr>
          <w:rFonts w:ascii="Times New Roman" w:hAnsi="Times New Roman" w:cs="Times New Roman"/>
          <w:bCs/>
          <w:sz w:val="23"/>
          <w:szCs w:val="23"/>
        </w:rPr>
        <w:t xml:space="preserve"> Tree Service LLC. S&amp;S Tree Service was awarded the bid at $1,700.00.</w:t>
      </w:r>
    </w:p>
    <w:p w14:paraId="7EEA8773" w14:textId="77777777" w:rsidR="00A95B1F" w:rsidRDefault="00A95B1F" w:rsidP="00DF2F27">
      <w:pPr>
        <w:spacing w:after="0"/>
        <w:rPr>
          <w:rFonts w:ascii="Times New Roman" w:hAnsi="Times New Roman" w:cs="Times New Roman"/>
          <w:bCs/>
          <w:sz w:val="23"/>
          <w:szCs w:val="23"/>
        </w:rPr>
      </w:pPr>
    </w:p>
    <w:p w14:paraId="0D79CAA1" w14:textId="3C11B931" w:rsidR="00A95B1F" w:rsidRPr="0055566E" w:rsidRDefault="00A95B1F" w:rsidP="00A95B1F">
      <w:pPr>
        <w:spacing w:after="0"/>
        <w:rPr>
          <w:rFonts w:ascii="Times New Roman" w:hAnsi="Times New Roman" w:cs="Times New Roman"/>
          <w:b/>
          <w:bCs/>
          <w:sz w:val="23"/>
          <w:szCs w:val="23"/>
        </w:rPr>
      </w:pPr>
      <w:r w:rsidRPr="0055566E">
        <w:rPr>
          <w:rFonts w:ascii="Times New Roman" w:hAnsi="Times New Roman" w:cs="Times New Roman"/>
          <w:b/>
          <w:bCs/>
          <w:sz w:val="23"/>
          <w:szCs w:val="23"/>
        </w:rPr>
        <w:t xml:space="preserve">Councilmember </w:t>
      </w:r>
      <w:r w:rsidR="00CF3B14">
        <w:rPr>
          <w:rFonts w:ascii="Times New Roman" w:hAnsi="Times New Roman" w:cs="Times New Roman"/>
          <w:b/>
          <w:bCs/>
          <w:sz w:val="23"/>
          <w:szCs w:val="23"/>
        </w:rPr>
        <w:t>Jense</w:t>
      </w:r>
      <w:r w:rsidR="00421F0C">
        <w:rPr>
          <w:rFonts w:ascii="Times New Roman" w:hAnsi="Times New Roman" w:cs="Times New Roman"/>
          <w:b/>
          <w:bCs/>
          <w:sz w:val="23"/>
          <w:szCs w:val="23"/>
        </w:rPr>
        <w:t>n</w:t>
      </w:r>
      <w:r w:rsidRPr="0055566E">
        <w:rPr>
          <w:rFonts w:ascii="Times New Roman" w:hAnsi="Times New Roman" w:cs="Times New Roman"/>
          <w:b/>
          <w:bCs/>
          <w:sz w:val="23"/>
          <w:szCs w:val="23"/>
        </w:rPr>
        <w:t xml:space="preserve"> made the motio</w:t>
      </w:r>
      <w:r>
        <w:rPr>
          <w:rFonts w:ascii="Times New Roman" w:hAnsi="Times New Roman" w:cs="Times New Roman"/>
          <w:b/>
          <w:bCs/>
          <w:sz w:val="23"/>
          <w:szCs w:val="23"/>
        </w:rPr>
        <w:t xml:space="preserve">n to </w:t>
      </w:r>
      <w:r w:rsidR="00CF3B14">
        <w:rPr>
          <w:rFonts w:ascii="Times New Roman" w:hAnsi="Times New Roman" w:cs="Times New Roman"/>
          <w:b/>
          <w:bCs/>
          <w:sz w:val="23"/>
          <w:szCs w:val="23"/>
        </w:rPr>
        <w:t xml:space="preserve">award </w:t>
      </w:r>
      <w:r w:rsidR="00421F0C">
        <w:rPr>
          <w:rFonts w:ascii="Times New Roman" w:hAnsi="Times New Roman" w:cs="Times New Roman"/>
          <w:b/>
          <w:bCs/>
          <w:sz w:val="23"/>
          <w:szCs w:val="23"/>
        </w:rPr>
        <w:t>S&amp;S Tree Service</w:t>
      </w:r>
      <w:r w:rsidR="00CF3B14">
        <w:rPr>
          <w:rFonts w:ascii="Times New Roman" w:hAnsi="Times New Roman" w:cs="Times New Roman"/>
          <w:b/>
          <w:bCs/>
          <w:sz w:val="23"/>
          <w:szCs w:val="23"/>
        </w:rPr>
        <w:t xml:space="preserve"> the bid</w:t>
      </w:r>
      <w:r w:rsidRPr="0055566E">
        <w:rPr>
          <w:rFonts w:ascii="Times New Roman" w:hAnsi="Times New Roman" w:cs="Times New Roman"/>
          <w:b/>
          <w:bCs/>
          <w:sz w:val="23"/>
          <w:szCs w:val="23"/>
        </w:rPr>
        <w:t>. Councilmember</w:t>
      </w:r>
      <w:r w:rsidR="00CF3B14">
        <w:rPr>
          <w:rFonts w:ascii="Times New Roman" w:hAnsi="Times New Roman" w:cs="Times New Roman"/>
          <w:b/>
          <w:bCs/>
          <w:sz w:val="23"/>
          <w:szCs w:val="23"/>
        </w:rPr>
        <w:t xml:space="preserve"> </w:t>
      </w:r>
      <w:r w:rsidR="00421F0C">
        <w:rPr>
          <w:rFonts w:ascii="Times New Roman" w:hAnsi="Times New Roman" w:cs="Times New Roman"/>
          <w:b/>
          <w:bCs/>
          <w:sz w:val="23"/>
          <w:szCs w:val="23"/>
        </w:rPr>
        <w:t>Southwick</w:t>
      </w:r>
      <w:r w:rsidRPr="0055566E">
        <w:rPr>
          <w:rFonts w:ascii="Times New Roman" w:hAnsi="Times New Roman" w:cs="Times New Roman"/>
          <w:b/>
          <w:bCs/>
          <w:sz w:val="23"/>
          <w:szCs w:val="23"/>
        </w:rPr>
        <w:t xml:space="preserve"> seconded the motion.</w:t>
      </w:r>
    </w:p>
    <w:p w14:paraId="145F4AA6" w14:textId="77777777" w:rsidR="00A95B1F" w:rsidRPr="0055566E" w:rsidRDefault="00A95B1F" w:rsidP="00A95B1F">
      <w:pPr>
        <w:spacing w:after="0"/>
        <w:rPr>
          <w:rFonts w:ascii="Times New Roman" w:hAnsi="Times New Roman" w:cs="Times New Roman"/>
          <w:sz w:val="23"/>
          <w:szCs w:val="23"/>
        </w:rPr>
      </w:pPr>
    </w:p>
    <w:p w14:paraId="26BF72B6" w14:textId="77777777" w:rsidR="00A95B1F" w:rsidRPr="0055566E" w:rsidRDefault="00A95B1F" w:rsidP="00A95B1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Councilmember: Ken Jensen, Jerred LeFevere, </w:t>
      </w:r>
      <w:r w:rsidRPr="0055566E">
        <w:rPr>
          <w:rFonts w:ascii="Times New Roman" w:hAnsi="Times New Roman" w:cs="Times New Roman"/>
          <w:b/>
          <w:sz w:val="23"/>
          <w:szCs w:val="23"/>
        </w:rPr>
        <w:t xml:space="preserve">Devin Moore, </w:t>
      </w:r>
      <w:r w:rsidRPr="0055566E">
        <w:rPr>
          <w:rFonts w:ascii="Times New Roman" w:hAnsi="Times New Roman" w:cs="Times New Roman"/>
          <w:b/>
          <w:bCs/>
          <w:sz w:val="23"/>
          <w:szCs w:val="23"/>
        </w:rPr>
        <w:t>and Weston Southwick.</w:t>
      </w:r>
    </w:p>
    <w:p w14:paraId="19A070A2" w14:textId="77777777" w:rsidR="00A95B1F" w:rsidRPr="0055566E" w:rsidRDefault="00A95B1F" w:rsidP="00A95B1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3B0DB963" w14:textId="77777777" w:rsidR="00A95B1F" w:rsidRPr="0055566E" w:rsidRDefault="00A95B1F" w:rsidP="00A95B1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188DF032" w14:textId="77777777" w:rsidR="00A95B1F" w:rsidRPr="0055566E" w:rsidRDefault="00A95B1F" w:rsidP="00A95B1F">
      <w:pPr>
        <w:shd w:val="clear" w:color="auto" w:fill="FFFFFF"/>
        <w:spacing w:after="0" w:line="240" w:lineRule="auto"/>
        <w:rPr>
          <w:rFonts w:ascii="Times New Roman" w:hAnsi="Times New Roman" w:cs="Times New Roman"/>
          <w:b/>
          <w:sz w:val="23"/>
          <w:szCs w:val="23"/>
        </w:rPr>
      </w:pPr>
      <w:r w:rsidRPr="0055566E">
        <w:rPr>
          <w:rFonts w:ascii="Times New Roman" w:eastAsia="Times New Roman" w:hAnsi="Times New Roman" w:cs="Times New Roman"/>
          <w:b/>
          <w:bCs/>
          <w:color w:val="000000"/>
          <w:sz w:val="23"/>
          <w:szCs w:val="23"/>
        </w:rPr>
        <w:t>Absent:</w:t>
      </w:r>
      <w:r w:rsidRPr="0055566E">
        <w:rPr>
          <w:rFonts w:ascii="Times New Roman" w:hAnsi="Times New Roman" w:cs="Times New Roman"/>
          <w:b/>
          <w:sz w:val="23"/>
          <w:szCs w:val="23"/>
        </w:rPr>
        <w:t xml:space="preserve"> None.</w:t>
      </w:r>
    </w:p>
    <w:p w14:paraId="75886AE5" w14:textId="184470DA" w:rsidR="00A95B1F" w:rsidRDefault="00A95B1F" w:rsidP="00A95B1F">
      <w:pPr>
        <w:spacing w:after="0"/>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p w14:paraId="29441CB1" w14:textId="77777777" w:rsidR="00CF3B14" w:rsidRDefault="00CF3B14" w:rsidP="00A95B1F">
      <w:pPr>
        <w:spacing w:after="0"/>
        <w:rPr>
          <w:rFonts w:ascii="Times New Roman" w:eastAsia="Times New Roman" w:hAnsi="Times New Roman" w:cs="Times New Roman"/>
          <w:b/>
          <w:bCs/>
          <w:color w:val="000000"/>
          <w:sz w:val="23"/>
          <w:szCs w:val="23"/>
        </w:rPr>
      </w:pPr>
    </w:p>
    <w:p w14:paraId="60A7C904" w14:textId="55AF453F" w:rsidR="00CF3B14" w:rsidRDefault="00421F0C" w:rsidP="00A95B1F">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Yellow lines in front of the Post Office have been requested to be painted on a slant so they can be seen easier. Scott Hansen will bring a couple of quotes to the next town council meeting.</w:t>
      </w:r>
    </w:p>
    <w:p w14:paraId="0EDC23A4" w14:textId="77777777" w:rsidR="00CF3B14" w:rsidRPr="0055566E" w:rsidRDefault="00CF3B14" w:rsidP="002F65E5">
      <w:pPr>
        <w:spacing w:after="0"/>
        <w:rPr>
          <w:rFonts w:ascii="Times New Roman" w:hAnsi="Times New Roman" w:cs="Times New Roman"/>
          <w:bCs/>
          <w:sz w:val="23"/>
          <w:szCs w:val="23"/>
        </w:rPr>
      </w:pPr>
    </w:p>
    <w:p w14:paraId="5CF642F3" w14:textId="32BC6D85" w:rsidR="00DF2F27" w:rsidRPr="0055566E" w:rsidRDefault="00DF2F27" w:rsidP="002F65E5">
      <w:pPr>
        <w:spacing w:after="0"/>
        <w:rPr>
          <w:rFonts w:ascii="Times New Roman" w:hAnsi="Times New Roman" w:cs="Times New Roman"/>
          <w:bCs/>
          <w:sz w:val="23"/>
          <w:szCs w:val="23"/>
        </w:rPr>
      </w:pPr>
      <w:r w:rsidRPr="0055566E">
        <w:rPr>
          <w:rFonts w:ascii="Times New Roman" w:hAnsi="Times New Roman" w:cs="Times New Roman"/>
          <w:bCs/>
          <w:sz w:val="23"/>
          <w:szCs w:val="23"/>
        </w:rPr>
        <w:t xml:space="preserve">Information – </w:t>
      </w:r>
      <w:r w:rsidR="002F65E5" w:rsidRPr="0055566E">
        <w:rPr>
          <w:rFonts w:ascii="Times New Roman" w:hAnsi="Times New Roman" w:cs="Times New Roman"/>
          <w:bCs/>
          <w:sz w:val="23"/>
          <w:szCs w:val="23"/>
        </w:rPr>
        <w:t>None.</w:t>
      </w:r>
    </w:p>
    <w:p w14:paraId="171C23F8" w14:textId="77777777" w:rsidR="002F65E5" w:rsidRPr="0055566E" w:rsidRDefault="002F65E5" w:rsidP="002F65E5">
      <w:pPr>
        <w:spacing w:after="0"/>
        <w:rPr>
          <w:rFonts w:ascii="Times New Roman" w:hAnsi="Times New Roman" w:cs="Times New Roman"/>
          <w:bCs/>
          <w:sz w:val="23"/>
          <w:szCs w:val="23"/>
        </w:rPr>
      </w:pPr>
    </w:p>
    <w:p w14:paraId="6A28839E" w14:textId="760EEEB7" w:rsidR="0040217D" w:rsidRDefault="0040217D" w:rsidP="0040217D">
      <w:pPr>
        <w:spacing w:after="0" w:line="240" w:lineRule="auto"/>
        <w:rPr>
          <w:rFonts w:ascii="Times New Roman" w:hAnsi="Times New Roman" w:cs="Times New Roman"/>
          <w:sz w:val="23"/>
          <w:szCs w:val="23"/>
        </w:rPr>
      </w:pPr>
      <w:r w:rsidRPr="0055566E">
        <w:rPr>
          <w:rFonts w:ascii="Times New Roman" w:hAnsi="Times New Roman" w:cs="Times New Roman"/>
          <w:b/>
          <w:bCs/>
          <w:sz w:val="23"/>
          <w:szCs w:val="23"/>
        </w:rPr>
        <w:t xml:space="preserve">PARKS, FIRE DEPARTMENT, </w:t>
      </w:r>
      <w:r w:rsidR="00344BB7" w:rsidRPr="0055566E">
        <w:rPr>
          <w:rFonts w:ascii="Times New Roman" w:hAnsi="Times New Roman" w:cs="Times New Roman"/>
          <w:b/>
          <w:bCs/>
          <w:sz w:val="23"/>
          <w:szCs w:val="23"/>
        </w:rPr>
        <w:t>AND POLICING</w:t>
      </w:r>
      <w:r w:rsidRPr="0055566E">
        <w:rPr>
          <w:rFonts w:ascii="Times New Roman" w:hAnsi="Times New Roman" w:cs="Times New Roman"/>
          <w:sz w:val="23"/>
          <w:szCs w:val="23"/>
        </w:rPr>
        <w:t xml:space="preserve"> - Devin Moore</w:t>
      </w:r>
      <w:r w:rsidR="00DF2F27" w:rsidRPr="0055566E">
        <w:rPr>
          <w:rFonts w:ascii="Times New Roman" w:hAnsi="Times New Roman" w:cs="Times New Roman"/>
          <w:sz w:val="23"/>
          <w:szCs w:val="23"/>
        </w:rPr>
        <w:t xml:space="preserve"> 12/2027</w:t>
      </w:r>
    </w:p>
    <w:p w14:paraId="04BB26C2" w14:textId="77777777" w:rsidR="00AB2A0B" w:rsidRDefault="00AB2A0B" w:rsidP="0040217D">
      <w:pPr>
        <w:spacing w:after="0" w:line="240" w:lineRule="auto"/>
        <w:rPr>
          <w:rFonts w:ascii="Times New Roman" w:hAnsi="Times New Roman" w:cs="Times New Roman"/>
          <w:sz w:val="23"/>
          <w:szCs w:val="23"/>
        </w:rPr>
      </w:pPr>
    </w:p>
    <w:p w14:paraId="6672E224" w14:textId="4C84178A" w:rsidR="00AB2A0B" w:rsidRDefault="00AB2A0B" w:rsidP="0040217D">
      <w:pPr>
        <w:spacing w:after="0" w:line="240" w:lineRule="auto"/>
        <w:rPr>
          <w:rFonts w:ascii="Times New Roman" w:hAnsi="Times New Roman" w:cs="Times New Roman"/>
          <w:sz w:val="23"/>
          <w:szCs w:val="23"/>
        </w:rPr>
      </w:pPr>
      <w:r w:rsidRPr="00AB2A0B">
        <w:rPr>
          <w:rFonts w:ascii="Times New Roman" w:hAnsi="Times New Roman" w:cs="Times New Roman"/>
          <w:sz w:val="23"/>
          <w:szCs w:val="23"/>
          <w:u w:val="single"/>
        </w:rPr>
        <w:t>PARKS</w:t>
      </w:r>
      <w:r>
        <w:rPr>
          <w:rFonts w:ascii="Times New Roman" w:hAnsi="Times New Roman" w:cs="Times New Roman"/>
          <w:sz w:val="23"/>
          <w:szCs w:val="23"/>
        </w:rPr>
        <w:t>-</w:t>
      </w:r>
    </w:p>
    <w:p w14:paraId="1B6B3D49" w14:textId="59EF04CE" w:rsidR="00D80ED6" w:rsidRDefault="00D80ED6" w:rsidP="00D80ED6">
      <w:pPr>
        <w:spacing w:after="0"/>
        <w:rPr>
          <w:rFonts w:ascii="Times New Roman" w:hAnsi="Times New Roman" w:cs="Times New Roman"/>
          <w:sz w:val="23"/>
          <w:szCs w:val="23"/>
        </w:rPr>
      </w:pPr>
      <w:r>
        <w:rPr>
          <w:rFonts w:ascii="Times New Roman" w:hAnsi="Times New Roman" w:cs="Times New Roman"/>
          <w:sz w:val="23"/>
          <w:szCs w:val="23"/>
        </w:rPr>
        <w:t>We are looking into selling the old fire station. We would like to get a CIB grant which would include a furnace at the White Rock School House and a shed for the snowplow. Scott Hansen discussed this project with Parker Ver</w:t>
      </w:r>
      <w:r w:rsidR="00477F51">
        <w:rPr>
          <w:rFonts w:ascii="Times New Roman" w:hAnsi="Times New Roman" w:cs="Times New Roman"/>
          <w:sz w:val="23"/>
          <w:szCs w:val="23"/>
        </w:rPr>
        <w:t>icek</w:t>
      </w:r>
      <w:r>
        <w:rPr>
          <w:rFonts w:ascii="Times New Roman" w:hAnsi="Times New Roman" w:cs="Times New Roman"/>
          <w:sz w:val="23"/>
          <w:szCs w:val="23"/>
        </w:rPr>
        <w:t xml:space="preserve"> at Jones and </w:t>
      </w:r>
      <w:proofErr w:type="spellStart"/>
      <w:r>
        <w:rPr>
          <w:rFonts w:ascii="Times New Roman" w:hAnsi="Times New Roman" w:cs="Times New Roman"/>
          <w:sz w:val="23"/>
          <w:szCs w:val="23"/>
        </w:rPr>
        <w:t>Demille</w:t>
      </w:r>
      <w:proofErr w:type="spellEnd"/>
      <w:r>
        <w:rPr>
          <w:rFonts w:ascii="Times New Roman" w:hAnsi="Times New Roman" w:cs="Times New Roman"/>
          <w:sz w:val="23"/>
          <w:szCs w:val="23"/>
        </w:rPr>
        <w:t xml:space="preserve">. Mr. </w:t>
      </w:r>
      <w:proofErr w:type="spellStart"/>
      <w:r>
        <w:rPr>
          <w:rFonts w:ascii="Times New Roman" w:hAnsi="Times New Roman" w:cs="Times New Roman"/>
          <w:sz w:val="23"/>
          <w:szCs w:val="23"/>
        </w:rPr>
        <w:t>Ver</w:t>
      </w:r>
      <w:r w:rsidR="00477F51">
        <w:rPr>
          <w:rFonts w:ascii="Times New Roman" w:hAnsi="Times New Roman" w:cs="Times New Roman"/>
          <w:sz w:val="23"/>
          <w:szCs w:val="23"/>
        </w:rPr>
        <w:t>icek</w:t>
      </w:r>
      <w:proofErr w:type="spellEnd"/>
      <w:r>
        <w:rPr>
          <w:rFonts w:ascii="Times New Roman" w:hAnsi="Times New Roman" w:cs="Times New Roman"/>
          <w:sz w:val="23"/>
          <w:szCs w:val="23"/>
        </w:rPr>
        <w:t xml:space="preserve"> thinks that this grant for a new gas furnace would not go through due to getting natural gas to the White Rock School House. It was brought up to get an HVAC company to come in and quote a bid. The old coal furnace is getting harder and harder to fix. Sevier Heating and Air Conditioning was having a hard time finding parts for it in the past. </w:t>
      </w:r>
    </w:p>
    <w:p w14:paraId="031D8A16" w14:textId="77777777" w:rsidR="00D80ED6" w:rsidRDefault="00D80ED6" w:rsidP="0040217D">
      <w:pPr>
        <w:spacing w:after="0" w:line="240" w:lineRule="auto"/>
        <w:rPr>
          <w:rFonts w:ascii="Times New Roman" w:hAnsi="Times New Roman" w:cs="Times New Roman"/>
          <w:sz w:val="23"/>
          <w:szCs w:val="23"/>
        </w:rPr>
      </w:pPr>
    </w:p>
    <w:p w14:paraId="2FF914B4" w14:textId="2153ABDB" w:rsidR="00AB2A0B" w:rsidRDefault="00AB2A0B" w:rsidP="0040217D">
      <w:pPr>
        <w:spacing w:after="0" w:line="240" w:lineRule="auto"/>
        <w:rPr>
          <w:rFonts w:ascii="Times New Roman" w:hAnsi="Times New Roman" w:cs="Times New Roman"/>
          <w:sz w:val="23"/>
          <w:szCs w:val="23"/>
        </w:rPr>
      </w:pPr>
      <w:r>
        <w:rPr>
          <w:rFonts w:ascii="Times New Roman" w:hAnsi="Times New Roman" w:cs="Times New Roman"/>
          <w:sz w:val="23"/>
          <w:szCs w:val="23"/>
        </w:rPr>
        <w:t>Elsinore Town is pursuing another grant for playground equipment. The recreation grant deadline is March 13, 2026. Two letters of support were given from Zak Porter and Clayton Hutchings.</w:t>
      </w:r>
    </w:p>
    <w:p w14:paraId="62052DB2" w14:textId="77777777" w:rsidR="00AB2A0B" w:rsidRDefault="00AB2A0B" w:rsidP="0040217D">
      <w:pPr>
        <w:spacing w:after="0" w:line="240" w:lineRule="auto"/>
        <w:rPr>
          <w:rFonts w:ascii="Times New Roman" w:hAnsi="Times New Roman" w:cs="Times New Roman"/>
          <w:sz w:val="23"/>
          <w:szCs w:val="23"/>
        </w:rPr>
      </w:pPr>
    </w:p>
    <w:p w14:paraId="10308F50" w14:textId="2FDADE5E" w:rsidR="00D26E54" w:rsidRDefault="0040217D" w:rsidP="00CF3B14">
      <w:pPr>
        <w:spacing w:after="0" w:line="240" w:lineRule="auto"/>
        <w:rPr>
          <w:rFonts w:ascii="Times New Roman" w:hAnsi="Times New Roman" w:cs="Times New Roman"/>
          <w:bCs/>
          <w:sz w:val="23"/>
          <w:szCs w:val="23"/>
        </w:rPr>
      </w:pPr>
      <w:r w:rsidRPr="0055566E">
        <w:rPr>
          <w:rFonts w:ascii="Times New Roman" w:hAnsi="Times New Roman" w:cs="Times New Roman"/>
          <w:bCs/>
          <w:sz w:val="23"/>
          <w:szCs w:val="23"/>
          <w:u w:val="single"/>
        </w:rPr>
        <w:t>FIRE DEPARTMENT</w:t>
      </w:r>
      <w:r w:rsidRPr="0055566E">
        <w:rPr>
          <w:rFonts w:ascii="Times New Roman" w:hAnsi="Times New Roman" w:cs="Times New Roman"/>
          <w:bCs/>
          <w:sz w:val="23"/>
          <w:szCs w:val="23"/>
        </w:rPr>
        <w:t xml:space="preserve"> </w:t>
      </w:r>
      <w:r w:rsidR="00661AA1" w:rsidRPr="0055566E">
        <w:rPr>
          <w:rFonts w:ascii="Times New Roman" w:hAnsi="Times New Roman" w:cs="Times New Roman"/>
          <w:bCs/>
          <w:sz w:val="23"/>
          <w:szCs w:val="23"/>
        </w:rPr>
        <w:t>–</w:t>
      </w:r>
    </w:p>
    <w:p w14:paraId="3D6AA5A3" w14:textId="77777777" w:rsidR="00D26E54" w:rsidRDefault="00D26E54" w:rsidP="00CF3B14">
      <w:pPr>
        <w:spacing w:after="0" w:line="240" w:lineRule="auto"/>
        <w:rPr>
          <w:rFonts w:ascii="Times New Roman" w:hAnsi="Times New Roman" w:cs="Times New Roman"/>
          <w:bCs/>
          <w:sz w:val="23"/>
          <w:szCs w:val="23"/>
        </w:rPr>
      </w:pPr>
    </w:p>
    <w:p w14:paraId="729313C7" w14:textId="4995B7BA" w:rsidR="00611204" w:rsidRDefault="00421F0C" w:rsidP="00D26E54">
      <w:pPr>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The Firemen’s previous checks from the fall were voided, Councilmember Jensen asked why this occurred. Lori Roberts reported that she had previously given a notice in January that if they were not cashed that they would be </w:t>
      </w:r>
      <w:proofErr w:type="gramStart"/>
      <w:r>
        <w:rPr>
          <w:rFonts w:ascii="Times New Roman" w:hAnsi="Times New Roman" w:cs="Times New Roman"/>
          <w:bCs/>
          <w:sz w:val="23"/>
          <w:szCs w:val="23"/>
        </w:rPr>
        <w:t>voided</w:t>
      </w:r>
      <w:proofErr w:type="gramEnd"/>
      <w:r>
        <w:rPr>
          <w:rFonts w:ascii="Times New Roman" w:hAnsi="Times New Roman" w:cs="Times New Roman"/>
          <w:bCs/>
          <w:sz w:val="23"/>
          <w:szCs w:val="23"/>
        </w:rPr>
        <w:t xml:space="preserve">. </w:t>
      </w:r>
    </w:p>
    <w:p w14:paraId="5B47BA5A" w14:textId="77777777" w:rsidR="00421F0C" w:rsidRDefault="00421F0C" w:rsidP="00D26E54">
      <w:pPr>
        <w:spacing w:after="0" w:line="240" w:lineRule="auto"/>
        <w:rPr>
          <w:rFonts w:ascii="Times New Roman" w:hAnsi="Times New Roman" w:cs="Times New Roman"/>
          <w:bCs/>
          <w:sz w:val="23"/>
          <w:szCs w:val="23"/>
        </w:rPr>
      </w:pPr>
    </w:p>
    <w:p w14:paraId="428C9C45" w14:textId="528C0540" w:rsidR="00421F0C" w:rsidRPr="0055566E" w:rsidRDefault="00421F0C" w:rsidP="00D26E54">
      <w:pPr>
        <w:spacing w:after="0" w:line="240" w:lineRule="auto"/>
        <w:rPr>
          <w:rFonts w:ascii="Times New Roman" w:hAnsi="Times New Roman" w:cs="Times New Roman"/>
          <w:bCs/>
          <w:sz w:val="23"/>
          <w:szCs w:val="23"/>
        </w:rPr>
      </w:pPr>
      <w:proofErr w:type="spellStart"/>
      <w:r>
        <w:rPr>
          <w:rFonts w:ascii="Times New Roman" w:hAnsi="Times New Roman" w:cs="Times New Roman"/>
          <w:bCs/>
          <w:sz w:val="23"/>
          <w:szCs w:val="23"/>
        </w:rPr>
        <w:t>Infowest</w:t>
      </w:r>
      <w:proofErr w:type="spellEnd"/>
      <w:r>
        <w:rPr>
          <w:rFonts w:ascii="Times New Roman" w:hAnsi="Times New Roman" w:cs="Times New Roman"/>
          <w:bCs/>
          <w:sz w:val="23"/>
          <w:szCs w:val="23"/>
        </w:rPr>
        <w:t xml:space="preserve"> did not get back to Councilmember Moore in time to present a bid for new internet for the town. But did talk to them about getting new pricing at a special rate for internet</w:t>
      </w:r>
      <w:r w:rsidR="00AB2A0B">
        <w:rPr>
          <w:rFonts w:ascii="Times New Roman" w:hAnsi="Times New Roman" w:cs="Times New Roman"/>
          <w:bCs/>
          <w:sz w:val="23"/>
          <w:szCs w:val="23"/>
        </w:rPr>
        <w:t xml:space="preserve"> at five locations, and new phones for the main office. </w:t>
      </w:r>
    </w:p>
    <w:p w14:paraId="3C6A855A" w14:textId="77777777" w:rsidR="00816AFB" w:rsidRPr="0055566E" w:rsidRDefault="00816AFB" w:rsidP="00E73DC3">
      <w:pPr>
        <w:spacing w:after="0" w:line="240" w:lineRule="auto"/>
        <w:rPr>
          <w:rFonts w:ascii="Times New Roman" w:hAnsi="Times New Roman" w:cs="Times New Roman"/>
          <w:bCs/>
          <w:sz w:val="23"/>
          <w:szCs w:val="23"/>
        </w:rPr>
      </w:pPr>
    </w:p>
    <w:p w14:paraId="5EE1418F" w14:textId="1E8F273D" w:rsidR="00F55AD7" w:rsidRPr="0055566E" w:rsidRDefault="00F55AD7" w:rsidP="00F55AD7">
      <w:pPr>
        <w:spacing w:after="0"/>
        <w:rPr>
          <w:rFonts w:ascii="Times New Roman" w:hAnsi="Times New Roman" w:cs="Times New Roman"/>
          <w:sz w:val="23"/>
          <w:szCs w:val="23"/>
        </w:rPr>
      </w:pPr>
      <w:r w:rsidRPr="0055566E">
        <w:rPr>
          <w:rFonts w:ascii="Times New Roman" w:hAnsi="Times New Roman" w:cs="Times New Roman"/>
          <w:b/>
          <w:bCs/>
          <w:sz w:val="23"/>
          <w:szCs w:val="23"/>
        </w:rPr>
        <w:t>CEMETERY</w:t>
      </w:r>
      <w:r w:rsidR="000861DA" w:rsidRPr="0055566E">
        <w:rPr>
          <w:rFonts w:ascii="Times New Roman" w:hAnsi="Times New Roman" w:cs="Times New Roman"/>
          <w:b/>
          <w:bCs/>
          <w:sz w:val="23"/>
          <w:szCs w:val="23"/>
        </w:rPr>
        <w:t xml:space="preserve"> AND BEAUTIFICATION</w:t>
      </w:r>
      <w:r w:rsidRPr="0055566E">
        <w:rPr>
          <w:rFonts w:ascii="Times New Roman" w:hAnsi="Times New Roman" w:cs="Times New Roman"/>
          <w:sz w:val="23"/>
          <w:szCs w:val="23"/>
        </w:rPr>
        <w:t xml:space="preserve"> – </w:t>
      </w:r>
      <w:r w:rsidR="00363117" w:rsidRPr="0055566E">
        <w:rPr>
          <w:rFonts w:ascii="Times New Roman" w:hAnsi="Times New Roman" w:cs="Times New Roman"/>
          <w:sz w:val="23"/>
          <w:szCs w:val="23"/>
        </w:rPr>
        <w:t>Weston Southwick 12/2029</w:t>
      </w:r>
    </w:p>
    <w:p w14:paraId="029CFD5E" w14:textId="77777777" w:rsidR="00F55AD7" w:rsidRPr="0055566E" w:rsidRDefault="00F55AD7" w:rsidP="00F55AD7">
      <w:pPr>
        <w:spacing w:after="0"/>
        <w:rPr>
          <w:rFonts w:ascii="Times New Roman" w:hAnsi="Times New Roman" w:cs="Times New Roman"/>
          <w:sz w:val="23"/>
          <w:szCs w:val="23"/>
        </w:rPr>
      </w:pPr>
    </w:p>
    <w:p w14:paraId="523EC6F0" w14:textId="7F0656DE" w:rsidR="00F55AD7" w:rsidRDefault="00F55AD7" w:rsidP="00F55AD7">
      <w:pPr>
        <w:spacing w:after="0"/>
        <w:rPr>
          <w:rFonts w:ascii="Times New Roman" w:hAnsi="Times New Roman" w:cs="Times New Roman"/>
          <w:sz w:val="23"/>
          <w:szCs w:val="23"/>
        </w:rPr>
      </w:pPr>
      <w:r w:rsidRPr="0055566E">
        <w:rPr>
          <w:rFonts w:ascii="Times New Roman" w:hAnsi="Times New Roman" w:cs="Times New Roman"/>
          <w:sz w:val="23"/>
          <w:szCs w:val="23"/>
          <w:u w:val="single"/>
        </w:rPr>
        <w:t>CEMETERY</w:t>
      </w:r>
      <w:r w:rsidRPr="0055566E">
        <w:rPr>
          <w:rFonts w:ascii="Times New Roman" w:hAnsi="Times New Roman" w:cs="Times New Roman"/>
          <w:sz w:val="23"/>
          <w:szCs w:val="23"/>
        </w:rPr>
        <w:t xml:space="preserve"> – </w:t>
      </w:r>
      <w:r w:rsidR="00DA2996">
        <w:rPr>
          <w:rFonts w:ascii="Times New Roman" w:hAnsi="Times New Roman" w:cs="Times New Roman"/>
          <w:sz w:val="23"/>
          <w:szCs w:val="23"/>
        </w:rPr>
        <w:t xml:space="preserve">We are wanting to upgrade our cemetery program. The Spatial Generation Cemetery program will </w:t>
      </w:r>
      <w:r w:rsidR="00DF6D13">
        <w:rPr>
          <w:rFonts w:ascii="Times New Roman" w:hAnsi="Times New Roman" w:cs="Times New Roman"/>
          <w:sz w:val="23"/>
          <w:szCs w:val="23"/>
        </w:rPr>
        <w:t xml:space="preserve">allow residents to view the cemetery on their phones or come in and use our designated computer. Jones and </w:t>
      </w:r>
      <w:proofErr w:type="spellStart"/>
      <w:r w:rsidR="00DF6D13">
        <w:rPr>
          <w:rFonts w:ascii="Times New Roman" w:hAnsi="Times New Roman" w:cs="Times New Roman"/>
          <w:sz w:val="23"/>
          <w:szCs w:val="23"/>
        </w:rPr>
        <w:t>Demille</w:t>
      </w:r>
      <w:proofErr w:type="spellEnd"/>
      <w:r w:rsidR="00DF6D13">
        <w:rPr>
          <w:rFonts w:ascii="Times New Roman" w:hAnsi="Times New Roman" w:cs="Times New Roman"/>
          <w:sz w:val="23"/>
          <w:szCs w:val="23"/>
        </w:rPr>
        <w:t xml:space="preserve"> owns the rights to our old system, so this would allow us to own our own administrative rights to the program. It is $7,175.00 to set it up and $700.00 </w:t>
      </w:r>
      <w:r w:rsidR="00D80ED6">
        <w:rPr>
          <w:rFonts w:ascii="Times New Roman" w:hAnsi="Times New Roman" w:cs="Times New Roman"/>
          <w:sz w:val="23"/>
          <w:szCs w:val="23"/>
        </w:rPr>
        <w:t xml:space="preserve">Creator </w:t>
      </w:r>
      <w:r w:rsidR="00DF6D13">
        <w:rPr>
          <w:rFonts w:ascii="Times New Roman" w:hAnsi="Times New Roman" w:cs="Times New Roman"/>
          <w:sz w:val="23"/>
          <w:szCs w:val="23"/>
        </w:rPr>
        <w:t xml:space="preserve">to own the program. </w:t>
      </w:r>
    </w:p>
    <w:p w14:paraId="10380D28" w14:textId="77777777" w:rsidR="00955144" w:rsidRDefault="00955144" w:rsidP="00F55AD7">
      <w:pPr>
        <w:spacing w:after="0"/>
        <w:rPr>
          <w:rFonts w:ascii="Times New Roman" w:hAnsi="Times New Roman" w:cs="Times New Roman"/>
          <w:sz w:val="23"/>
          <w:szCs w:val="23"/>
        </w:rPr>
      </w:pPr>
    </w:p>
    <w:p w14:paraId="6F7986AE" w14:textId="77777777" w:rsidR="00112D1C" w:rsidRPr="0055566E" w:rsidRDefault="00112D1C" w:rsidP="00112D1C">
      <w:pPr>
        <w:spacing w:after="0"/>
        <w:rPr>
          <w:rFonts w:ascii="Times New Roman" w:hAnsi="Times New Roman" w:cs="Times New Roman"/>
          <w:b/>
          <w:bCs/>
          <w:sz w:val="23"/>
          <w:szCs w:val="23"/>
        </w:rPr>
      </w:pPr>
      <w:r w:rsidRPr="0055566E">
        <w:rPr>
          <w:rFonts w:ascii="Times New Roman" w:hAnsi="Times New Roman" w:cs="Times New Roman"/>
          <w:b/>
          <w:bCs/>
          <w:sz w:val="23"/>
          <w:szCs w:val="23"/>
        </w:rPr>
        <w:t xml:space="preserve">Councilmember </w:t>
      </w:r>
      <w:r>
        <w:rPr>
          <w:rFonts w:ascii="Times New Roman" w:hAnsi="Times New Roman" w:cs="Times New Roman"/>
          <w:b/>
          <w:bCs/>
          <w:sz w:val="23"/>
          <w:szCs w:val="23"/>
        </w:rPr>
        <w:t>Moore made the motion to get the Spatial Generation program for $7,175.00 and the Creator account for $700.00</w:t>
      </w:r>
      <w:r w:rsidRPr="0055566E">
        <w:rPr>
          <w:rFonts w:ascii="Times New Roman" w:hAnsi="Times New Roman" w:cs="Times New Roman"/>
          <w:b/>
          <w:bCs/>
          <w:sz w:val="23"/>
          <w:szCs w:val="23"/>
        </w:rPr>
        <w:t>. Councilmember</w:t>
      </w:r>
      <w:r>
        <w:rPr>
          <w:rFonts w:ascii="Times New Roman" w:hAnsi="Times New Roman" w:cs="Times New Roman"/>
          <w:b/>
          <w:bCs/>
          <w:sz w:val="23"/>
          <w:szCs w:val="23"/>
        </w:rPr>
        <w:t xml:space="preserve"> Jensen</w:t>
      </w:r>
      <w:r w:rsidRPr="0055566E">
        <w:rPr>
          <w:rFonts w:ascii="Times New Roman" w:hAnsi="Times New Roman" w:cs="Times New Roman"/>
          <w:b/>
          <w:bCs/>
          <w:sz w:val="23"/>
          <w:szCs w:val="23"/>
        </w:rPr>
        <w:t xml:space="preserve"> seconded the motion.</w:t>
      </w:r>
    </w:p>
    <w:p w14:paraId="2430BCD8" w14:textId="77777777" w:rsidR="00112D1C" w:rsidRPr="0055566E" w:rsidRDefault="00112D1C" w:rsidP="00112D1C">
      <w:pPr>
        <w:spacing w:after="0"/>
        <w:rPr>
          <w:rFonts w:ascii="Times New Roman" w:hAnsi="Times New Roman" w:cs="Times New Roman"/>
          <w:sz w:val="23"/>
          <w:szCs w:val="23"/>
        </w:rPr>
      </w:pPr>
    </w:p>
    <w:p w14:paraId="7CC97937" w14:textId="77777777" w:rsidR="00112D1C" w:rsidRPr="0055566E" w:rsidRDefault="00112D1C" w:rsidP="00112D1C">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Councilmember: Ken Jensen, Jerred LeFevere, </w:t>
      </w:r>
      <w:r w:rsidRPr="0055566E">
        <w:rPr>
          <w:rFonts w:ascii="Times New Roman" w:hAnsi="Times New Roman" w:cs="Times New Roman"/>
          <w:b/>
          <w:sz w:val="23"/>
          <w:szCs w:val="23"/>
        </w:rPr>
        <w:t xml:space="preserve">Devin Moore, </w:t>
      </w:r>
      <w:r w:rsidRPr="0055566E">
        <w:rPr>
          <w:rFonts w:ascii="Times New Roman" w:hAnsi="Times New Roman" w:cs="Times New Roman"/>
          <w:b/>
          <w:bCs/>
          <w:sz w:val="23"/>
          <w:szCs w:val="23"/>
        </w:rPr>
        <w:t>and Weston Southwick.</w:t>
      </w:r>
    </w:p>
    <w:p w14:paraId="583C2F83" w14:textId="77777777" w:rsidR="00112D1C" w:rsidRPr="0055566E" w:rsidRDefault="00112D1C" w:rsidP="00112D1C">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17F78A3C" w14:textId="77777777" w:rsidR="00112D1C" w:rsidRPr="0055566E" w:rsidRDefault="00112D1C" w:rsidP="00112D1C">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0E7EEAE1" w14:textId="77777777" w:rsidR="00112D1C" w:rsidRPr="0055566E" w:rsidRDefault="00112D1C" w:rsidP="00112D1C">
      <w:pPr>
        <w:shd w:val="clear" w:color="auto" w:fill="FFFFFF"/>
        <w:spacing w:after="0" w:line="240" w:lineRule="auto"/>
        <w:rPr>
          <w:rFonts w:ascii="Times New Roman" w:hAnsi="Times New Roman" w:cs="Times New Roman"/>
          <w:b/>
          <w:sz w:val="23"/>
          <w:szCs w:val="23"/>
        </w:rPr>
      </w:pPr>
      <w:r w:rsidRPr="0055566E">
        <w:rPr>
          <w:rFonts w:ascii="Times New Roman" w:eastAsia="Times New Roman" w:hAnsi="Times New Roman" w:cs="Times New Roman"/>
          <w:b/>
          <w:bCs/>
          <w:color w:val="000000"/>
          <w:sz w:val="23"/>
          <w:szCs w:val="23"/>
        </w:rPr>
        <w:t>Absent:</w:t>
      </w:r>
      <w:r w:rsidRPr="0055566E">
        <w:rPr>
          <w:rFonts w:ascii="Times New Roman" w:hAnsi="Times New Roman" w:cs="Times New Roman"/>
          <w:b/>
          <w:sz w:val="23"/>
          <w:szCs w:val="23"/>
        </w:rPr>
        <w:t xml:space="preserve"> None.</w:t>
      </w:r>
    </w:p>
    <w:p w14:paraId="09FE44F6" w14:textId="09416866" w:rsidR="00955144" w:rsidRDefault="00112D1C" w:rsidP="00F55AD7">
      <w:pPr>
        <w:spacing w:after="0"/>
        <w:rPr>
          <w:rFonts w:ascii="Times New Roman" w:hAnsi="Times New Roman" w:cs="Times New Roman"/>
          <w:sz w:val="23"/>
          <w:szCs w:val="23"/>
        </w:rPr>
      </w:pPr>
      <w:r w:rsidRPr="0055566E">
        <w:rPr>
          <w:rFonts w:ascii="Times New Roman" w:eastAsia="Times New Roman" w:hAnsi="Times New Roman" w:cs="Times New Roman"/>
          <w:b/>
          <w:bCs/>
          <w:color w:val="000000"/>
          <w:sz w:val="23"/>
          <w:szCs w:val="23"/>
        </w:rPr>
        <w:t>Motion carried</w:t>
      </w:r>
    </w:p>
    <w:p w14:paraId="059A87D0" w14:textId="77777777" w:rsidR="001C3EE6" w:rsidRDefault="001C3EE6" w:rsidP="00F55AD7">
      <w:pPr>
        <w:spacing w:after="0"/>
        <w:rPr>
          <w:rFonts w:ascii="Times New Roman" w:hAnsi="Times New Roman" w:cs="Times New Roman"/>
          <w:sz w:val="23"/>
          <w:szCs w:val="23"/>
        </w:rPr>
      </w:pPr>
    </w:p>
    <w:p w14:paraId="30A1A41E" w14:textId="6148BB9F" w:rsidR="001C3EE6" w:rsidRDefault="001C3EE6" w:rsidP="00F55AD7">
      <w:pPr>
        <w:spacing w:after="0"/>
        <w:rPr>
          <w:rFonts w:ascii="Times New Roman" w:hAnsi="Times New Roman" w:cs="Times New Roman"/>
          <w:sz w:val="23"/>
          <w:szCs w:val="23"/>
        </w:rPr>
      </w:pPr>
      <w:r w:rsidRPr="001C3EE6">
        <w:rPr>
          <w:rFonts w:ascii="Times New Roman" w:hAnsi="Times New Roman" w:cs="Times New Roman"/>
          <w:sz w:val="23"/>
          <w:szCs w:val="23"/>
          <w:u w:val="single"/>
        </w:rPr>
        <w:t>BEAUTIFICATION</w:t>
      </w:r>
      <w:r w:rsidR="00E43D02">
        <w:rPr>
          <w:rFonts w:ascii="Times New Roman" w:hAnsi="Times New Roman" w:cs="Times New Roman"/>
          <w:sz w:val="23"/>
          <w:szCs w:val="23"/>
        </w:rPr>
        <w:t xml:space="preserve"> – Rana Flannigan at 273 N Center St, Elsinore, UT, has a washer and dryer in front of a trailer. A notice will be sent to the residence. </w:t>
      </w:r>
    </w:p>
    <w:p w14:paraId="1643949A" w14:textId="77777777" w:rsidR="00C103EF" w:rsidRDefault="00C103EF" w:rsidP="00F55AD7">
      <w:pPr>
        <w:spacing w:after="0"/>
        <w:rPr>
          <w:rFonts w:ascii="Times New Roman" w:hAnsi="Times New Roman" w:cs="Times New Roman"/>
          <w:sz w:val="23"/>
          <w:szCs w:val="23"/>
        </w:rPr>
      </w:pPr>
    </w:p>
    <w:p w14:paraId="1623EFEE" w14:textId="64473B19" w:rsidR="00C103EF" w:rsidRPr="001C3EE6" w:rsidRDefault="00C103EF" w:rsidP="00F55AD7">
      <w:pPr>
        <w:spacing w:after="0"/>
        <w:rPr>
          <w:rFonts w:ascii="Times New Roman" w:hAnsi="Times New Roman" w:cs="Times New Roman"/>
          <w:sz w:val="23"/>
          <w:szCs w:val="23"/>
        </w:rPr>
      </w:pPr>
      <w:r>
        <w:rPr>
          <w:rFonts w:ascii="Times New Roman" w:hAnsi="Times New Roman" w:cs="Times New Roman"/>
          <w:sz w:val="23"/>
          <w:szCs w:val="23"/>
        </w:rPr>
        <w:lastRenderedPageBreak/>
        <w:t xml:space="preserve">Sonya Hansen has a fire hydrant on her property at 175 N 350 E Elsinore, UT. There are unkept weeds surrounding the fire hydrant. Mayor Hopper said this is a safety issue and could affect surrounding neighbors in case of an emergency. Attorney Josh Christner suggested that having Ms. Hansen agree to an easement that would be the best way to handle the situation of having better access to the fire hydrant. </w:t>
      </w:r>
    </w:p>
    <w:p w14:paraId="156FFD6B" w14:textId="77777777" w:rsidR="00C103EF" w:rsidRDefault="00C103EF" w:rsidP="00F55AD7">
      <w:pPr>
        <w:spacing w:after="0"/>
        <w:rPr>
          <w:rFonts w:ascii="Times New Roman" w:hAnsi="Times New Roman" w:cs="Times New Roman"/>
          <w:sz w:val="23"/>
          <w:szCs w:val="23"/>
        </w:rPr>
      </w:pPr>
    </w:p>
    <w:p w14:paraId="31995D8C" w14:textId="4F44975F" w:rsidR="0055566E" w:rsidRDefault="00815F46" w:rsidP="00F55AD7">
      <w:pPr>
        <w:spacing w:after="0"/>
        <w:rPr>
          <w:rFonts w:ascii="Times New Roman" w:hAnsi="Times New Roman" w:cs="Times New Roman"/>
          <w:sz w:val="23"/>
          <w:szCs w:val="23"/>
        </w:rPr>
      </w:pPr>
      <w:r>
        <w:rPr>
          <w:rFonts w:ascii="Times New Roman" w:hAnsi="Times New Roman" w:cs="Times New Roman"/>
          <w:sz w:val="23"/>
          <w:szCs w:val="23"/>
        </w:rPr>
        <w:t>Councilmember Southwick is w</w:t>
      </w:r>
      <w:r w:rsidR="00D26E54">
        <w:rPr>
          <w:rFonts w:ascii="Times New Roman" w:hAnsi="Times New Roman" w:cs="Times New Roman"/>
          <w:sz w:val="23"/>
          <w:szCs w:val="23"/>
        </w:rPr>
        <w:t>orking on getting the non-working cars hauled away.</w:t>
      </w:r>
    </w:p>
    <w:p w14:paraId="7E5716EE" w14:textId="77777777" w:rsidR="00C103EF" w:rsidRDefault="00C103EF" w:rsidP="00F55AD7">
      <w:pPr>
        <w:spacing w:after="0"/>
        <w:rPr>
          <w:rFonts w:ascii="Times New Roman" w:hAnsi="Times New Roman" w:cs="Times New Roman"/>
          <w:sz w:val="23"/>
          <w:szCs w:val="23"/>
        </w:rPr>
      </w:pPr>
    </w:p>
    <w:p w14:paraId="7B64E863" w14:textId="2D4EBBD7" w:rsidR="000861DA" w:rsidRDefault="00C103EF" w:rsidP="00F55AD7">
      <w:pPr>
        <w:spacing w:after="0"/>
        <w:rPr>
          <w:rFonts w:ascii="Times New Roman" w:hAnsi="Times New Roman" w:cs="Times New Roman"/>
          <w:sz w:val="23"/>
          <w:szCs w:val="23"/>
        </w:rPr>
      </w:pPr>
      <w:r>
        <w:rPr>
          <w:rFonts w:ascii="Times New Roman" w:hAnsi="Times New Roman" w:cs="Times New Roman"/>
          <w:sz w:val="23"/>
          <w:szCs w:val="23"/>
        </w:rPr>
        <w:t>Information-None.</w:t>
      </w:r>
    </w:p>
    <w:p w14:paraId="61554856" w14:textId="77777777" w:rsidR="00112D1C" w:rsidRPr="0055566E" w:rsidRDefault="00112D1C" w:rsidP="00F55AD7">
      <w:pPr>
        <w:spacing w:after="0"/>
        <w:rPr>
          <w:rFonts w:ascii="Times New Roman" w:hAnsi="Times New Roman" w:cs="Times New Roman"/>
          <w:sz w:val="23"/>
          <w:szCs w:val="23"/>
        </w:rPr>
      </w:pPr>
    </w:p>
    <w:p w14:paraId="0DC6FCC5" w14:textId="2399DD48" w:rsidR="000861DA" w:rsidRPr="0055566E" w:rsidRDefault="000861DA" w:rsidP="00F55AD7">
      <w:pPr>
        <w:spacing w:after="0"/>
        <w:rPr>
          <w:rFonts w:ascii="Times New Roman" w:hAnsi="Times New Roman" w:cs="Times New Roman"/>
          <w:sz w:val="23"/>
          <w:szCs w:val="23"/>
        </w:rPr>
      </w:pPr>
      <w:r w:rsidRPr="0055566E">
        <w:rPr>
          <w:rFonts w:ascii="Times New Roman" w:hAnsi="Times New Roman" w:cs="Times New Roman"/>
          <w:sz w:val="23"/>
          <w:szCs w:val="23"/>
          <w:u w:val="single"/>
        </w:rPr>
        <w:t>BEAUTIFICATION</w:t>
      </w:r>
      <w:r w:rsidRPr="0055566E">
        <w:rPr>
          <w:rFonts w:ascii="Times New Roman" w:hAnsi="Times New Roman" w:cs="Times New Roman"/>
          <w:sz w:val="23"/>
          <w:szCs w:val="23"/>
        </w:rPr>
        <w:t xml:space="preserve"> – </w:t>
      </w:r>
      <w:r w:rsidR="00815F46">
        <w:rPr>
          <w:rFonts w:ascii="Times New Roman" w:hAnsi="Times New Roman" w:cs="Times New Roman"/>
          <w:sz w:val="23"/>
          <w:szCs w:val="23"/>
        </w:rPr>
        <w:t>Councilmember Southwick is looking</w:t>
      </w:r>
      <w:r w:rsidR="00D26E54">
        <w:rPr>
          <w:rFonts w:ascii="Times New Roman" w:hAnsi="Times New Roman" w:cs="Times New Roman"/>
          <w:sz w:val="23"/>
          <w:szCs w:val="23"/>
        </w:rPr>
        <w:t xml:space="preserve"> into the trailer in front of Renee Sims House 273 N Center St.</w:t>
      </w:r>
      <w:r w:rsidR="004C5129">
        <w:rPr>
          <w:rFonts w:ascii="Times New Roman" w:hAnsi="Times New Roman" w:cs="Times New Roman"/>
          <w:sz w:val="23"/>
          <w:szCs w:val="23"/>
        </w:rPr>
        <w:t xml:space="preserve"> </w:t>
      </w:r>
      <w:r w:rsidR="00112D1C">
        <w:rPr>
          <w:rFonts w:ascii="Times New Roman" w:hAnsi="Times New Roman" w:cs="Times New Roman"/>
          <w:sz w:val="23"/>
          <w:szCs w:val="23"/>
        </w:rPr>
        <w:t>A n</w:t>
      </w:r>
      <w:r w:rsidR="004C5129">
        <w:rPr>
          <w:rFonts w:ascii="Times New Roman" w:hAnsi="Times New Roman" w:cs="Times New Roman"/>
          <w:sz w:val="23"/>
          <w:szCs w:val="23"/>
        </w:rPr>
        <w:t>otice from the Health Department has been given to the owners of the trailer.</w:t>
      </w:r>
    </w:p>
    <w:p w14:paraId="506550A8" w14:textId="77777777" w:rsidR="000861DA" w:rsidRPr="0055566E" w:rsidRDefault="000861DA" w:rsidP="00F55AD7">
      <w:pPr>
        <w:spacing w:after="0"/>
        <w:rPr>
          <w:rFonts w:ascii="Times New Roman" w:hAnsi="Times New Roman" w:cs="Times New Roman"/>
          <w:sz w:val="23"/>
          <w:szCs w:val="23"/>
        </w:rPr>
      </w:pPr>
    </w:p>
    <w:p w14:paraId="59611D09" w14:textId="77777777" w:rsidR="00F55AD7" w:rsidRPr="0055566E" w:rsidRDefault="00F55AD7" w:rsidP="00F55AD7">
      <w:pPr>
        <w:spacing w:after="0"/>
        <w:rPr>
          <w:rFonts w:ascii="Times New Roman" w:hAnsi="Times New Roman" w:cs="Times New Roman"/>
          <w:sz w:val="23"/>
          <w:szCs w:val="23"/>
        </w:rPr>
      </w:pPr>
      <w:r w:rsidRPr="0055566E">
        <w:rPr>
          <w:rFonts w:ascii="Times New Roman" w:hAnsi="Times New Roman" w:cs="Times New Roman"/>
          <w:sz w:val="23"/>
          <w:szCs w:val="23"/>
        </w:rPr>
        <w:t xml:space="preserve">INFORMATION – </w:t>
      </w:r>
    </w:p>
    <w:p w14:paraId="68D072EE" w14:textId="77777777" w:rsidR="00F9643D" w:rsidRPr="0055566E" w:rsidRDefault="00F9643D" w:rsidP="0040217D">
      <w:pPr>
        <w:spacing w:after="0"/>
        <w:rPr>
          <w:rFonts w:ascii="Times New Roman" w:hAnsi="Times New Roman" w:cs="Times New Roman"/>
          <w:bCs/>
          <w:sz w:val="23"/>
          <w:szCs w:val="23"/>
        </w:rPr>
      </w:pPr>
    </w:p>
    <w:p w14:paraId="6FEE8BE2" w14:textId="4250B542" w:rsidR="004A0CB9" w:rsidRPr="0055566E" w:rsidRDefault="004A0CB9" w:rsidP="004A0CB9">
      <w:pPr>
        <w:spacing w:after="0"/>
        <w:rPr>
          <w:rFonts w:ascii="Times New Roman" w:hAnsi="Times New Roman" w:cs="Times New Roman"/>
          <w:sz w:val="23"/>
          <w:szCs w:val="23"/>
        </w:rPr>
      </w:pPr>
      <w:r w:rsidRPr="0055566E">
        <w:rPr>
          <w:rFonts w:ascii="Times New Roman" w:hAnsi="Times New Roman" w:cs="Times New Roman"/>
          <w:b/>
          <w:bCs/>
          <w:sz w:val="23"/>
          <w:szCs w:val="23"/>
        </w:rPr>
        <w:t xml:space="preserve">WATER DEPT., LANDFILL &amp; GARBAGE, CELEBRATIONS, COMMUNITY WATCH, </w:t>
      </w:r>
      <w:r w:rsidR="00AB2A0B">
        <w:rPr>
          <w:rFonts w:ascii="Times New Roman" w:hAnsi="Times New Roman" w:cs="Times New Roman"/>
          <w:b/>
          <w:bCs/>
          <w:sz w:val="23"/>
          <w:szCs w:val="23"/>
        </w:rPr>
        <w:t>D</w:t>
      </w:r>
      <w:r w:rsidRPr="0055566E">
        <w:rPr>
          <w:rFonts w:ascii="Times New Roman" w:hAnsi="Times New Roman" w:cs="Times New Roman"/>
          <w:b/>
          <w:bCs/>
          <w:sz w:val="23"/>
          <w:szCs w:val="23"/>
        </w:rPr>
        <w:t>OG</w:t>
      </w:r>
      <w:r w:rsidR="00AB2A0B">
        <w:rPr>
          <w:rFonts w:ascii="Times New Roman" w:hAnsi="Times New Roman" w:cs="Times New Roman"/>
          <w:b/>
          <w:bCs/>
          <w:sz w:val="23"/>
          <w:szCs w:val="23"/>
        </w:rPr>
        <w:t>S</w:t>
      </w:r>
      <w:r w:rsidRPr="0055566E">
        <w:rPr>
          <w:rFonts w:ascii="Times New Roman" w:hAnsi="Times New Roman" w:cs="Times New Roman"/>
          <w:sz w:val="23"/>
          <w:szCs w:val="23"/>
        </w:rPr>
        <w:t xml:space="preserve"> - Mayor Hopper</w:t>
      </w:r>
    </w:p>
    <w:p w14:paraId="0FD3A6D7" w14:textId="77777777" w:rsidR="0057181B" w:rsidRPr="0055566E" w:rsidRDefault="0057181B" w:rsidP="004A0CB9">
      <w:pPr>
        <w:spacing w:after="0"/>
        <w:rPr>
          <w:rFonts w:ascii="Times New Roman" w:hAnsi="Times New Roman" w:cs="Times New Roman"/>
          <w:sz w:val="23"/>
          <w:szCs w:val="23"/>
        </w:rPr>
      </w:pPr>
    </w:p>
    <w:p w14:paraId="2D79458E" w14:textId="7231A11D" w:rsidR="004A0CB9" w:rsidRDefault="00587414" w:rsidP="004A0CB9">
      <w:pPr>
        <w:spacing w:after="0"/>
        <w:rPr>
          <w:rFonts w:ascii="Times New Roman" w:hAnsi="Times New Roman" w:cs="Times New Roman"/>
          <w:sz w:val="23"/>
          <w:szCs w:val="23"/>
        </w:rPr>
      </w:pPr>
      <w:r w:rsidRPr="0055566E">
        <w:rPr>
          <w:rFonts w:ascii="Times New Roman" w:hAnsi="Times New Roman" w:cs="Times New Roman"/>
          <w:sz w:val="23"/>
          <w:szCs w:val="23"/>
          <w:u w:val="single"/>
        </w:rPr>
        <w:t>WATER QUALITY</w:t>
      </w:r>
      <w:r w:rsidRPr="0055566E">
        <w:rPr>
          <w:rFonts w:ascii="Times New Roman" w:hAnsi="Times New Roman" w:cs="Times New Roman"/>
          <w:sz w:val="23"/>
          <w:szCs w:val="23"/>
        </w:rPr>
        <w:t xml:space="preserve"> </w:t>
      </w:r>
      <w:r w:rsidR="004A0CB9" w:rsidRPr="0055566E">
        <w:rPr>
          <w:rFonts w:ascii="Times New Roman" w:hAnsi="Times New Roman" w:cs="Times New Roman"/>
          <w:sz w:val="23"/>
          <w:szCs w:val="23"/>
        </w:rPr>
        <w:t xml:space="preserve">– </w:t>
      </w:r>
      <w:r w:rsidR="00D26E54">
        <w:rPr>
          <w:rFonts w:ascii="Times New Roman" w:hAnsi="Times New Roman" w:cs="Times New Roman"/>
          <w:sz w:val="23"/>
          <w:szCs w:val="23"/>
        </w:rPr>
        <w:t>Excellent.</w:t>
      </w:r>
    </w:p>
    <w:p w14:paraId="52E3CED8" w14:textId="77777777" w:rsidR="00AC27A6" w:rsidRDefault="00AC27A6" w:rsidP="004A0CB9">
      <w:pPr>
        <w:spacing w:after="0"/>
        <w:rPr>
          <w:rFonts w:ascii="Times New Roman" w:hAnsi="Times New Roman" w:cs="Times New Roman"/>
          <w:sz w:val="23"/>
          <w:szCs w:val="23"/>
        </w:rPr>
      </w:pPr>
    </w:p>
    <w:p w14:paraId="39CF7CAE" w14:textId="035DA0B7" w:rsidR="00815F46" w:rsidRDefault="00507C70" w:rsidP="004A0CB9">
      <w:pPr>
        <w:spacing w:after="0"/>
        <w:rPr>
          <w:rFonts w:ascii="Times New Roman" w:hAnsi="Times New Roman" w:cs="Times New Roman"/>
          <w:sz w:val="23"/>
          <w:szCs w:val="23"/>
        </w:rPr>
      </w:pPr>
      <w:r>
        <w:rPr>
          <w:rFonts w:ascii="Times New Roman" w:hAnsi="Times New Roman" w:cs="Times New Roman"/>
          <w:sz w:val="23"/>
          <w:szCs w:val="23"/>
        </w:rPr>
        <w:t>HMH has started the</w:t>
      </w:r>
      <w:r w:rsidR="00D97A4B">
        <w:rPr>
          <w:rFonts w:ascii="Times New Roman" w:hAnsi="Times New Roman" w:cs="Times New Roman"/>
          <w:sz w:val="23"/>
          <w:szCs w:val="23"/>
        </w:rPr>
        <w:t xml:space="preserve"> canal crossing. It was asked if we have enough money to hire someone to repair the roads or do we have Jones and </w:t>
      </w:r>
      <w:proofErr w:type="spellStart"/>
      <w:r w:rsidR="00D97A4B">
        <w:rPr>
          <w:rFonts w:ascii="Times New Roman" w:hAnsi="Times New Roman" w:cs="Times New Roman"/>
          <w:sz w:val="23"/>
          <w:szCs w:val="23"/>
        </w:rPr>
        <w:t>Demille</w:t>
      </w:r>
      <w:proofErr w:type="spellEnd"/>
      <w:r w:rsidR="00D97A4B">
        <w:rPr>
          <w:rFonts w:ascii="Times New Roman" w:hAnsi="Times New Roman" w:cs="Times New Roman"/>
          <w:sz w:val="23"/>
          <w:szCs w:val="23"/>
        </w:rPr>
        <w:t xml:space="preserve"> manage it and do a change order. </w:t>
      </w:r>
      <w:r w:rsidR="00925279">
        <w:rPr>
          <w:rFonts w:ascii="Times New Roman" w:hAnsi="Times New Roman" w:cs="Times New Roman"/>
          <w:sz w:val="23"/>
          <w:szCs w:val="23"/>
        </w:rPr>
        <w:t xml:space="preserve">Councilmember Moore will talk to Gill Nichols to get a bid for road repair. </w:t>
      </w:r>
    </w:p>
    <w:p w14:paraId="0EB70610" w14:textId="77777777" w:rsidR="00925279" w:rsidRDefault="00925279" w:rsidP="004A0CB9">
      <w:pPr>
        <w:spacing w:after="0"/>
        <w:rPr>
          <w:rFonts w:ascii="Times New Roman" w:hAnsi="Times New Roman" w:cs="Times New Roman"/>
          <w:sz w:val="23"/>
          <w:szCs w:val="23"/>
        </w:rPr>
      </w:pPr>
    </w:p>
    <w:p w14:paraId="53DBFA05" w14:textId="4C3E73DE" w:rsidR="00925279" w:rsidRDefault="00925279" w:rsidP="004A0CB9">
      <w:pPr>
        <w:spacing w:after="0"/>
        <w:rPr>
          <w:rFonts w:ascii="Times New Roman" w:hAnsi="Times New Roman" w:cs="Times New Roman"/>
          <w:sz w:val="23"/>
          <w:szCs w:val="23"/>
        </w:rPr>
      </w:pPr>
      <w:r>
        <w:rPr>
          <w:rFonts w:ascii="Times New Roman" w:hAnsi="Times New Roman" w:cs="Times New Roman"/>
          <w:sz w:val="23"/>
          <w:szCs w:val="23"/>
        </w:rPr>
        <w:t>Regional Growth Summit is scheduled for Wednesday, May 6, 2026.</w:t>
      </w:r>
    </w:p>
    <w:p w14:paraId="66AE0334" w14:textId="77777777" w:rsidR="006135F3" w:rsidRDefault="006135F3" w:rsidP="004A0CB9">
      <w:pPr>
        <w:spacing w:after="0"/>
        <w:rPr>
          <w:rFonts w:ascii="Times New Roman" w:hAnsi="Times New Roman" w:cs="Times New Roman"/>
          <w:sz w:val="23"/>
          <w:szCs w:val="23"/>
        </w:rPr>
      </w:pPr>
    </w:p>
    <w:p w14:paraId="56005774" w14:textId="6C42D9C6" w:rsidR="00815F46" w:rsidRDefault="00815F46" w:rsidP="004A0CB9">
      <w:pPr>
        <w:spacing w:after="0"/>
        <w:rPr>
          <w:rFonts w:ascii="Times New Roman" w:hAnsi="Times New Roman" w:cs="Times New Roman"/>
          <w:sz w:val="23"/>
          <w:szCs w:val="23"/>
        </w:rPr>
      </w:pPr>
      <w:r>
        <w:rPr>
          <w:rFonts w:ascii="Times New Roman" w:hAnsi="Times New Roman" w:cs="Times New Roman"/>
          <w:sz w:val="23"/>
          <w:szCs w:val="23"/>
        </w:rPr>
        <w:t xml:space="preserve">Monday, March 16, 2026, Scott Hansen will be planting </w:t>
      </w:r>
      <w:r w:rsidR="00677ADB">
        <w:rPr>
          <w:rFonts w:ascii="Times New Roman" w:hAnsi="Times New Roman" w:cs="Times New Roman"/>
          <w:sz w:val="23"/>
          <w:szCs w:val="23"/>
        </w:rPr>
        <w:t xml:space="preserve">grass </w:t>
      </w:r>
      <w:proofErr w:type="gramStart"/>
      <w:r w:rsidR="00677ADB">
        <w:rPr>
          <w:rFonts w:ascii="Times New Roman" w:hAnsi="Times New Roman" w:cs="Times New Roman"/>
          <w:sz w:val="23"/>
          <w:szCs w:val="23"/>
        </w:rPr>
        <w:t>seed</w:t>
      </w:r>
      <w:proofErr w:type="gramEnd"/>
      <w:r>
        <w:rPr>
          <w:rFonts w:ascii="Times New Roman" w:hAnsi="Times New Roman" w:cs="Times New Roman"/>
          <w:sz w:val="23"/>
          <w:szCs w:val="23"/>
        </w:rPr>
        <w:t xml:space="preserve"> at the new dog park.</w:t>
      </w:r>
    </w:p>
    <w:p w14:paraId="32F7C0DD" w14:textId="77777777" w:rsidR="00974009" w:rsidRDefault="00974009" w:rsidP="004A0CB9">
      <w:pPr>
        <w:spacing w:after="0"/>
        <w:rPr>
          <w:rFonts w:ascii="Times New Roman" w:hAnsi="Times New Roman" w:cs="Times New Roman"/>
          <w:sz w:val="23"/>
          <w:szCs w:val="23"/>
        </w:rPr>
      </w:pPr>
    </w:p>
    <w:p w14:paraId="76EC628F" w14:textId="62997E33" w:rsidR="00974009" w:rsidRDefault="00974009" w:rsidP="004A0CB9">
      <w:pPr>
        <w:spacing w:after="0"/>
        <w:rPr>
          <w:rFonts w:ascii="Times New Roman" w:hAnsi="Times New Roman" w:cs="Times New Roman"/>
          <w:sz w:val="23"/>
          <w:szCs w:val="23"/>
        </w:rPr>
      </w:pPr>
      <w:r>
        <w:rPr>
          <w:rFonts w:ascii="Times New Roman" w:hAnsi="Times New Roman" w:cs="Times New Roman"/>
          <w:sz w:val="23"/>
          <w:szCs w:val="23"/>
        </w:rPr>
        <w:t>A bid from Code Beagle was presented to upgrade our email system. This new email system would upgrade it to be an organization account that would be monitored. The bid was for $680.00 to start it and then $120.00 a month to maintain the city website and emails. It would also monitor the possible ordinances for the website that Civic Link is offering.</w:t>
      </w:r>
    </w:p>
    <w:p w14:paraId="3FC6E266" w14:textId="77777777" w:rsidR="00974009" w:rsidRDefault="00974009" w:rsidP="004A0CB9">
      <w:pPr>
        <w:spacing w:after="0"/>
        <w:rPr>
          <w:rFonts w:ascii="Times New Roman" w:hAnsi="Times New Roman" w:cs="Times New Roman"/>
          <w:sz w:val="23"/>
          <w:szCs w:val="23"/>
        </w:rPr>
      </w:pPr>
    </w:p>
    <w:p w14:paraId="6C0CD7CD" w14:textId="606FB3F6" w:rsidR="00974009" w:rsidRPr="0055566E" w:rsidRDefault="00974009" w:rsidP="00974009">
      <w:pPr>
        <w:spacing w:after="0" w:line="240" w:lineRule="auto"/>
        <w:rPr>
          <w:rFonts w:ascii="Times New Roman" w:hAnsi="Times New Roman" w:cs="Times New Roman"/>
          <w:b/>
          <w:sz w:val="23"/>
          <w:szCs w:val="23"/>
        </w:rPr>
      </w:pPr>
      <w:r>
        <w:rPr>
          <w:rFonts w:ascii="Times New Roman" w:hAnsi="Times New Roman" w:cs="Times New Roman"/>
          <w:b/>
          <w:sz w:val="23"/>
          <w:szCs w:val="23"/>
        </w:rPr>
        <w:t>Councilmember Moore</w:t>
      </w:r>
      <w:r w:rsidRPr="0055566E">
        <w:rPr>
          <w:rFonts w:ascii="Times New Roman" w:hAnsi="Times New Roman" w:cs="Times New Roman"/>
          <w:b/>
          <w:sz w:val="23"/>
          <w:szCs w:val="23"/>
        </w:rPr>
        <w:t xml:space="preserve"> made a motion to </w:t>
      </w:r>
      <w:r>
        <w:rPr>
          <w:rFonts w:ascii="Times New Roman" w:hAnsi="Times New Roman" w:cs="Times New Roman"/>
          <w:b/>
          <w:sz w:val="23"/>
          <w:szCs w:val="23"/>
        </w:rPr>
        <w:t>table Code Beagle organization and get a new quote from Zak including maintaining the town ordinances</w:t>
      </w:r>
      <w:r w:rsidRPr="0055566E">
        <w:rPr>
          <w:rFonts w:ascii="Times New Roman" w:hAnsi="Times New Roman" w:cs="Times New Roman"/>
          <w:b/>
          <w:sz w:val="23"/>
          <w:szCs w:val="23"/>
        </w:rPr>
        <w:t>. Councilmember</w:t>
      </w:r>
      <w:r>
        <w:rPr>
          <w:rFonts w:ascii="Times New Roman" w:hAnsi="Times New Roman" w:cs="Times New Roman"/>
          <w:b/>
          <w:sz w:val="23"/>
          <w:szCs w:val="23"/>
        </w:rPr>
        <w:t xml:space="preserve"> LeFevre</w:t>
      </w:r>
      <w:r w:rsidRPr="0055566E">
        <w:rPr>
          <w:rFonts w:ascii="Times New Roman" w:hAnsi="Times New Roman" w:cs="Times New Roman"/>
          <w:b/>
          <w:sz w:val="23"/>
          <w:szCs w:val="23"/>
        </w:rPr>
        <w:t xml:space="preserve"> seconded the motion.</w:t>
      </w:r>
    </w:p>
    <w:p w14:paraId="43BFCAAF" w14:textId="77777777" w:rsidR="00974009" w:rsidRPr="0055566E" w:rsidRDefault="00974009" w:rsidP="00974009">
      <w:pPr>
        <w:shd w:val="clear" w:color="auto" w:fill="FFFFFF"/>
        <w:spacing w:after="0" w:line="240" w:lineRule="auto"/>
        <w:rPr>
          <w:rFonts w:ascii="Times New Roman" w:eastAsia="Times New Roman" w:hAnsi="Times New Roman" w:cs="Times New Roman"/>
          <w:b/>
          <w:bCs/>
          <w:color w:val="000000"/>
          <w:sz w:val="23"/>
          <w:szCs w:val="23"/>
        </w:rPr>
      </w:pPr>
    </w:p>
    <w:p w14:paraId="2FCF751D" w14:textId="77777777" w:rsidR="00974009" w:rsidRPr="0055566E" w:rsidRDefault="00974009" w:rsidP="00974009">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Councilmember: </w:t>
      </w:r>
      <w:r w:rsidRPr="0055566E">
        <w:rPr>
          <w:rFonts w:ascii="Times New Roman" w:hAnsi="Times New Roman" w:cs="Times New Roman"/>
          <w:b/>
          <w:bCs/>
          <w:sz w:val="23"/>
          <w:szCs w:val="23"/>
        </w:rPr>
        <w:t xml:space="preserve">Ken Jensen, Jerred LeFevere, </w:t>
      </w:r>
      <w:r w:rsidRPr="0055566E">
        <w:rPr>
          <w:rFonts w:ascii="Times New Roman" w:hAnsi="Times New Roman" w:cs="Times New Roman"/>
          <w:b/>
          <w:sz w:val="23"/>
          <w:szCs w:val="23"/>
        </w:rPr>
        <w:t xml:space="preserve">Devin Moore, and </w:t>
      </w:r>
      <w:r w:rsidRPr="0055566E">
        <w:rPr>
          <w:rFonts w:ascii="Times New Roman" w:hAnsi="Times New Roman" w:cs="Times New Roman"/>
          <w:b/>
          <w:bCs/>
          <w:sz w:val="23"/>
          <w:szCs w:val="23"/>
        </w:rPr>
        <w:t>Weston Southwick.</w:t>
      </w:r>
    </w:p>
    <w:p w14:paraId="44CCB5B2" w14:textId="77777777" w:rsidR="00974009" w:rsidRPr="0055566E" w:rsidRDefault="00974009" w:rsidP="00974009">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7C635789" w14:textId="77777777" w:rsidR="00974009" w:rsidRPr="0055566E" w:rsidRDefault="00974009" w:rsidP="00974009">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0A2215DD" w14:textId="77777777" w:rsidR="00974009" w:rsidRPr="0055566E" w:rsidRDefault="00974009" w:rsidP="00974009">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ent: None.</w:t>
      </w:r>
    </w:p>
    <w:p w14:paraId="58AD72C2" w14:textId="77777777" w:rsidR="00974009" w:rsidRPr="0055566E" w:rsidRDefault="00974009" w:rsidP="00974009">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p w14:paraId="29241B77" w14:textId="77777777" w:rsidR="00974009" w:rsidRDefault="00974009" w:rsidP="004A0CB9">
      <w:pPr>
        <w:spacing w:after="0"/>
        <w:rPr>
          <w:rFonts w:ascii="Times New Roman" w:hAnsi="Times New Roman" w:cs="Times New Roman"/>
          <w:sz w:val="23"/>
          <w:szCs w:val="23"/>
        </w:rPr>
      </w:pPr>
    </w:p>
    <w:p w14:paraId="2D498304" w14:textId="77777777" w:rsidR="00815F46" w:rsidRDefault="00815F46" w:rsidP="004A0CB9">
      <w:pPr>
        <w:spacing w:after="0"/>
        <w:rPr>
          <w:rFonts w:ascii="Times New Roman" w:hAnsi="Times New Roman" w:cs="Times New Roman"/>
          <w:sz w:val="23"/>
          <w:szCs w:val="23"/>
        </w:rPr>
      </w:pPr>
    </w:p>
    <w:p w14:paraId="2174F9DD" w14:textId="659B66D5" w:rsidR="00C25DC5" w:rsidRPr="0055566E" w:rsidRDefault="001A66F5" w:rsidP="004A0CB9">
      <w:pPr>
        <w:spacing w:after="0"/>
        <w:rPr>
          <w:rFonts w:ascii="Times New Roman" w:hAnsi="Times New Roman" w:cs="Times New Roman"/>
          <w:sz w:val="23"/>
          <w:szCs w:val="23"/>
        </w:rPr>
      </w:pPr>
      <w:r w:rsidRPr="0055566E">
        <w:rPr>
          <w:rFonts w:ascii="Times New Roman" w:hAnsi="Times New Roman" w:cs="Times New Roman"/>
          <w:sz w:val="23"/>
          <w:szCs w:val="23"/>
          <w:u w:val="single"/>
        </w:rPr>
        <w:t>ABATEMENT REPORT OPTIONS</w:t>
      </w:r>
      <w:r w:rsidRPr="0055566E">
        <w:rPr>
          <w:rFonts w:ascii="Times New Roman" w:hAnsi="Times New Roman" w:cs="Times New Roman"/>
          <w:sz w:val="23"/>
          <w:szCs w:val="23"/>
        </w:rPr>
        <w:t xml:space="preserve"> </w:t>
      </w:r>
      <w:r w:rsidR="001947C9" w:rsidRPr="0055566E">
        <w:rPr>
          <w:rFonts w:ascii="Times New Roman" w:hAnsi="Times New Roman" w:cs="Times New Roman"/>
          <w:sz w:val="23"/>
          <w:szCs w:val="23"/>
        </w:rPr>
        <w:t>–</w:t>
      </w:r>
      <w:r w:rsidR="00C25DC5" w:rsidRPr="0055566E">
        <w:rPr>
          <w:rFonts w:ascii="Times New Roman" w:hAnsi="Times New Roman" w:cs="Times New Roman"/>
          <w:sz w:val="23"/>
          <w:szCs w:val="23"/>
        </w:rPr>
        <w:t xml:space="preserve"> </w:t>
      </w:r>
      <w:r w:rsidR="00AC27A6">
        <w:rPr>
          <w:rFonts w:ascii="Times New Roman" w:hAnsi="Times New Roman" w:cs="Times New Roman"/>
          <w:sz w:val="23"/>
          <w:szCs w:val="23"/>
        </w:rPr>
        <w:t>NONE.</w:t>
      </w:r>
    </w:p>
    <w:p w14:paraId="5DE8025A" w14:textId="77777777" w:rsidR="001A66F5" w:rsidRPr="0055566E" w:rsidRDefault="001A66F5" w:rsidP="00D637B4">
      <w:pPr>
        <w:spacing w:after="0"/>
        <w:rPr>
          <w:rFonts w:ascii="Times New Roman" w:hAnsi="Times New Roman" w:cs="Times New Roman"/>
          <w:sz w:val="23"/>
          <w:szCs w:val="23"/>
        </w:rPr>
      </w:pPr>
    </w:p>
    <w:p w14:paraId="79F21BBC" w14:textId="4E0598FC" w:rsidR="000C5C27" w:rsidRPr="0055566E" w:rsidRDefault="000C5C27" w:rsidP="00D637B4">
      <w:pPr>
        <w:spacing w:after="0"/>
        <w:rPr>
          <w:rFonts w:ascii="Times New Roman" w:hAnsi="Times New Roman" w:cs="Times New Roman"/>
          <w:sz w:val="23"/>
          <w:szCs w:val="23"/>
        </w:rPr>
      </w:pPr>
      <w:r w:rsidRPr="0055566E">
        <w:rPr>
          <w:rFonts w:ascii="Times New Roman" w:hAnsi="Times New Roman" w:cs="Times New Roman"/>
          <w:b/>
          <w:bCs/>
          <w:sz w:val="23"/>
          <w:szCs w:val="23"/>
        </w:rPr>
        <w:t>PUBLIC COMMENTS</w:t>
      </w:r>
      <w:r w:rsidRPr="0055566E">
        <w:rPr>
          <w:rFonts w:ascii="Times New Roman" w:hAnsi="Times New Roman" w:cs="Times New Roman"/>
          <w:sz w:val="23"/>
          <w:szCs w:val="23"/>
        </w:rPr>
        <w:t xml:space="preserve">: </w:t>
      </w:r>
    </w:p>
    <w:p w14:paraId="42FE4FDC" w14:textId="51BD5F08" w:rsidR="00F627C1" w:rsidRPr="0055566E" w:rsidRDefault="001A66F5" w:rsidP="00306BB5">
      <w:pPr>
        <w:spacing w:after="0"/>
        <w:rPr>
          <w:rFonts w:ascii="Times New Roman" w:hAnsi="Times New Roman" w:cs="Times New Roman"/>
          <w:sz w:val="23"/>
          <w:szCs w:val="23"/>
        </w:rPr>
      </w:pPr>
      <w:r w:rsidRPr="0055566E">
        <w:rPr>
          <w:rFonts w:ascii="Times New Roman" w:hAnsi="Times New Roman" w:cs="Times New Roman"/>
          <w:sz w:val="23"/>
          <w:szCs w:val="23"/>
        </w:rPr>
        <w:t>None.</w:t>
      </w:r>
    </w:p>
    <w:p w14:paraId="0D28FF54" w14:textId="77777777" w:rsidR="00306BB5" w:rsidRPr="0055566E" w:rsidRDefault="00306BB5" w:rsidP="00306BB5">
      <w:pPr>
        <w:spacing w:after="0"/>
        <w:rPr>
          <w:rFonts w:ascii="Times New Roman" w:hAnsi="Times New Roman" w:cs="Times New Roman"/>
          <w:sz w:val="23"/>
          <w:szCs w:val="23"/>
        </w:rPr>
      </w:pPr>
    </w:p>
    <w:p w14:paraId="5E2194EB" w14:textId="77777777" w:rsidR="00677ADB" w:rsidRDefault="001A66F5" w:rsidP="00306BB5">
      <w:pPr>
        <w:spacing w:after="0"/>
        <w:rPr>
          <w:rFonts w:ascii="Times New Roman" w:hAnsi="Times New Roman" w:cs="Times New Roman"/>
          <w:b/>
          <w:bCs/>
          <w:sz w:val="23"/>
          <w:szCs w:val="23"/>
        </w:rPr>
      </w:pPr>
      <w:r w:rsidRPr="0055566E">
        <w:rPr>
          <w:rFonts w:ascii="Times New Roman" w:hAnsi="Times New Roman" w:cs="Times New Roman"/>
          <w:b/>
          <w:bCs/>
          <w:sz w:val="23"/>
          <w:szCs w:val="23"/>
        </w:rPr>
        <w:t>ASSIGNMENTS</w:t>
      </w:r>
      <w:r w:rsidR="00677ADB">
        <w:rPr>
          <w:rFonts w:ascii="Times New Roman" w:hAnsi="Times New Roman" w:cs="Times New Roman"/>
          <w:b/>
          <w:bCs/>
          <w:sz w:val="23"/>
          <w:szCs w:val="23"/>
        </w:rPr>
        <w:t>:</w:t>
      </w:r>
    </w:p>
    <w:p w14:paraId="66061FB7" w14:textId="5948A070" w:rsidR="001A66F5" w:rsidRPr="00677ADB" w:rsidRDefault="00677ADB" w:rsidP="00306BB5">
      <w:pPr>
        <w:spacing w:after="0"/>
        <w:rPr>
          <w:rFonts w:ascii="Times New Roman" w:hAnsi="Times New Roman" w:cs="Times New Roman"/>
          <w:sz w:val="23"/>
          <w:szCs w:val="23"/>
        </w:rPr>
      </w:pPr>
      <w:r>
        <w:rPr>
          <w:rFonts w:ascii="Times New Roman" w:hAnsi="Times New Roman" w:cs="Times New Roman"/>
          <w:sz w:val="23"/>
          <w:szCs w:val="23"/>
        </w:rPr>
        <w:lastRenderedPageBreak/>
        <w:t>None.</w:t>
      </w:r>
    </w:p>
    <w:p w14:paraId="36A42F67" w14:textId="77777777" w:rsidR="00163C3F" w:rsidRPr="0055566E" w:rsidRDefault="00163C3F" w:rsidP="00306BB5">
      <w:pPr>
        <w:spacing w:after="0"/>
        <w:rPr>
          <w:rFonts w:ascii="Times New Roman" w:hAnsi="Times New Roman" w:cs="Times New Roman"/>
          <w:b/>
          <w:bCs/>
          <w:sz w:val="23"/>
          <w:szCs w:val="23"/>
        </w:rPr>
      </w:pPr>
    </w:p>
    <w:p w14:paraId="141A17D7" w14:textId="2D370216" w:rsidR="001A66F5" w:rsidRPr="0055566E" w:rsidRDefault="00363117" w:rsidP="00F65FB5">
      <w:pPr>
        <w:spacing w:after="0" w:line="240" w:lineRule="auto"/>
        <w:ind w:left="1440" w:hanging="1440"/>
        <w:rPr>
          <w:rFonts w:ascii="Times New Roman" w:hAnsi="Times New Roman" w:cs="Times New Roman"/>
          <w:bCs/>
          <w:sz w:val="23"/>
          <w:szCs w:val="23"/>
        </w:rPr>
      </w:pPr>
      <w:r w:rsidRPr="0055566E">
        <w:rPr>
          <w:rFonts w:ascii="Times New Roman" w:hAnsi="Times New Roman" w:cs="Times New Roman"/>
          <w:sz w:val="23"/>
          <w:szCs w:val="23"/>
        </w:rPr>
        <w:t>Valerie</w:t>
      </w:r>
      <w:r w:rsidRPr="0055566E">
        <w:rPr>
          <w:rFonts w:ascii="Times New Roman" w:hAnsi="Times New Roman" w:cs="Times New Roman"/>
          <w:sz w:val="23"/>
          <w:szCs w:val="23"/>
        </w:rPr>
        <w:tab/>
      </w:r>
      <w:r w:rsidRPr="0055566E">
        <w:rPr>
          <w:rFonts w:ascii="Times New Roman" w:hAnsi="Times New Roman" w:cs="Times New Roman"/>
          <w:bCs/>
          <w:sz w:val="23"/>
          <w:szCs w:val="23"/>
        </w:rPr>
        <w:t xml:space="preserve"> </w:t>
      </w:r>
    </w:p>
    <w:p w14:paraId="1C7FB5C4" w14:textId="6D95F724" w:rsidR="001A66F5" w:rsidRPr="0055566E" w:rsidRDefault="001A66F5" w:rsidP="00306BB5">
      <w:pPr>
        <w:spacing w:after="0"/>
        <w:rPr>
          <w:rFonts w:ascii="Times New Roman" w:hAnsi="Times New Roman" w:cs="Times New Roman"/>
          <w:sz w:val="23"/>
          <w:szCs w:val="23"/>
        </w:rPr>
      </w:pPr>
      <w:r w:rsidRPr="0055566E">
        <w:rPr>
          <w:rFonts w:ascii="Times New Roman" w:hAnsi="Times New Roman" w:cs="Times New Roman"/>
          <w:sz w:val="23"/>
          <w:szCs w:val="23"/>
        </w:rPr>
        <w:t>Ken</w:t>
      </w:r>
      <w:r w:rsidRPr="0055566E">
        <w:rPr>
          <w:rFonts w:ascii="Times New Roman" w:hAnsi="Times New Roman" w:cs="Times New Roman"/>
          <w:sz w:val="23"/>
          <w:szCs w:val="23"/>
        </w:rPr>
        <w:tab/>
      </w:r>
      <w:r w:rsidRPr="0055566E">
        <w:rPr>
          <w:rFonts w:ascii="Times New Roman" w:hAnsi="Times New Roman" w:cs="Times New Roman"/>
          <w:sz w:val="23"/>
          <w:szCs w:val="23"/>
        </w:rPr>
        <w:tab/>
      </w:r>
    </w:p>
    <w:p w14:paraId="4713CA64" w14:textId="04E8AF33" w:rsidR="001A66F5" w:rsidRDefault="001A66F5" w:rsidP="00306BB5">
      <w:pPr>
        <w:spacing w:after="0"/>
        <w:rPr>
          <w:rFonts w:ascii="Times New Roman" w:hAnsi="Times New Roman" w:cs="Times New Roman"/>
          <w:sz w:val="23"/>
          <w:szCs w:val="23"/>
        </w:rPr>
      </w:pPr>
      <w:r w:rsidRPr="0055566E">
        <w:rPr>
          <w:rFonts w:ascii="Times New Roman" w:hAnsi="Times New Roman" w:cs="Times New Roman"/>
          <w:sz w:val="23"/>
          <w:szCs w:val="23"/>
        </w:rPr>
        <w:t>Weston</w:t>
      </w:r>
      <w:r w:rsidRPr="0055566E">
        <w:rPr>
          <w:rFonts w:ascii="Times New Roman" w:hAnsi="Times New Roman" w:cs="Times New Roman"/>
          <w:sz w:val="23"/>
          <w:szCs w:val="23"/>
        </w:rPr>
        <w:tab/>
      </w:r>
      <w:r w:rsidR="003160B0">
        <w:rPr>
          <w:rFonts w:ascii="Times New Roman" w:hAnsi="Times New Roman" w:cs="Times New Roman"/>
          <w:sz w:val="23"/>
          <w:szCs w:val="23"/>
        </w:rPr>
        <w:t xml:space="preserve">             </w:t>
      </w:r>
    </w:p>
    <w:p w14:paraId="3FB1712E" w14:textId="55F3CC12" w:rsidR="00163C3F" w:rsidRDefault="00163C3F" w:rsidP="00306BB5">
      <w:pPr>
        <w:spacing w:after="0"/>
        <w:rPr>
          <w:rFonts w:ascii="Times New Roman" w:hAnsi="Times New Roman" w:cs="Times New Roman"/>
          <w:sz w:val="23"/>
          <w:szCs w:val="23"/>
        </w:rPr>
      </w:pPr>
      <w:r>
        <w:rPr>
          <w:rFonts w:ascii="Times New Roman" w:hAnsi="Times New Roman" w:cs="Times New Roman"/>
          <w:sz w:val="23"/>
          <w:szCs w:val="23"/>
        </w:rPr>
        <w:t xml:space="preserve">Devin              </w:t>
      </w:r>
      <w:r w:rsidR="004C5129">
        <w:rPr>
          <w:rFonts w:ascii="Times New Roman" w:hAnsi="Times New Roman" w:cs="Times New Roman"/>
          <w:sz w:val="23"/>
          <w:szCs w:val="23"/>
        </w:rPr>
        <w:t xml:space="preserve"> </w:t>
      </w:r>
      <w:r>
        <w:rPr>
          <w:rFonts w:ascii="Times New Roman" w:hAnsi="Times New Roman" w:cs="Times New Roman"/>
          <w:sz w:val="23"/>
          <w:szCs w:val="23"/>
        </w:rPr>
        <w:t xml:space="preserve"> </w:t>
      </w:r>
    </w:p>
    <w:p w14:paraId="67C48133" w14:textId="3DC1FC2B" w:rsidR="00163C3F" w:rsidRDefault="00163C3F" w:rsidP="00306BB5">
      <w:pPr>
        <w:spacing w:after="0"/>
        <w:rPr>
          <w:rFonts w:ascii="Times New Roman" w:hAnsi="Times New Roman" w:cs="Times New Roman"/>
          <w:sz w:val="23"/>
          <w:szCs w:val="23"/>
        </w:rPr>
      </w:pPr>
      <w:r>
        <w:rPr>
          <w:rFonts w:ascii="Times New Roman" w:hAnsi="Times New Roman" w:cs="Times New Roman"/>
          <w:sz w:val="23"/>
          <w:szCs w:val="23"/>
        </w:rPr>
        <w:t xml:space="preserve">Josh                  </w:t>
      </w:r>
    </w:p>
    <w:p w14:paraId="42562A9E" w14:textId="15C4E641" w:rsidR="00163C3F" w:rsidRPr="0055566E" w:rsidRDefault="00163C3F" w:rsidP="00306BB5">
      <w:pPr>
        <w:spacing w:after="0"/>
        <w:rPr>
          <w:rFonts w:ascii="Times New Roman" w:hAnsi="Times New Roman" w:cs="Times New Roman"/>
          <w:sz w:val="23"/>
          <w:szCs w:val="23"/>
        </w:rPr>
      </w:pPr>
      <w:r>
        <w:rPr>
          <w:rFonts w:ascii="Times New Roman" w:hAnsi="Times New Roman" w:cs="Times New Roman"/>
          <w:sz w:val="23"/>
          <w:szCs w:val="23"/>
        </w:rPr>
        <w:t xml:space="preserve">Scott                 </w:t>
      </w:r>
    </w:p>
    <w:p w14:paraId="5A220CA4" w14:textId="556CAAD4" w:rsidR="001A66F5" w:rsidRPr="0055566E" w:rsidRDefault="001A66F5" w:rsidP="00306BB5">
      <w:pPr>
        <w:spacing w:after="0"/>
        <w:rPr>
          <w:rFonts w:ascii="Times New Roman" w:hAnsi="Times New Roman" w:cs="Times New Roman"/>
          <w:sz w:val="23"/>
          <w:szCs w:val="23"/>
        </w:rPr>
      </w:pPr>
    </w:p>
    <w:p w14:paraId="759EA27C" w14:textId="2F6EA35E" w:rsidR="004A0CB9" w:rsidRPr="0055566E" w:rsidRDefault="00DA017F" w:rsidP="004A0CB9">
      <w:pPr>
        <w:spacing w:after="0"/>
        <w:rPr>
          <w:rFonts w:ascii="Times New Roman" w:hAnsi="Times New Roman" w:cs="Times New Roman"/>
          <w:b/>
          <w:bCs/>
          <w:sz w:val="23"/>
          <w:szCs w:val="23"/>
        </w:rPr>
      </w:pPr>
      <w:r w:rsidRPr="0055566E">
        <w:rPr>
          <w:rFonts w:ascii="Times New Roman" w:hAnsi="Times New Roman" w:cs="Times New Roman"/>
          <w:b/>
          <w:bCs/>
          <w:sz w:val="23"/>
          <w:szCs w:val="23"/>
        </w:rPr>
        <w:t>ADJOURNMENT-</w:t>
      </w:r>
    </w:p>
    <w:p w14:paraId="7BA2157A" w14:textId="77777777" w:rsidR="00DA017F" w:rsidRPr="0055566E" w:rsidRDefault="00DA017F" w:rsidP="004A0CB9">
      <w:pPr>
        <w:spacing w:after="0"/>
        <w:rPr>
          <w:rFonts w:ascii="Times New Roman" w:hAnsi="Times New Roman" w:cs="Times New Roman"/>
          <w:b/>
          <w:bCs/>
          <w:sz w:val="23"/>
          <w:szCs w:val="23"/>
        </w:rPr>
      </w:pPr>
    </w:p>
    <w:p w14:paraId="4E981D37" w14:textId="5C13B0C1" w:rsidR="00EE5F0A" w:rsidRPr="0055566E" w:rsidRDefault="005E1F81" w:rsidP="00EE5F0A">
      <w:pPr>
        <w:spacing w:after="0" w:line="240" w:lineRule="auto"/>
        <w:rPr>
          <w:rFonts w:ascii="Times New Roman" w:hAnsi="Times New Roman" w:cs="Times New Roman"/>
          <w:b/>
          <w:sz w:val="23"/>
          <w:szCs w:val="23"/>
        </w:rPr>
      </w:pPr>
      <w:r>
        <w:rPr>
          <w:rFonts w:ascii="Times New Roman" w:hAnsi="Times New Roman" w:cs="Times New Roman"/>
          <w:b/>
          <w:sz w:val="23"/>
          <w:szCs w:val="23"/>
        </w:rPr>
        <w:t>Councilmember Moore</w:t>
      </w:r>
      <w:r w:rsidR="00B357FD" w:rsidRPr="0055566E">
        <w:rPr>
          <w:rFonts w:ascii="Times New Roman" w:hAnsi="Times New Roman" w:cs="Times New Roman"/>
          <w:b/>
          <w:sz w:val="23"/>
          <w:szCs w:val="23"/>
        </w:rPr>
        <w:t xml:space="preserve"> </w:t>
      </w:r>
      <w:r w:rsidR="00EE5F0A" w:rsidRPr="0055566E">
        <w:rPr>
          <w:rFonts w:ascii="Times New Roman" w:hAnsi="Times New Roman" w:cs="Times New Roman"/>
          <w:b/>
          <w:sz w:val="23"/>
          <w:szCs w:val="23"/>
        </w:rPr>
        <w:t xml:space="preserve">made a motion to adjourn at </w:t>
      </w:r>
      <w:r w:rsidR="001636BE">
        <w:rPr>
          <w:rFonts w:ascii="Times New Roman" w:hAnsi="Times New Roman" w:cs="Times New Roman"/>
          <w:b/>
          <w:sz w:val="23"/>
          <w:szCs w:val="23"/>
        </w:rPr>
        <w:t>8:39</w:t>
      </w:r>
      <w:r w:rsidR="00816AFB" w:rsidRPr="0055566E">
        <w:rPr>
          <w:rFonts w:ascii="Times New Roman" w:hAnsi="Times New Roman" w:cs="Times New Roman"/>
          <w:b/>
          <w:sz w:val="23"/>
          <w:szCs w:val="23"/>
        </w:rPr>
        <w:t xml:space="preserve"> </w:t>
      </w:r>
      <w:r w:rsidR="00EE5F0A" w:rsidRPr="0055566E">
        <w:rPr>
          <w:rFonts w:ascii="Times New Roman" w:hAnsi="Times New Roman" w:cs="Times New Roman"/>
          <w:b/>
          <w:sz w:val="23"/>
          <w:szCs w:val="23"/>
        </w:rPr>
        <w:t xml:space="preserve">p.m. Councilmember </w:t>
      </w:r>
      <w:r w:rsidR="00974009">
        <w:rPr>
          <w:rFonts w:ascii="Times New Roman" w:hAnsi="Times New Roman" w:cs="Times New Roman"/>
          <w:b/>
          <w:sz w:val="23"/>
          <w:szCs w:val="23"/>
        </w:rPr>
        <w:t xml:space="preserve">Southwick </w:t>
      </w:r>
      <w:r w:rsidR="00EE5F0A" w:rsidRPr="0055566E">
        <w:rPr>
          <w:rFonts w:ascii="Times New Roman" w:hAnsi="Times New Roman" w:cs="Times New Roman"/>
          <w:b/>
          <w:sz w:val="23"/>
          <w:szCs w:val="23"/>
        </w:rPr>
        <w:t>seconded the motion.</w:t>
      </w:r>
    </w:p>
    <w:p w14:paraId="3CA59881" w14:textId="77777777" w:rsidR="00EE5F0A" w:rsidRPr="0055566E" w:rsidRDefault="00EE5F0A" w:rsidP="00EE5F0A">
      <w:pPr>
        <w:shd w:val="clear" w:color="auto" w:fill="FFFFFF"/>
        <w:spacing w:after="0" w:line="240" w:lineRule="auto"/>
        <w:rPr>
          <w:rFonts w:ascii="Times New Roman" w:eastAsia="Times New Roman" w:hAnsi="Times New Roman" w:cs="Times New Roman"/>
          <w:b/>
          <w:bCs/>
          <w:color w:val="000000"/>
          <w:sz w:val="23"/>
          <w:szCs w:val="23"/>
        </w:rPr>
      </w:pPr>
    </w:p>
    <w:p w14:paraId="37D85851" w14:textId="3DC360F9" w:rsidR="00EE5F0A" w:rsidRPr="0055566E" w:rsidRDefault="00EE5F0A" w:rsidP="00EE5F0A">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Councilmember: </w:t>
      </w:r>
      <w:r w:rsidR="009668F6" w:rsidRPr="0055566E">
        <w:rPr>
          <w:rFonts w:ascii="Times New Roman" w:hAnsi="Times New Roman" w:cs="Times New Roman"/>
          <w:b/>
          <w:bCs/>
          <w:sz w:val="23"/>
          <w:szCs w:val="23"/>
        </w:rPr>
        <w:t xml:space="preserve">Ken Jensen, </w:t>
      </w:r>
      <w:r w:rsidR="00DE0792" w:rsidRPr="0055566E">
        <w:rPr>
          <w:rFonts w:ascii="Times New Roman" w:hAnsi="Times New Roman" w:cs="Times New Roman"/>
          <w:b/>
          <w:bCs/>
          <w:sz w:val="23"/>
          <w:szCs w:val="23"/>
        </w:rPr>
        <w:t xml:space="preserve">Jerred LeFevere, </w:t>
      </w:r>
      <w:r w:rsidR="00DE0792" w:rsidRPr="0055566E">
        <w:rPr>
          <w:rFonts w:ascii="Times New Roman" w:hAnsi="Times New Roman" w:cs="Times New Roman"/>
          <w:b/>
          <w:sz w:val="23"/>
          <w:szCs w:val="23"/>
        </w:rPr>
        <w:t xml:space="preserve">Devin Moore, and </w:t>
      </w:r>
      <w:r w:rsidR="009668F6" w:rsidRPr="0055566E">
        <w:rPr>
          <w:rFonts w:ascii="Times New Roman" w:hAnsi="Times New Roman" w:cs="Times New Roman"/>
          <w:b/>
          <w:bCs/>
          <w:sz w:val="23"/>
          <w:szCs w:val="23"/>
        </w:rPr>
        <w:t xml:space="preserve">Weston </w:t>
      </w:r>
      <w:r w:rsidR="00575B40" w:rsidRPr="0055566E">
        <w:rPr>
          <w:rFonts w:ascii="Times New Roman" w:hAnsi="Times New Roman" w:cs="Times New Roman"/>
          <w:b/>
          <w:bCs/>
          <w:sz w:val="23"/>
          <w:szCs w:val="23"/>
        </w:rPr>
        <w:t>Southwick</w:t>
      </w:r>
      <w:r w:rsidR="00DE0792" w:rsidRPr="0055566E">
        <w:rPr>
          <w:rFonts w:ascii="Times New Roman" w:hAnsi="Times New Roman" w:cs="Times New Roman"/>
          <w:b/>
          <w:bCs/>
          <w:sz w:val="23"/>
          <w:szCs w:val="23"/>
        </w:rPr>
        <w:t>.</w:t>
      </w:r>
    </w:p>
    <w:p w14:paraId="01C0F1E6" w14:textId="77777777" w:rsidR="00EE5F0A" w:rsidRPr="0055566E" w:rsidRDefault="00EE5F0A" w:rsidP="00EE5F0A">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620CA931" w14:textId="77777777" w:rsidR="00EE5F0A" w:rsidRPr="0055566E" w:rsidRDefault="00EE5F0A" w:rsidP="00EE5F0A">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7901D756" w14:textId="63DFA5BC" w:rsidR="007459F3" w:rsidRPr="0055566E" w:rsidRDefault="00EE5F0A" w:rsidP="00EE5F0A">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Absent: </w:t>
      </w:r>
      <w:r w:rsidR="00B357FD" w:rsidRPr="0055566E">
        <w:rPr>
          <w:rFonts w:ascii="Times New Roman" w:eastAsia="Times New Roman" w:hAnsi="Times New Roman" w:cs="Times New Roman"/>
          <w:b/>
          <w:bCs/>
          <w:color w:val="000000"/>
          <w:sz w:val="23"/>
          <w:szCs w:val="23"/>
        </w:rPr>
        <w:t>None.</w:t>
      </w:r>
    </w:p>
    <w:p w14:paraId="1AC3B631" w14:textId="379F6566" w:rsidR="00EE5F0A" w:rsidRPr="0055566E" w:rsidRDefault="00EE5F0A" w:rsidP="00EE5F0A">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p w14:paraId="53FD9398" w14:textId="77777777" w:rsidR="00C65829" w:rsidRPr="0055566E" w:rsidRDefault="00C65829" w:rsidP="00D650AB">
      <w:pPr>
        <w:shd w:val="clear" w:color="auto" w:fill="FFFFFF"/>
        <w:spacing w:after="0" w:line="240" w:lineRule="auto"/>
        <w:rPr>
          <w:rFonts w:ascii="Times New Roman" w:eastAsia="Times New Roman" w:hAnsi="Times New Roman" w:cs="Times New Roman"/>
          <w:color w:val="000000"/>
          <w:sz w:val="23"/>
          <w:szCs w:val="23"/>
        </w:rPr>
      </w:pPr>
    </w:p>
    <w:p w14:paraId="1C301C84" w14:textId="77777777" w:rsidR="00BD3A84" w:rsidRPr="0055566E" w:rsidRDefault="00BD3A84" w:rsidP="00D650AB">
      <w:pPr>
        <w:shd w:val="clear" w:color="auto" w:fill="FFFFFF"/>
        <w:spacing w:after="0" w:line="240" w:lineRule="auto"/>
        <w:rPr>
          <w:rFonts w:ascii="Times New Roman" w:eastAsia="Times New Roman" w:hAnsi="Times New Roman" w:cs="Times New Roman"/>
          <w:color w:val="000000"/>
          <w:sz w:val="23"/>
          <w:szCs w:val="23"/>
        </w:rPr>
      </w:pPr>
    </w:p>
    <w:p w14:paraId="5F6A3A9C" w14:textId="150E0F03" w:rsidR="00EE5F0A" w:rsidRPr="0055566E" w:rsidRDefault="00A35FE7" w:rsidP="00A35FE7">
      <w:pPr>
        <w:shd w:val="clear" w:color="auto" w:fill="FFFFFF"/>
        <w:spacing w:after="0" w:line="240" w:lineRule="auto"/>
        <w:rPr>
          <w:rFonts w:ascii="Times New Roman" w:hAnsi="Times New Roman" w:cs="Times New Roman"/>
          <w:sz w:val="23"/>
          <w:szCs w:val="23"/>
        </w:rPr>
      </w:pPr>
      <w:r w:rsidRPr="0055566E">
        <w:rPr>
          <w:rFonts w:ascii="Times New Roman" w:eastAsia="Times New Roman" w:hAnsi="Times New Roman" w:cs="Times New Roman"/>
          <w:color w:val="000000"/>
          <w:sz w:val="23"/>
          <w:szCs w:val="23"/>
          <w:u w:val="single"/>
        </w:rPr>
        <w:tab/>
      </w:r>
      <w:r w:rsidR="00D650AB" w:rsidRPr="0055566E">
        <w:rPr>
          <w:rFonts w:ascii="Times New Roman" w:eastAsia="Times New Roman" w:hAnsi="Times New Roman" w:cs="Times New Roman"/>
          <w:color w:val="000000"/>
          <w:sz w:val="23"/>
          <w:szCs w:val="23"/>
          <w:u w:val="single"/>
        </w:rPr>
        <w:tab/>
      </w:r>
      <w:r w:rsidR="00CC706C" w:rsidRPr="0055566E">
        <w:rPr>
          <w:rFonts w:ascii="Times New Roman" w:eastAsia="Times New Roman" w:hAnsi="Times New Roman" w:cs="Times New Roman"/>
          <w:color w:val="000000"/>
          <w:sz w:val="23"/>
          <w:szCs w:val="23"/>
          <w:u w:val="single"/>
        </w:rPr>
        <w:tab/>
      </w:r>
      <w:r w:rsidR="00D650AB" w:rsidRPr="0055566E">
        <w:rPr>
          <w:rFonts w:ascii="Times New Roman" w:eastAsia="Times New Roman" w:hAnsi="Times New Roman" w:cs="Times New Roman"/>
          <w:color w:val="000000"/>
          <w:sz w:val="23"/>
          <w:szCs w:val="23"/>
          <w:u w:val="single"/>
        </w:rPr>
        <w:tab/>
      </w:r>
      <w:r w:rsidR="00AC27A6">
        <w:rPr>
          <w:rFonts w:ascii="Times New Roman" w:eastAsia="Times New Roman" w:hAnsi="Times New Roman" w:cs="Times New Roman"/>
          <w:color w:val="000000"/>
          <w:sz w:val="23"/>
          <w:szCs w:val="23"/>
          <w:u w:val="single"/>
        </w:rPr>
        <w:t>3</w:t>
      </w:r>
      <w:r w:rsidR="00D650AB" w:rsidRPr="0055566E">
        <w:rPr>
          <w:rFonts w:ascii="Times New Roman" w:eastAsia="Times New Roman" w:hAnsi="Times New Roman" w:cs="Times New Roman"/>
          <w:color w:val="000000"/>
          <w:sz w:val="23"/>
          <w:szCs w:val="23"/>
          <w:u w:val="single"/>
        </w:rPr>
        <w:t>/</w:t>
      </w:r>
      <w:r w:rsidR="00B357FD" w:rsidRPr="0055566E">
        <w:rPr>
          <w:rFonts w:ascii="Times New Roman" w:eastAsia="Times New Roman" w:hAnsi="Times New Roman" w:cs="Times New Roman"/>
          <w:color w:val="000000"/>
          <w:sz w:val="23"/>
          <w:szCs w:val="23"/>
          <w:u w:val="single"/>
        </w:rPr>
        <w:t>1</w:t>
      </w:r>
      <w:r w:rsidR="00DE0792" w:rsidRPr="0055566E">
        <w:rPr>
          <w:rFonts w:ascii="Times New Roman" w:eastAsia="Times New Roman" w:hAnsi="Times New Roman" w:cs="Times New Roman"/>
          <w:color w:val="000000"/>
          <w:sz w:val="23"/>
          <w:szCs w:val="23"/>
          <w:u w:val="single"/>
        </w:rPr>
        <w:t>0</w:t>
      </w:r>
      <w:r w:rsidR="00D650AB" w:rsidRPr="0055566E">
        <w:rPr>
          <w:rFonts w:ascii="Times New Roman" w:eastAsia="Times New Roman" w:hAnsi="Times New Roman" w:cs="Times New Roman"/>
          <w:color w:val="000000"/>
          <w:sz w:val="23"/>
          <w:szCs w:val="23"/>
          <w:u w:val="single"/>
        </w:rPr>
        <w:t>/202</w:t>
      </w:r>
      <w:r w:rsidR="009668F6" w:rsidRPr="0055566E">
        <w:rPr>
          <w:rFonts w:ascii="Times New Roman" w:eastAsia="Times New Roman" w:hAnsi="Times New Roman" w:cs="Times New Roman"/>
          <w:color w:val="000000"/>
          <w:sz w:val="23"/>
          <w:szCs w:val="23"/>
          <w:u w:val="single"/>
        </w:rPr>
        <w:t>6</w:t>
      </w:r>
      <w:r w:rsidRPr="0055566E">
        <w:rPr>
          <w:rFonts w:ascii="Times New Roman" w:eastAsia="Times New Roman" w:hAnsi="Times New Roman" w:cs="Times New Roman"/>
          <w:color w:val="000000"/>
          <w:sz w:val="23"/>
          <w:szCs w:val="23"/>
          <w:u w:val="single"/>
        </w:rPr>
        <w:t xml:space="preserve"> </w:t>
      </w:r>
    </w:p>
    <w:p w14:paraId="1C79EC2C" w14:textId="77777777" w:rsidR="00F627C1" w:rsidRPr="0055566E" w:rsidRDefault="00F627C1">
      <w:pPr>
        <w:shd w:val="clear" w:color="auto" w:fill="FFFFFF"/>
        <w:spacing w:after="0" w:line="240" w:lineRule="auto"/>
        <w:rPr>
          <w:rFonts w:ascii="Times New Roman" w:hAnsi="Times New Roman" w:cs="Times New Roman"/>
          <w:sz w:val="23"/>
          <w:szCs w:val="23"/>
        </w:rPr>
      </w:pPr>
    </w:p>
    <w:sectPr w:rsidR="00F627C1" w:rsidRPr="0055566E" w:rsidSect="00543459">
      <w:footerReference w:type="default" r:id="rId8"/>
      <w:pgSz w:w="12240" w:h="15840"/>
      <w:pgMar w:top="810" w:right="630" w:bottom="990" w:left="99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C061" w14:textId="77777777" w:rsidR="00225A9C" w:rsidRDefault="00225A9C" w:rsidP="00AE7AE1">
      <w:pPr>
        <w:spacing w:after="0" w:line="240" w:lineRule="auto"/>
      </w:pPr>
      <w:r>
        <w:separator/>
      </w:r>
    </w:p>
  </w:endnote>
  <w:endnote w:type="continuationSeparator" w:id="0">
    <w:p w14:paraId="4A62FAE4" w14:textId="77777777" w:rsidR="00225A9C" w:rsidRDefault="00225A9C" w:rsidP="00AE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17EF" w14:textId="32890596" w:rsidR="0053081B" w:rsidRDefault="0053081B" w:rsidP="0053081B">
    <w:pPr>
      <w:pStyle w:val="Footer"/>
    </w:pPr>
    <w:r>
      <w:t xml:space="preserve">Elsinore Town Council Meeting </w:t>
    </w:r>
    <w:r w:rsidR="00A97327">
      <w:t>3</w:t>
    </w:r>
    <w:r>
      <w:t>/</w:t>
    </w:r>
    <w:r w:rsidR="00363117">
      <w:t>1</w:t>
    </w:r>
    <w:r w:rsidR="006F6F38">
      <w:t>0</w:t>
    </w:r>
    <w:r>
      <w:t>/202</w:t>
    </w:r>
    <w:r w:rsidR="007D477E">
      <w:t>6</w:t>
    </w:r>
    <w:r>
      <w:tab/>
    </w:r>
    <w:r w:rsidR="00D01C3F">
      <w:t>APPROVED</w:t>
    </w:r>
    <w:r>
      <w:tab/>
      <w:t xml:space="preserve">     </w:t>
    </w:r>
    <w:sdt>
      <w:sdtPr>
        <w:id w:val="-797843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F379A06" w14:textId="74E67DCD" w:rsidR="0053081B" w:rsidRDefault="0053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DF5A9" w14:textId="77777777" w:rsidR="00225A9C" w:rsidRDefault="00225A9C" w:rsidP="00AE7AE1">
      <w:pPr>
        <w:spacing w:after="0" w:line="240" w:lineRule="auto"/>
      </w:pPr>
      <w:r>
        <w:separator/>
      </w:r>
    </w:p>
  </w:footnote>
  <w:footnote w:type="continuationSeparator" w:id="0">
    <w:p w14:paraId="200C3297" w14:textId="77777777" w:rsidR="00225A9C" w:rsidRDefault="00225A9C" w:rsidP="00AE7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8C6"/>
    <w:multiLevelType w:val="hybridMultilevel"/>
    <w:tmpl w:val="7098DA4C"/>
    <w:lvl w:ilvl="0" w:tplc="30C09E7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573383"/>
    <w:multiLevelType w:val="hybridMultilevel"/>
    <w:tmpl w:val="B540CC28"/>
    <w:lvl w:ilvl="0" w:tplc="90E4F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14B66"/>
    <w:multiLevelType w:val="hybridMultilevel"/>
    <w:tmpl w:val="1FCC3678"/>
    <w:lvl w:ilvl="0" w:tplc="A2E0F246">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55191"/>
    <w:multiLevelType w:val="hybridMultilevel"/>
    <w:tmpl w:val="2B245A46"/>
    <w:lvl w:ilvl="0" w:tplc="67E429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D7320"/>
    <w:multiLevelType w:val="hybridMultilevel"/>
    <w:tmpl w:val="96FE3E2C"/>
    <w:lvl w:ilvl="0" w:tplc="ADDE9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EB0948"/>
    <w:multiLevelType w:val="hybridMultilevel"/>
    <w:tmpl w:val="61C2C1D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07D0E"/>
    <w:multiLevelType w:val="hybridMultilevel"/>
    <w:tmpl w:val="890874B0"/>
    <w:lvl w:ilvl="0" w:tplc="34425996">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07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5118A"/>
    <w:multiLevelType w:val="hybridMultilevel"/>
    <w:tmpl w:val="AEE4CB70"/>
    <w:lvl w:ilvl="0" w:tplc="799CEC4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A12FDF"/>
    <w:multiLevelType w:val="hybridMultilevel"/>
    <w:tmpl w:val="912A9BCC"/>
    <w:lvl w:ilvl="0" w:tplc="B1E67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F53FA"/>
    <w:multiLevelType w:val="hybridMultilevel"/>
    <w:tmpl w:val="0590DB08"/>
    <w:lvl w:ilvl="0" w:tplc="3AF8B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2774A2"/>
    <w:multiLevelType w:val="hybridMultilevel"/>
    <w:tmpl w:val="88A6B6D2"/>
    <w:lvl w:ilvl="0" w:tplc="365E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7815A0"/>
    <w:multiLevelType w:val="hybridMultilevel"/>
    <w:tmpl w:val="C03C38CA"/>
    <w:lvl w:ilvl="0" w:tplc="A03A6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0C548B"/>
    <w:multiLevelType w:val="hybridMultilevel"/>
    <w:tmpl w:val="AC1057E8"/>
    <w:lvl w:ilvl="0" w:tplc="A2426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8432A6"/>
    <w:multiLevelType w:val="hybridMultilevel"/>
    <w:tmpl w:val="F43E7706"/>
    <w:lvl w:ilvl="0" w:tplc="21F4E7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B54BC1"/>
    <w:multiLevelType w:val="hybridMultilevel"/>
    <w:tmpl w:val="C8F4C03C"/>
    <w:lvl w:ilvl="0" w:tplc="82D47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20535"/>
    <w:multiLevelType w:val="hybridMultilevel"/>
    <w:tmpl w:val="EEBAE5DC"/>
    <w:lvl w:ilvl="0" w:tplc="A45E3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F20A2E"/>
    <w:multiLevelType w:val="hybridMultilevel"/>
    <w:tmpl w:val="EE9206AA"/>
    <w:lvl w:ilvl="0" w:tplc="C0C4D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5776D7"/>
    <w:multiLevelType w:val="hybridMultilevel"/>
    <w:tmpl w:val="C5C2608E"/>
    <w:lvl w:ilvl="0" w:tplc="49BABD6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B00F3"/>
    <w:multiLevelType w:val="hybridMultilevel"/>
    <w:tmpl w:val="49DCF988"/>
    <w:lvl w:ilvl="0" w:tplc="2050DDB0">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6A1501"/>
    <w:multiLevelType w:val="hybridMultilevel"/>
    <w:tmpl w:val="CDA23DFA"/>
    <w:lvl w:ilvl="0" w:tplc="DDC2DDCE">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A10CE0"/>
    <w:multiLevelType w:val="hybridMultilevel"/>
    <w:tmpl w:val="5442FB86"/>
    <w:lvl w:ilvl="0" w:tplc="3AF8B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CA5637"/>
    <w:multiLevelType w:val="hybridMultilevel"/>
    <w:tmpl w:val="DCE617D4"/>
    <w:lvl w:ilvl="0" w:tplc="214E1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B01012"/>
    <w:multiLevelType w:val="hybridMultilevel"/>
    <w:tmpl w:val="0A548EDE"/>
    <w:lvl w:ilvl="0" w:tplc="F39C6CD0">
      <w:start w:val="1"/>
      <w:numFmt w:val="decimal"/>
      <w:lvlText w:val="%1."/>
      <w:lvlJc w:val="left"/>
      <w:pPr>
        <w:ind w:left="12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0FC4526"/>
    <w:multiLevelType w:val="hybridMultilevel"/>
    <w:tmpl w:val="EC620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845A30"/>
    <w:multiLevelType w:val="hybridMultilevel"/>
    <w:tmpl w:val="96C44A22"/>
    <w:lvl w:ilvl="0" w:tplc="B2C83D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2D1222"/>
    <w:multiLevelType w:val="hybridMultilevel"/>
    <w:tmpl w:val="39E222DE"/>
    <w:lvl w:ilvl="0" w:tplc="22C8A1D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0A116D"/>
    <w:multiLevelType w:val="hybridMultilevel"/>
    <w:tmpl w:val="45AA2204"/>
    <w:lvl w:ilvl="0" w:tplc="D8BAE3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6077CF"/>
    <w:multiLevelType w:val="hybridMultilevel"/>
    <w:tmpl w:val="76CE5C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BF2F43"/>
    <w:multiLevelType w:val="hybridMultilevel"/>
    <w:tmpl w:val="B17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65EF"/>
    <w:multiLevelType w:val="hybridMultilevel"/>
    <w:tmpl w:val="1234D020"/>
    <w:lvl w:ilvl="0" w:tplc="169E1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3C0222"/>
    <w:multiLevelType w:val="hybridMultilevel"/>
    <w:tmpl w:val="C1B8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F41F9"/>
    <w:multiLevelType w:val="hybridMultilevel"/>
    <w:tmpl w:val="8FAE8E0A"/>
    <w:lvl w:ilvl="0" w:tplc="A9B4E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71677"/>
    <w:multiLevelType w:val="hybridMultilevel"/>
    <w:tmpl w:val="E1CCF7D4"/>
    <w:lvl w:ilvl="0" w:tplc="F2401A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B3257A"/>
    <w:multiLevelType w:val="hybridMultilevel"/>
    <w:tmpl w:val="34B44164"/>
    <w:lvl w:ilvl="0" w:tplc="421447D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755102"/>
    <w:multiLevelType w:val="hybridMultilevel"/>
    <w:tmpl w:val="3946BFCC"/>
    <w:lvl w:ilvl="0" w:tplc="BF6C37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D02032"/>
    <w:multiLevelType w:val="hybridMultilevel"/>
    <w:tmpl w:val="68E44864"/>
    <w:lvl w:ilvl="0" w:tplc="CC324A9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09210C"/>
    <w:multiLevelType w:val="hybridMultilevel"/>
    <w:tmpl w:val="15E2020C"/>
    <w:lvl w:ilvl="0" w:tplc="75AA60A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2B00F02">
      <w:start w:val="1"/>
      <w:numFmt w:val="decimal"/>
      <w:lvlText w:val="%3."/>
      <w:lvlJc w:val="left"/>
      <w:pPr>
        <w:ind w:left="180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977288"/>
    <w:multiLevelType w:val="hybridMultilevel"/>
    <w:tmpl w:val="762CDDDE"/>
    <w:lvl w:ilvl="0" w:tplc="069838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B82575"/>
    <w:multiLevelType w:val="hybridMultilevel"/>
    <w:tmpl w:val="84B8EF10"/>
    <w:lvl w:ilvl="0" w:tplc="6F64D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28133B"/>
    <w:multiLevelType w:val="hybridMultilevel"/>
    <w:tmpl w:val="2D101F04"/>
    <w:lvl w:ilvl="0" w:tplc="29563A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1284737">
    <w:abstractNumId w:val="5"/>
  </w:num>
  <w:num w:numId="2" w16cid:durableId="479352511">
    <w:abstractNumId w:val="27"/>
  </w:num>
  <w:num w:numId="3" w16cid:durableId="1948925367">
    <w:abstractNumId w:val="23"/>
  </w:num>
  <w:num w:numId="4" w16cid:durableId="2117942120">
    <w:abstractNumId w:val="36"/>
  </w:num>
  <w:num w:numId="5" w16cid:durableId="1941138645">
    <w:abstractNumId w:val="37"/>
  </w:num>
  <w:num w:numId="6" w16cid:durableId="1750496148">
    <w:abstractNumId w:val="39"/>
  </w:num>
  <w:num w:numId="7" w16cid:durableId="287664913">
    <w:abstractNumId w:val="24"/>
  </w:num>
  <w:num w:numId="8" w16cid:durableId="588928876">
    <w:abstractNumId w:val="38"/>
  </w:num>
  <w:num w:numId="9" w16cid:durableId="403919801">
    <w:abstractNumId w:val="14"/>
  </w:num>
  <w:num w:numId="10" w16cid:durableId="517308238">
    <w:abstractNumId w:val="28"/>
  </w:num>
  <w:num w:numId="11" w16cid:durableId="1487817588">
    <w:abstractNumId w:val="4"/>
  </w:num>
  <w:num w:numId="12" w16cid:durableId="2088842009">
    <w:abstractNumId w:val="6"/>
  </w:num>
  <w:num w:numId="13" w16cid:durableId="922302094">
    <w:abstractNumId w:val="35"/>
  </w:num>
  <w:num w:numId="14" w16cid:durableId="700862552">
    <w:abstractNumId w:val="11"/>
  </w:num>
  <w:num w:numId="15" w16cid:durableId="1821654885">
    <w:abstractNumId w:val="0"/>
  </w:num>
  <w:num w:numId="16" w16cid:durableId="232551124">
    <w:abstractNumId w:val="8"/>
  </w:num>
  <w:num w:numId="17" w16cid:durableId="1471702709">
    <w:abstractNumId w:val="30"/>
  </w:num>
  <w:num w:numId="18" w16cid:durableId="1365137874">
    <w:abstractNumId w:val="34"/>
  </w:num>
  <w:num w:numId="19" w16cid:durableId="224099265">
    <w:abstractNumId w:val="16"/>
  </w:num>
  <w:num w:numId="20" w16cid:durableId="1693798220">
    <w:abstractNumId w:val="1"/>
  </w:num>
  <w:num w:numId="21" w16cid:durableId="1362323269">
    <w:abstractNumId w:val="32"/>
  </w:num>
  <w:num w:numId="22" w16cid:durableId="2074311942">
    <w:abstractNumId w:val="33"/>
  </w:num>
  <w:num w:numId="23" w16cid:durableId="757868168">
    <w:abstractNumId w:val="31"/>
  </w:num>
  <w:num w:numId="24" w16cid:durableId="1862425780">
    <w:abstractNumId w:val="22"/>
  </w:num>
  <w:num w:numId="25" w16cid:durableId="9186952">
    <w:abstractNumId w:val="9"/>
  </w:num>
  <w:num w:numId="26" w16cid:durableId="183831252">
    <w:abstractNumId w:val="25"/>
  </w:num>
  <w:num w:numId="27" w16cid:durableId="2036537399">
    <w:abstractNumId w:val="20"/>
  </w:num>
  <w:num w:numId="28" w16cid:durableId="534000559">
    <w:abstractNumId w:val="21"/>
  </w:num>
  <w:num w:numId="29" w16cid:durableId="1935435259">
    <w:abstractNumId w:val="10"/>
  </w:num>
  <w:num w:numId="30" w16cid:durableId="606080222">
    <w:abstractNumId w:val="15"/>
  </w:num>
  <w:num w:numId="31" w16cid:durableId="131560426">
    <w:abstractNumId w:val="17"/>
  </w:num>
  <w:num w:numId="32" w16cid:durableId="1468860973">
    <w:abstractNumId w:val="12"/>
  </w:num>
  <w:num w:numId="33" w16cid:durableId="1890995590">
    <w:abstractNumId w:val="2"/>
  </w:num>
  <w:num w:numId="34" w16cid:durableId="915016743">
    <w:abstractNumId w:val="19"/>
  </w:num>
  <w:num w:numId="35" w16cid:durableId="147789972">
    <w:abstractNumId w:val="18"/>
  </w:num>
  <w:num w:numId="36" w16cid:durableId="71390767">
    <w:abstractNumId w:val="13"/>
  </w:num>
  <w:num w:numId="37" w16cid:durableId="1406993299">
    <w:abstractNumId w:val="7"/>
  </w:num>
  <w:num w:numId="38" w16cid:durableId="777262978">
    <w:abstractNumId w:val="29"/>
  </w:num>
  <w:num w:numId="39" w16cid:durableId="1837452570">
    <w:abstractNumId w:val="3"/>
  </w:num>
  <w:num w:numId="40" w16cid:durableId="1124689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26650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AB"/>
    <w:rsid w:val="0000058C"/>
    <w:rsid w:val="000025B5"/>
    <w:rsid w:val="00004A37"/>
    <w:rsid w:val="00004F2E"/>
    <w:rsid w:val="000064EA"/>
    <w:rsid w:val="000066B1"/>
    <w:rsid w:val="000101F4"/>
    <w:rsid w:val="00011754"/>
    <w:rsid w:val="00011DE2"/>
    <w:rsid w:val="00013568"/>
    <w:rsid w:val="0002023C"/>
    <w:rsid w:val="00020340"/>
    <w:rsid w:val="0002287B"/>
    <w:rsid w:val="00022AED"/>
    <w:rsid w:val="00023767"/>
    <w:rsid w:val="00023987"/>
    <w:rsid w:val="00023DAE"/>
    <w:rsid w:val="00025B73"/>
    <w:rsid w:val="000264A0"/>
    <w:rsid w:val="000273E5"/>
    <w:rsid w:val="00031C3C"/>
    <w:rsid w:val="00031F4D"/>
    <w:rsid w:val="00032171"/>
    <w:rsid w:val="00033C30"/>
    <w:rsid w:val="00033E4D"/>
    <w:rsid w:val="00034F70"/>
    <w:rsid w:val="0003587C"/>
    <w:rsid w:val="00035C88"/>
    <w:rsid w:val="00035CEF"/>
    <w:rsid w:val="00035D81"/>
    <w:rsid w:val="00036ED6"/>
    <w:rsid w:val="000401AF"/>
    <w:rsid w:val="00042083"/>
    <w:rsid w:val="00046376"/>
    <w:rsid w:val="0004692D"/>
    <w:rsid w:val="00046CD9"/>
    <w:rsid w:val="00047567"/>
    <w:rsid w:val="000526A2"/>
    <w:rsid w:val="00052C13"/>
    <w:rsid w:val="000541E7"/>
    <w:rsid w:val="0005465E"/>
    <w:rsid w:val="00054D69"/>
    <w:rsid w:val="00057DF7"/>
    <w:rsid w:val="00061753"/>
    <w:rsid w:val="00062015"/>
    <w:rsid w:val="0006365F"/>
    <w:rsid w:val="00066328"/>
    <w:rsid w:val="0006794C"/>
    <w:rsid w:val="000679DA"/>
    <w:rsid w:val="00072D32"/>
    <w:rsid w:val="00072FA2"/>
    <w:rsid w:val="00074DD1"/>
    <w:rsid w:val="000757C4"/>
    <w:rsid w:val="000757CA"/>
    <w:rsid w:val="0007643B"/>
    <w:rsid w:val="000766A7"/>
    <w:rsid w:val="00076DFF"/>
    <w:rsid w:val="0007799C"/>
    <w:rsid w:val="000811AF"/>
    <w:rsid w:val="0008231E"/>
    <w:rsid w:val="000828B0"/>
    <w:rsid w:val="00082AF5"/>
    <w:rsid w:val="00084CEA"/>
    <w:rsid w:val="00084FAA"/>
    <w:rsid w:val="0008586D"/>
    <w:rsid w:val="000859D3"/>
    <w:rsid w:val="00085D20"/>
    <w:rsid w:val="000861DA"/>
    <w:rsid w:val="00087306"/>
    <w:rsid w:val="0008739B"/>
    <w:rsid w:val="0008781A"/>
    <w:rsid w:val="00087C43"/>
    <w:rsid w:val="000918B7"/>
    <w:rsid w:val="00091B51"/>
    <w:rsid w:val="00091C3E"/>
    <w:rsid w:val="00094367"/>
    <w:rsid w:val="00095AA3"/>
    <w:rsid w:val="00095C30"/>
    <w:rsid w:val="000A04A8"/>
    <w:rsid w:val="000A04F7"/>
    <w:rsid w:val="000A10F3"/>
    <w:rsid w:val="000A10FC"/>
    <w:rsid w:val="000A1BFD"/>
    <w:rsid w:val="000A1FCB"/>
    <w:rsid w:val="000A2311"/>
    <w:rsid w:val="000A2FBB"/>
    <w:rsid w:val="000A3BA6"/>
    <w:rsid w:val="000A47C4"/>
    <w:rsid w:val="000A5058"/>
    <w:rsid w:val="000A63BC"/>
    <w:rsid w:val="000A6609"/>
    <w:rsid w:val="000A6D54"/>
    <w:rsid w:val="000B0BBC"/>
    <w:rsid w:val="000B1678"/>
    <w:rsid w:val="000B1DB8"/>
    <w:rsid w:val="000B61D1"/>
    <w:rsid w:val="000B65DB"/>
    <w:rsid w:val="000B6A04"/>
    <w:rsid w:val="000C0EA5"/>
    <w:rsid w:val="000C143A"/>
    <w:rsid w:val="000C14F6"/>
    <w:rsid w:val="000C1AFA"/>
    <w:rsid w:val="000C3DE4"/>
    <w:rsid w:val="000C45AC"/>
    <w:rsid w:val="000C4BBE"/>
    <w:rsid w:val="000C58D5"/>
    <w:rsid w:val="000C5A28"/>
    <w:rsid w:val="000C5C27"/>
    <w:rsid w:val="000C661C"/>
    <w:rsid w:val="000C672B"/>
    <w:rsid w:val="000C6E56"/>
    <w:rsid w:val="000D0B04"/>
    <w:rsid w:val="000D1AD1"/>
    <w:rsid w:val="000D1DC8"/>
    <w:rsid w:val="000D2396"/>
    <w:rsid w:val="000D3441"/>
    <w:rsid w:val="000D36FC"/>
    <w:rsid w:val="000D4E1C"/>
    <w:rsid w:val="000D5621"/>
    <w:rsid w:val="000D5D6B"/>
    <w:rsid w:val="000D6DD5"/>
    <w:rsid w:val="000D779F"/>
    <w:rsid w:val="000D7F3B"/>
    <w:rsid w:val="000E0B98"/>
    <w:rsid w:val="000E6033"/>
    <w:rsid w:val="000E62F6"/>
    <w:rsid w:val="000E6A30"/>
    <w:rsid w:val="000F2A64"/>
    <w:rsid w:val="000F3AEF"/>
    <w:rsid w:val="000F4304"/>
    <w:rsid w:val="000F43FB"/>
    <w:rsid w:val="000F6B72"/>
    <w:rsid w:val="000F7019"/>
    <w:rsid w:val="000F70B0"/>
    <w:rsid w:val="001005B2"/>
    <w:rsid w:val="00101B32"/>
    <w:rsid w:val="00102808"/>
    <w:rsid w:val="00105504"/>
    <w:rsid w:val="00106ABC"/>
    <w:rsid w:val="00106EF6"/>
    <w:rsid w:val="00107F3A"/>
    <w:rsid w:val="001114E1"/>
    <w:rsid w:val="00111C0C"/>
    <w:rsid w:val="00111EEF"/>
    <w:rsid w:val="00112AA2"/>
    <w:rsid w:val="00112D1C"/>
    <w:rsid w:val="00112F42"/>
    <w:rsid w:val="00113494"/>
    <w:rsid w:val="001143C0"/>
    <w:rsid w:val="00115274"/>
    <w:rsid w:val="00115607"/>
    <w:rsid w:val="00116066"/>
    <w:rsid w:val="001203D6"/>
    <w:rsid w:val="00120725"/>
    <w:rsid w:val="00120C41"/>
    <w:rsid w:val="0012158C"/>
    <w:rsid w:val="00121BDF"/>
    <w:rsid w:val="00126CE3"/>
    <w:rsid w:val="0012724D"/>
    <w:rsid w:val="00130657"/>
    <w:rsid w:val="001320A2"/>
    <w:rsid w:val="00132E8F"/>
    <w:rsid w:val="00133C2F"/>
    <w:rsid w:val="00133CDA"/>
    <w:rsid w:val="00136745"/>
    <w:rsid w:val="00140853"/>
    <w:rsid w:val="001417A5"/>
    <w:rsid w:val="00142114"/>
    <w:rsid w:val="001426F3"/>
    <w:rsid w:val="00143AAC"/>
    <w:rsid w:val="0014558A"/>
    <w:rsid w:val="001518E7"/>
    <w:rsid w:val="00155576"/>
    <w:rsid w:val="00155BAF"/>
    <w:rsid w:val="00162159"/>
    <w:rsid w:val="00162858"/>
    <w:rsid w:val="00163415"/>
    <w:rsid w:val="00163566"/>
    <w:rsid w:val="001636BE"/>
    <w:rsid w:val="00163C3F"/>
    <w:rsid w:val="00165047"/>
    <w:rsid w:val="001667A8"/>
    <w:rsid w:val="001679C2"/>
    <w:rsid w:val="001702CD"/>
    <w:rsid w:val="001712CE"/>
    <w:rsid w:val="001719B0"/>
    <w:rsid w:val="00171E72"/>
    <w:rsid w:val="00173293"/>
    <w:rsid w:val="001740B2"/>
    <w:rsid w:val="00176494"/>
    <w:rsid w:val="00180C07"/>
    <w:rsid w:val="001821DC"/>
    <w:rsid w:val="00183458"/>
    <w:rsid w:val="00183D49"/>
    <w:rsid w:val="001841DE"/>
    <w:rsid w:val="00184454"/>
    <w:rsid w:val="0018452D"/>
    <w:rsid w:val="0018655E"/>
    <w:rsid w:val="0018757E"/>
    <w:rsid w:val="00191052"/>
    <w:rsid w:val="00191AEA"/>
    <w:rsid w:val="00191CFF"/>
    <w:rsid w:val="001944CB"/>
    <w:rsid w:val="001947C9"/>
    <w:rsid w:val="00194C67"/>
    <w:rsid w:val="00194F42"/>
    <w:rsid w:val="00195C1D"/>
    <w:rsid w:val="00197400"/>
    <w:rsid w:val="001979F7"/>
    <w:rsid w:val="001A11A2"/>
    <w:rsid w:val="001A1F4C"/>
    <w:rsid w:val="001A2820"/>
    <w:rsid w:val="001A4AB8"/>
    <w:rsid w:val="001A4FBA"/>
    <w:rsid w:val="001A5895"/>
    <w:rsid w:val="001A6273"/>
    <w:rsid w:val="001A658C"/>
    <w:rsid w:val="001A66F5"/>
    <w:rsid w:val="001B04F1"/>
    <w:rsid w:val="001B108C"/>
    <w:rsid w:val="001B1BBF"/>
    <w:rsid w:val="001B201E"/>
    <w:rsid w:val="001B30A8"/>
    <w:rsid w:val="001B30CE"/>
    <w:rsid w:val="001B3FA6"/>
    <w:rsid w:val="001C21E3"/>
    <w:rsid w:val="001C24F7"/>
    <w:rsid w:val="001C36ED"/>
    <w:rsid w:val="001C3EE6"/>
    <w:rsid w:val="001C4307"/>
    <w:rsid w:val="001C52C4"/>
    <w:rsid w:val="001C52D8"/>
    <w:rsid w:val="001C6238"/>
    <w:rsid w:val="001D129E"/>
    <w:rsid w:val="001D1829"/>
    <w:rsid w:val="001D2598"/>
    <w:rsid w:val="001D3884"/>
    <w:rsid w:val="001D62FA"/>
    <w:rsid w:val="001D716A"/>
    <w:rsid w:val="001D7284"/>
    <w:rsid w:val="001E1ED7"/>
    <w:rsid w:val="001E25FB"/>
    <w:rsid w:val="001E5D26"/>
    <w:rsid w:val="001E6451"/>
    <w:rsid w:val="001F0B18"/>
    <w:rsid w:val="001F21FF"/>
    <w:rsid w:val="001F2673"/>
    <w:rsid w:val="001F3318"/>
    <w:rsid w:val="001F4DC1"/>
    <w:rsid w:val="001F5E12"/>
    <w:rsid w:val="001F63FA"/>
    <w:rsid w:val="001F6F1B"/>
    <w:rsid w:val="001F7685"/>
    <w:rsid w:val="002034C3"/>
    <w:rsid w:val="00203A4F"/>
    <w:rsid w:val="00204A7C"/>
    <w:rsid w:val="0020558C"/>
    <w:rsid w:val="0020674C"/>
    <w:rsid w:val="0021004E"/>
    <w:rsid w:val="0021231B"/>
    <w:rsid w:val="00212A9E"/>
    <w:rsid w:val="00212F55"/>
    <w:rsid w:val="00216009"/>
    <w:rsid w:val="00217E35"/>
    <w:rsid w:val="0022326C"/>
    <w:rsid w:val="002237CB"/>
    <w:rsid w:val="00224CD2"/>
    <w:rsid w:val="00225A9C"/>
    <w:rsid w:val="00225D47"/>
    <w:rsid w:val="0022664D"/>
    <w:rsid w:val="0022681D"/>
    <w:rsid w:val="00226A08"/>
    <w:rsid w:val="00227D5F"/>
    <w:rsid w:val="00227E45"/>
    <w:rsid w:val="00230784"/>
    <w:rsid w:val="002318B6"/>
    <w:rsid w:val="00232868"/>
    <w:rsid w:val="002334A3"/>
    <w:rsid w:val="00234822"/>
    <w:rsid w:val="002348B1"/>
    <w:rsid w:val="00237590"/>
    <w:rsid w:val="00237D3F"/>
    <w:rsid w:val="002417E9"/>
    <w:rsid w:val="00244919"/>
    <w:rsid w:val="0025222C"/>
    <w:rsid w:val="00252718"/>
    <w:rsid w:val="002527D6"/>
    <w:rsid w:val="0025393C"/>
    <w:rsid w:val="002540CC"/>
    <w:rsid w:val="00256DB3"/>
    <w:rsid w:val="002607F2"/>
    <w:rsid w:val="00260A61"/>
    <w:rsid w:val="00260E5B"/>
    <w:rsid w:val="00260EA1"/>
    <w:rsid w:val="00263A5E"/>
    <w:rsid w:val="00263C1B"/>
    <w:rsid w:val="002640BE"/>
    <w:rsid w:val="002649CF"/>
    <w:rsid w:val="00265476"/>
    <w:rsid w:val="00270123"/>
    <w:rsid w:val="00270D05"/>
    <w:rsid w:val="002713C3"/>
    <w:rsid w:val="00272CE6"/>
    <w:rsid w:val="00272EAF"/>
    <w:rsid w:val="00274D17"/>
    <w:rsid w:val="0027641F"/>
    <w:rsid w:val="002775F0"/>
    <w:rsid w:val="00280CE4"/>
    <w:rsid w:val="00281705"/>
    <w:rsid w:val="00283C48"/>
    <w:rsid w:val="002841A5"/>
    <w:rsid w:val="00284A73"/>
    <w:rsid w:val="00284C56"/>
    <w:rsid w:val="00285CDB"/>
    <w:rsid w:val="00287521"/>
    <w:rsid w:val="00290029"/>
    <w:rsid w:val="00292D2F"/>
    <w:rsid w:val="00292F10"/>
    <w:rsid w:val="00294066"/>
    <w:rsid w:val="002952B6"/>
    <w:rsid w:val="00295DE0"/>
    <w:rsid w:val="00296A14"/>
    <w:rsid w:val="002970A4"/>
    <w:rsid w:val="00297AF6"/>
    <w:rsid w:val="002A0998"/>
    <w:rsid w:val="002A27C7"/>
    <w:rsid w:val="002A29AE"/>
    <w:rsid w:val="002A4F68"/>
    <w:rsid w:val="002A54C7"/>
    <w:rsid w:val="002A54E7"/>
    <w:rsid w:val="002A58BB"/>
    <w:rsid w:val="002A5ADB"/>
    <w:rsid w:val="002A5CE3"/>
    <w:rsid w:val="002A61E6"/>
    <w:rsid w:val="002A6E16"/>
    <w:rsid w:val="002A70E8"/>
    <w:rsid w:val="002A7467"/>
    <w:rsid w:val="002B08C4"/>
    <w:rsid w:val="002B32E8"/>
    <w:rsid w:val="002B37C3"/>
    <w:rsid w:val="002B4CF7"/>
    <w:rsid w:val="002B648C"/>
    <w:rsid w:val="002B670F"/>
    <w:rsid w:val="002B6DB5"/>
    <w:rsid w:val="002C0B20"/>
    <w:rsid w:val="002C0B5F"/>
    <w:rsid w:val="002C2463"/>
    <w:rsid w:val="002C2FC4"/>
    <w:rsid w:val="002C35AF"/>
    <w:rsid w:val="002C4C87"/>
    <w:rsid w:val="002C63B6"/>
    <w:rsid w:val="002C6973"/>
    <w:rsid w:val="002C740D"/>
    <w:rsid w:val="002D05F8"/>
    <w:rsid w:val="002D0AFB"/>
    <w:rsid w:val="002D1B12"/>
    <w:rsid w:val="002D2086"/>
    <w:rsid w:val="002D215A"/>
    <w:rsid w:val="002D26A7"/>
    <w:rsid w:val="002D2720"/>
    <w:rsid w:val="002D2D5D"/>
    <w:rsid w:val="002D47E0"/>
    <w:rsid w:val="002D502E"/>
    <w:rsid w:val="002D6E01"/>
    <w:rsid w:val="002D708C"/>
    <w:rsid w:val="002E09D7"/>
    <w:rsid w:val="002E1436"/>
    <w:rsid w:val="002E220F"/>
    <w:rsid w:val="002E23D1"/>
    <w:rsid w:val="002E3C24"/>
    <w:rsid w:val="002E4DBF"/>
    <w:rsid w:val="002E536B"/>
    <w:rsid w:val="002E671D"/>
    <w:rsid w:val="002E7C63"/>
    <w:rsid w:val="002F0E1A"/>
    <w:rsid w:val="002F155C"/>
    <w:rsid w:val="002F1F04"/>
    <w:rsid w:val="002F3201"/>
    <w:rsid w:val="002F412F"/>
    <w:rsid w:val="002F62A4"/>
    <w:rsid w:val="002F65E5"/>
    <w:rsid w:val="002F7DDF"/>
    <w:rsid w:val="003002BE"/>
    <w:rsid w:val="003019EA"/>
    <w:rsid w:val="00302877"/>
    <w:rsid w:val="00303D46"/>
    <w:rsid w:val="003042D6"/>
    <w:rsid w:val="00304A42"/>
    <w:rsid w:val="003063CC"/>
    <w:rsid w:val="0030650D"/>
    <w:rsid w:val="00306BB5"/>
    <w:rsid w:val="003072E7"/>
    <w:rsid w:val="00312092"/>
    <w:rsid w:val="00312CBB"/>
    <w:rsid w:val="00312EE5"/>
    <w:rsid w:val="00312FFF"/>
    <w:rsid w:val="003160B0"/>
    <w:rsid w:val="0032024F"/>
    <w:rsid w:val="00320B48"/>
    <w:rsid w:val="00320B4E"/>
    <w:rsid w:val="00321301"/>
    <w:rsid w:val="003222CB"/>
    <w:rsid w:val="0032342E"/>
    <w:rsid w:val="00323B28"/>
    <w:rsid w:val="00323DEF"/>
    <w:rsid w:val="00325D4C"/>
    <w:rsid w:val="00326BB8"/>
    <w:rsid w:val="00327724"/>
    <w:rsid w:val="00330D22"/>
    <w:rsid w:val="003342AE"/>
    <w:rsid w:val="0033529E"/>
    <w:rsid w:val="003356F9"/>
    <w:rsid w:val="0033699B"/>
    <w:rsid w:val="00341186"/>
    <w:rsid w:val="00343E2B"/>
    <w:rsid w:val="00344690"/>
    <w:rsid w:val="00344ABC"/>
    <w:rsid w:val="00344BB7"/>
    <w:rsid w:val="00344CEB"/>
    <w:rsid w:val="0034541B"/>
    <w:rsid w:val="003456FA"/>
    <w:rsid w:val="00346693"/>
    <w:rsid w:val="00346FD4"/>
    <w:rsid w:val="0034715D"/>
    <w:rsid w:val="00347334"/>
    <w:rsid w:val="003528B5"/>
    <w:rsid w:val="003538FB"/>
    <w:rsid w:val="00353A52"/>
    <w:rsid w:val="003561FB"/>
    <w:rsid w:val="003564B1"/>
    <w:rsid w:val="0035655F"/>
    <w:rsid w:val="00356A4D"/>
    <w:rsid w:val="00357544"/>
    <w:rsid w:val="00360110"/>
    <w:rsid w:val="0036160A"/>
    <w:rsid w:val="00361E0D"/>
    <w:rsid w:val="003622B9"/>
    <w:rsid w:val="003623B9"/>
    <w:rsid w:val="00362B2C"/>
    <w:rsid w:val="0036304A"/>
    <w:rsid w:val="00363117"/>
    <w:rsid w:val="00363358"/>
    <w:rsid w:val="00363ECF"/>
    <w:rsid w:val="00366B81"/>
    <w:rsid w:val="003679C3"/>
    <w:rsid w:val="003702B1"/>
    <w:rsid w:val="00370CFD"/>
    <w:rsid w:val="00372050"/>
    <w:rsid w:val="00372484"/>
    <w:rsid w:val="00372E6C"/>
    <w:rsid w:val="0037309A"/>
    <w:rsid w:val="00374234"/>
    <w:rsid w:val="00374CEB"/>
    <w:rsid w:val="00374F9D"/>
    <w:rsid w:val="00377DCD"/>
    <w:rsid w:val="00381556"/>
    <w:rsid w:val="0038403A"/>
    <w:rsid w:val="0038488F"/>
    <w:rsid w:val="00384B54"/>
    <w:rsid w:val="00385644"/>
    <w:rsid w:val="00385B1F"/>
    <w:rsid w:val="00385EC7"/>
    <w:rsid w:val="0038652C"/>
    <w:rsid w:val="00387309"/>
    <w:rsid w:val="00387480"/>
    <w:rsid w:val="0038790B"/>
    <w:rsid w:val="00387A59"/>
    <w:rsid w:val="00387FF8"/>
    <w:rsid w:val="00391C58"/>
    <w:rsid w:val="003927AF"/>
    <w:rsid w:val="00394A29"/>
    <w:rsid w:val="00394BB7"/>
    <w:rsid w:val="003955F6"/>
    <w:rsid w:val="00396F57"/>
    <w:rsid w:val="00397509"/>
    <w:rsid w:val="0039786F"/>
    <w:rsid w:val="003A12FA"/>
    <w:rsid w:val="003A38B7"/>
    <w:rsid w:val="003A3D52"/>
    <w:rsid w:val="003A599F"/>
    <w:rsid w:val="003A60F2"/>
    <w:rsid w:val="003A6884"/>
    <w:rsid w:val="003A75D1"/>
    <w:rsid w:val="003B018C"/>
    <w:rsid w:val="003B087F"/>
    <w:rsid w:val="003B0CA7"/>
    <w:rsid w:val="003B1AB6"/>
    <w:rsid w:val="003B220D"/>
    <w:rsid w:val="003B2283"/>
    <w:rsid w:val="003B2B90"/>
    <w:rsid w:val="003B3580"/>
    <w:rsid w:val="003B4658"/>
    <w:rsid w:val="003B5C5C"/>
    <w:rsid w:val="003B6F70"/>
    <w:rsid w:val="003B77FE"/>
    <w:rsid w:val="003C0046"/>
    <w:rsid w:val="003C25F5"/>
    <w:rsid w:val="003C3349"/>
    <w:rsid w:val="003C5850"/>
    <w:rsid w:val="003C6E80"/>
    <w:rsid w:val="003C707E"/>
    <w:rsid w:val="003C7BEB"/>
    <w:rsid w:val="003C7C84"/>
    <w:rsid w:val="003D1EB5"/>
    <w:rsid w:val="003D23F0"/>
    <w:rsid w:val="003D3017"/>
    <w:rsid w:val="003D51B9"/>
    <w:rsid w:val="003D52DF"/>
    <w:rsid w:val="003E0F91"/>
    <w:rsid w:val="003E6643"/>
    <w:rsid w:val="003E66F4"/>
    <w:rsid w:val="003E711F"/>
    <w:rsid w:val="003E77AD"/>
    <w:rsid w:val="003F166E"/>
    <w:rsid w:val="003F17D6"/>
    <w:rsid w:val="003F2B95"/>
    <w:rsid w:val="003F2D99"/>
    <w:rsid w:val="003F3454"/>
    <w:rsid w:val="003F6310"/>
    <w:rsid w:val="003F63F7"/>
    <w:rsid w:val="003F75AD"/>
    <w:rsid w:val="0040217D"/>
    <w:rsid w:val="004024A4"/>
    <w:rsid w:val="00402E51"/>
    <w:rsid w:val="0040459D"/>
    <w:rsid w:val="00405DCA"/>
    <w:rsid w:val="00407904"/>
    <w:rsid w:val="00413ED4"/>
    <w:rsid w:val="004148A2"/>
    <w:rsid w:val="00414910"/>
    <w:rsid w:val="004163CC"/>
    <w:rsid w:val="004204A0"/>
    <w:rsid w:val="00421566"/>
    <w:rsid w:val="00421F0C"/>
    <w:rsid w:val="004220F2"/>
    <w:rsid w:val="00422F64"/>
    <w:rsid w:val="00423FAD"/>
    <w:rsid w:val="00425199"/>
    <w:rsid w:val="004263A9"/>
    <w:rsid w:val="00426744"/>
    <w:rsid w:val="00431ACE"/>
    <w:rsid w:val="00431CEC"/>
    <w:rsid w:val="00433099"/>
    <w:rsid w:val="004331D8"/>
    <w:rsid w:val="004355CB"/>
    <w:rsid w:val="004356B7"/>
    <w:rsid w:val="00435C5F"/>
    <w:rsid w:val="0043614A"/>
    <w:rsid w:val="0043626D"/>
    <w:rsid w:val="00436F2A"/>
    <w:rsid w:val="004370D1"/>
    <w:rsid w:val="00437103"/>
    <w:rsid w:val="00437160"/>
    <w:rsid w:val="00437887"/>
    <w:rsid w:val="00440AA7"/>
    <w:rsid w:val="00440F5D"/>
    <w:rsid w:val="00441354"/>
    <w:rsid w:val="0044524A"/>
    <w:rsid w:val="004460C0"/>
    <w:rsid w:val="004468F7"/>
    <w:rsid w:val="00450135"/>
    <w:rsid w:val="004502FD"/>
    <w:rsid w:val="00450384"/>
    <w:rsid w:val="00450703"/>
    <w:rsid w:val="00453654"/>
    <w:rsid w:val="00454BBE"/>
    <w:rsid w:val="00455AEE"/>
    <w:rsid w:val="004561E6"/>
    <w:rsid w:val="00460B03"/>
    <w:rsid w:val="00460B12"/>
    <w:rsid w:val="00461676"/>
    <w:rsid w:val="00462065"/>
    <w:rsid w:val="004623A4"/>
    <w:rsid w:val="0046396C"/>
    <w:rsid w:val="004646FF"/>
    <w:rsid w:val="00464A14"/>
    <w:rsid w:val="0046570A"/>
    <w:rsid w:val="00465AF5"/>
    <w:rsid w:val="0046727A"/>
    <w:rsid w:val="0046779B"/>
    <w:rsid w:val="004719EB"/>
    <w:rsid w:val="00471E57"/>
    <w:rsid w:val="004721A9"/>
    <w:rsid w:val="00475E75"/>
    <w:rsid w:val="00476E61"/>
    <w:rsid w:val="00476FC4"/>
    <w:rsid w:val="00477304"/>
    <w:rsid w:val="00477F51"/>
    <w:rsid w:val="00480D30"/>
    <w:rsid w:val="0048175C"/>
    <w:rsid w:val="00482686"/>
    <w:rsid w:val="00482775"/>
    <w:rsid w:val="004844E0"/>
    <w:rsid w:val="00484917"/>
    <w:rsid w:val="00484D55"/>
    <w:rsid w:val="004855DC"/>
    <w:rsid w:val="0048569A"/>
    <w:rsid w:val="00485C91"/>
    <w:rsid w:val="0048687B"/>
    <w:rsid w:val="00490DCC"/>
    <w:rsid w:val="00490E98"/>
    <w:rsid w:val="00491766"/>
    <w:rsid w:val="00491EBE"/>
    <w:rsid w:val="00493B88"/>
    <w:rsid w:val="00495DF8"/>
    <w:rsid w:val="00496510"/>
    <w:rsid w:val="00497FEF"/>
    <w:rsid w:val="004A0CB9"/>
    <w:rsid w:val="004A3D23"/>
    <w:rsid w:val="004A3D62"/>
    <w:rsid w:val="004B24F6"/>
    <w:rsid w:val="004B2D9F"/>
    <w:rsid w:val="004B4101"/>
    <w:rsid w:val="004B77FD"/>
    <w:rsid w:val="004C22D6"/>
    <w:rsid w:val="004C4290"/>
    <w:rsid w:val="004C5129"/>
    <w:rsid w:val="004C59E0"/>
    <w:rsid w:val="004C5C7D"/>
    <w:rsid w:val="004C6F56"/>
    <w:rsid w:val="004C7B10"/>
    <w:rsid w:val="004C7D88"/>
    <w:rsid w:val="004D11A3"/>
    <w:rsid w:val="004D1439"/>
    <w:rsid w:val="004D14C0"/>
    <w:rsid w:val="004D2B5C"/>
    <w:rsid w:val="004D3977"/>
    <w:rsid w:val="004E2F7E"/>
    <w:rsid w:val="004E4BEA"/>
    <w:rsid w:val="004E520D"/>
    <w:rsid w:val="004E5816"/>
    <w:rsid w:val="004E5F82"/>
    <w:rsid w:val="004E743B"/>
    <w:rsid w:val="004E7731"/>
    <w:rsid w:val="004E79D0"/>
    <w:rsid w:val="004F02AD"/>
    <w:rsid w:val="004F04FF"/>
    <w:rsid w:val="004F3780"/>
    <w:rsid w:val="004F5896"/>
    <w:rsid w:val="004F5CB0"/>
    <w:rsid w:val="004F634B"/>
    <w:rsid w:val="0050051C"/>
    <w:rsid w:val="0050135E"/>
    <w:rsid w:val="00501DB3"/>
    <w:rsid w:val="00504F19"/>
    <w:rsid w:val="005063CF"/>
    <w:rsid w:val="00507A83"/>
    <w:rsid w:val="00507C70"/>
    <w:rsid w:val="00507FD9"/>
    <w:rsid w:val="00510419"/>
    <w:rsid w:val="00510E07"/>
    <w:rsid w:val="00513A06"/>
    <w:rsid w:val="00513BBB"/>
    <w:rsid w:val="00513C6C"/>
    <w:rsid w:val="00514B8C"/>
    <w:rsid w:val="00515564"/>
    <w:rsid w:val="0051574F"/>
    <w:rsid w:val="00515753"/>
    <w:rsid w:val="00516320"/>
    <w:rsid w:val="005209EE"/>
    <w:rsid w:val="00521FAF"/>
    <w:rsid w:val="00522354"/>
    <w:rsid w:val="005232AD"/>
    <w:rsid w:val="00523953"/>
    <w:rsid w:val="0053081B"/>
    <w:rsid w:val="00530941"/>
    <w:rsid w:val="00531A48"/>
    <w:rsid w:val="00532FEB"/>
    <w:rsid w:val="00533A6F"/>
    <w:rsid w:val="00536C1A"/>
    <w:rsid w:val="00540088"/>
    <w:rsid w:val="005408CD"/>
    <w:rsid w:val="00541A62"/>
    <w:rsid w:val="00543459"/>
    <w:rsid w:val="00544B13"/>
    <w:rsid w:val="005454AC"/>
    <w:rsid w:val="00547E27"/>
    <w:rsid w:val="005507CB"/>
    <w:rsid w:val="00550F52"/>
    <w:rsid w:val="00551968"/>
    <w:rsid w:val="00551CB0"/>
    <w:rsid w:val="00552DBE"/>
    <w:rsid w:val="005555A1"/>
    <w:rsid w:val="0055566E"/>
    <w:rsid w:val="00557D38"/>
    <w:rsid w:val="0056001A"/>
    <w:rsid w:val="00560C99"/>
    <w:rsid w:val="0056120C"/>
    <w:rsid w:val="00564F74"/>
    <w:rsid w:val="00567247"/>
    <w:rsid w:val="005709B0"/>
    <w:rsid w:val="0057181B"/>
    <w:rsid w:val="00572ED8"/>
    <w:rsid w:val="005752E5"/>
    <w:rsid w:val="00575488"/>
    <w:rsid w:val="00575B40"/>
    <w:rsid w:val="0057754A"/>
    <w:rsid w:val="00577B04"/>
    <w:rsid w:val="00580729"/>
    <w:rsid w:val="00581815"/>
    <w:rsid w:val="00583956"/>
    <w:rsid w:val="0058400C"/>
    <w:rsid w:val="00584EFB"/>
    <w:rsid w:val="005854DF"/>
    <w:rsid w:val="00585F8A"/>
    <w:rsid w:val="0058624C"/>
    <w:rsid w:val="0058660D"/>
    <w:rsid w:val="00587414"/>
    <w:rsid w:val="005879CE"/>
    <w:rsid w:val="00590DFA"/>
    <w:rsid w:val="00591666"/>
    <w:rsid w:val="0059167F"/>
    <w:rsid w:val="00593E46"/>
    <w:rsid w:val="00593E4B"/>
    <w:rsid w:val="00594636"/>
    <w:rsid w:val="005970D2"/>
    <w:rsid w:val="005A0E64"/>
    <w:rsid w:val="005A0FAA"/>
    <w:rsid w:val="005A1CBA"/>
    <w:rsid w:val="005A22CD"/>
    <w:rsid w:val="005A31AE"/>
    <w:rsid w:val="005A3566"/>
    <w:rsid w:val="005A4BD4"/>
    <w:rsid w:val="005A5471"/>
    <w:rsid w:val="005A5D08"/>
    <w:rsid w:val="005A603D"/>
    <w:rsid w:val="005B298A"/>
    <w:rsid w:val="005B2A6D"/>
    <w:rsid w:val="005B38D9"/>
    <w:rsid w:val="005B3A4F"/>
    <w:rsid w:val="005B4D87"/>
    <w:rsid w:val="005B694F"/>
    <w:rsid w:val="005B6E45"/>
    <w:rsid w:val="005B7B33"/>
    <w:rsid w:val="005C0EDD"/>
    <w:rsid w:val="005C2AF1"/>
    <w:rsid w:val="005C37CC"/>
    <w:rsid w:val="005C391C"/>
    <w:rsid w:val="005C5DD5"/>
    <w:rsid w:val="005C655A"/>
    <w:rsid w:val="005C7BA6"/>
    <w:rsid w:val="005C7C6A"/>
    <w:rsid w:val="005D0BA9"/>
    <w:rsid w:val="005D1562"/>
    <w:rsid w:val="005D34B6"/>
    <w:rsid w:val="005D4432"/>
    <w:rsid w:val="005D4881"/>
    <w:rsid w:val="005D4FBD"/>
    <w:rsid w:val="005D52F5"/>
    <w:rsid w:val="005D6A44"/>
    <w:rsid w:val="005E1500"/>
    <w:rsid w:val="005E1F81"/>
    <w:rsid w:val="005E3F10"/>
    <w:rsid w:val="005E4382"/>
    <w:rsid w:val="005E4EF4"/>
    <w:rsid w:val="005E52B8"/>
    <w:rsid w:val="005E54B0"/>
    <w:rsid w:val="005E5696"/>
    <w:rsid w:val="005E7D45"/>
    <w:rsid w:val="005E7ECA"/>
    <w:rsid w:val="005F1893"/>
    <w:rsid w:val="005F1CCE"/>
    <w:rsid w:val="005F2525"/>
    <w:rsid w:val="005F3CA6"/>
    <w:rsid w:val="005F55C9"/>
    <w:rsid w:val="005F71EC"/>
    <w:rsid w:val="00600558"/>
    <w:rsid w:val="006008B6"/>
    <w:rsid w:val="00600B19"/>
    <w:rsid w:val="00600BEA"/>
    <w:rsid w:val="006017D7"/>
    <w:rsid w:val="006029AB"/>
    <w:rsid w:val="00603729"/>
    <w:rsid w:val="00604D24"/>
    <w:rsid w:val="00605974"/>
    <w:rsid w:val="0060614F"/>
    <w:rsid w:val="0061112F"/>
    <w:rsid w:val="00611204"/>
    <w:rsid w:val="0061259E"/>
    <w:rsid w:val="006135F3"/>
    <w:rsid w:val="00613C53"/>
    <w:rsid w:val="00613D48"/>
    <w:rsid w:val="0061461D"/>
    <w:rsid w:val="00620467"/>
    <w:rsid w:val="00620F88"/>
    <w:rsid w:val="006213E1"/>
    <w:rsid w:val="00622C07"/>
    <w:rsid w:val="0062442F"/>
    <w:rsid w:val="00624EDE"/>
    <w:rsid w:val="0062521E"/>
    <w:rsid w:val="006263D2"/>
    <w:rsid w:val="00627A78"/>
    <w:rsid w:val="00630589"/>
    <w:rsid w:val="00632C6E"/>
    <w:rsid w:val="006336D9"/>
    <w:rsid w:val="00634436"/>
    <w:rsid w:val="006350B0"/>
    <w:rsid w:val="00635C60"/>
    <w:rsid w:val="0064188D"/>
    <w:rsid w:val="00643D3C"/>
    <w:rsid w:val="00643EF2"/>
    <w:rsid w:val="00644390"/>
    <w:rsid w:val="00644423"/>
    <w:rsid w:val="00646961"/>
    <w:rsid w:val="00646A52"/>
    <w:rsid w:val="00646B2F"/>
    <w:rsid w:val="00647305"/>
    <w:rsid w:val="006474C2"/>
    <w:rsid w:val="0065217E"/>
    <w:rsid w:val="006532FE"/>
    <w:rsid w:val="00653B79"/>
    <w:rsid w:val="00656352"/>
    <w:rsid w:val="00656CDD"/>
    <w:rsid w:val="00657F76"/>
    <w:rsid w:val="0066177A"/>
    <w:rsid w:val="00661AA1"/>
    <w:rsid w:val="00662B4F"/>
    <w:rsid w:val="006646FB"/>
    <w:rsid w:val="00664770"/>
    <w:rsid w:val="00666361"/>
    <w:rsid w:val="006663EE"/>
    <w:rsid w:val="00666537"/>
    <w:rsid w:val="0067000C"/>
    <w:rsid w:val="006726D2"/>
    <w:rsid w:val="006735C2"/>
    <w:rsid w:val="006747A3"/>
    <w:rsid w:val="0067542E"/>
    <w:rsid w:val="006779B9"/>
    <w:rsid w:val="00677ADB"/>
    <w:rsid w:val="00681B56"/>
    <w:rsid w:val="00681BAD"/>
    <w:rsid w:val="00681EDB"/>
    <w:rsid w:val="006820E6"/>
    <w:rsid w:val="006828D6"/>
    <w:rsid w:val="00683A84"/>
    <w:rsid w:val="006846E9"/>
    <w:rsid w:val="006860AE"/>
    <w:rsid w:val="006905A9"/>
    <w:rsid w:val="00691026"/>
    <w:rsid w:val="00692983"/>
    <w:rsid w:val="00692F08"/>
    <w:rsid w:val="00693D98"/>
    <w:rsid w:val="006942A3"/>
    <w:rsid w:val="006945B2"/>
    <w:rsid w:val="006950F4"/>
    <w:rsid w:val="006965C9"/>
    <w:rsid w:val="00697CC3"/>
    <w:rsid w:val="00697D77"/>
    <w:rsid w:val="006A1817"/>
    <w:rsid w:val="006A3EFD"/>
    <w:rsid w:val="006A48EA"/>
    <w:rsid w:val="006A4C13"/>
    <w:rsid w:val="006A7203"/>
    <w:rsid w:val="006A7BEB"/>
    <w:rsid w:val="006B07B4"/>
    <w:rsid w:val="006B0A3F"/>
    <w:rsid w:val="006B1805"/>
    <w:rsid w:val="006B268A"/>
    <w:rsid w:val="006B2DF1"/>
    <w:rsid w:val="006B3E6E"/>
    <w:rsid w:val="006B4A0B"/>
    <w:rsid w:val="006C0296"/>
    <w:rsid w:val="006C38FC"/>
    <w:rsid w:val="006C4BD8"/>
    <w:rsid w:val="006C7F0D"/>
    <w:rsid w:val="006D0ED3"/>
    <w:rsid w:val="006D49BD"/>
    <w:rsid w:val="006D7133"/>
    <w:rsid w:val="006D7387"/>
    <w:rsid w:val="006D7F2B"/>
    <w:rsid w:val="006E08AB"/>
    <w:rsid w:val="006E1B1A"/>
    <w:rsid w:val="006E2201"/>
    <w:rsid w:val="006E37DD"/>
    <w:rsid w:val="006E5E5F"/>
    <w:rsid w:val="006E634C"/>
    <w:rsid w:val="006E7A55"/>
    <w:rsid w:val="006F204D"/>
    <w:rsid w:val="006F3642"/>
    <w:rsid w:val="006F4499"/>
    <w:rsid w:val="006F466F"/>
    <w:rsid w:val="006F496E"/>
    <w:rsid w:val="006F58B0"/>
    <w:rsid w:val="006F6E77"/>
    <w:rsid w:val="006F6F38"/>
    <w:rsid w:val="006F7416"/>
    <w:rsid w:val="00700125"/>
    <w:rsid w:val="00700DE5"/>
    <w:rsid w:val="00701081"/>
    <w:rsid w:val="007016A6"/>
    <w:rsid w:val="0070228F"/>
    <w:rsid w:val="007024CF"/>
    <w:rsid w:val="0070251E"/>
    <w:rsid w:val="00702BC9"/>
    <w:rsid w:val="00704969"/>
    <w:rsid w:val="00704B3C"/>
    <w:rsid w:val="007066AE"/>
    <w:rsid w:val="00707AED"/>
    <w:rsid w:val="00710334"/>
    <w:rsid w:val="00710B1C"/>
    <w:rsid w:val="00710D3A"/>
    <w:rsid w:val="00711B06"/>
    <w:rsid w:val="00712308"/>
    <w:rsid w:val="00713176"/>
    <w:rsid w:val="00714AE1"/>
    <w:rsid w:val="007156C6"/>
    <w:rsid w:val="00717425"/>
    <w:rsid w:val="00721B91"/>
    <w:rsid w:val="00721DF1"/>
    <w:rsid w:val="00721E82"/>
    <w:rsid w:val="00723BC6"/>
    <w:rsid w:val="00724BDE"/>
    <w:rsid w:val="00726457"/>
    <w:rsid w:val="00726CCA"/>
    <w:rsid w:val="00734250"/>
    <w:rsid w:val="007357DC"/>
    <w:rsid w:val="00736545"/>
    <w:rsid w:val="007365D6"/>
    <w:rsid w:val="00737CB7"/>
    <w:rsid w:val="00740210"/>
    <w:rsid w:val="00741697"/>
    <w:rsid w:val="0074266D"/>
    <w:rsid w:val="00743D4A"/>
    <w:rsid w:val="0074453E"/>
    <w:rsid w:val="00744762"/>
    <w:rsid w:val="007459F3"/>
    <w:rsid w:val="00746497"/>
    <w:rsid w:val="00747EA3"/>
    <w:rsid w:val="0075149C"/>
    <w:rsid w:val="00751CA5"/>
    <w:rsid w:val="00751E08"/>
    <w:rsid w:val="00751F0B"/>
    <w:rsid w:val="00751FDB"/>
    <w:rsid w:val="0075423C"/>
    <w:rsid w:val="007550F5"/>
    <w:rsid w:val="007552EB"/>
    <w:rsid w:val="007558FB"/>
    <w:rsid w:val="0075616E"/>
    <w:rsid w:val="007603B1"/>
    <w:rsid w:val="00760E99"/>
    <w:rsid w:val="00761483"/>
    <w:rsid w:val="00761848"/>
    <w:rsid w:val="00762F57"/>
    <w:rsid w:val="00763EFE"/>
    <w:rsid w:val="00766F30"/>
    <w:rsid w:val="0076760A"/>
    <w:rsid w:val="00767F86"/>
    <w:rsid w:val="007715DC"/>
    <w:rsid w:val="00771666"/>
    <w:rsid w:val="0077335F"/>
    <w:rsid w:val="0077455E"/>
    <w:rsid w:val="00776205"/>
    <w:rsid w:val="0078024C"/>
    <w:rsid w:val="00783735"/>
    <w:rsid w:val="00784DB4"/>
    <w:rsid w:val="007854D0"/>
    <w:rsid w:val="00787699"/>
    <w:rsid w:val="00792F9C"/>
    <w:rsid w:val="007931E6"/>
    <w:rsid w:val="00793BA3"/>
    <w:rsid w:val="00794407"/>
    <w:rsid w:val="007971FF"/>
    <w:rsid w:val="007A1EE4"/>
    <w:rsid w:val="007A2216"/>
    <w:rsid w:val="007A2893"/>
    <w:rsid w:val="007A4A78"/>
    <w:rsid w:val="007A4A9F"/>
    <w:rsid w:val="007A54FB"/>
    <w:rsid w:val="007A60A8"/>
    <w:rsid w:val="007A6299"/>
    <w:rsid w:val="007A6ABA"/>
    <w:rsid w:val="007A6E25"/>
    <w:rsid w:val="007B4061"/>
    <w:rsid w:val="007C02EF"/>
    <w:rsid w:val="007C1A45"/>
    <w:rsid w:val="007C1B2A"/>
    <w:rsid w:val="007C21EA"/>
    <w:rsid w:val="007C2A01"/>
    <w:rsid w:val="007C2B74"/>
    <w:rsid w:val="007C3EBA"/>
    <w:rsid w:val="007C44EA"/>
    <w:rsid w:val="007C4C68"/>
    <w:rsid w:val="007C65E5"/>
    <w:rsid w:val="007C689A"/>
    <w:rsid w:val="007C79D7"/>
    <w:rsid w:val="007D0197"/>
    <w:rsid w:val="007D2401"/>
    <w:rsid w:val="007D30AA"/>
    <w:rsid w:val="007D3BDE"/>
    <w:rsid w:val="007D477E"/>
    <w:rsid w:val="007D4A4C"/>
    <w:rsid w:val="007D5E3C"/>
    <w:rsid w:val="007D65B2"/>
    <w:rsid w:val="007D6DA6"/>
    <w:rsid w:val="007E01A3"/>
    <w:rsid w:val="007E0BBE"/>
    <w:rsid w:val="007E0E93"/>
    <w:rsid w:val="007E1B7A"/>
    <w:rsid w:val="007E2617"/>
    <w:rsid w:val="007E29A7"/>
    <w:rsid w:val="007E45A2"/>
    <w:rsid w:val="007E4B4F"/>
    <w:rsid w:val="007E526B"/>
    <w:rsid w:val="007E55EE"/>
    <w:rsid w:val="007E705F"/>
    <w:rsid w:val="007E7BDC"/>
    <w:rsid w:val="007F0AE3"/>
    <w:rsid w:val="007F3509"/>
    <w:rsid w:val="007F478D"/>
    <w:rsid w:val="007F4804"/>
    <w:rsid w:val="007F5FD5"/>
    <w:rsid w:val="007F7E53"/>
    <w:rsid w:val="008000D9"/>
    <w:rsid w:val="00800FE1"/>
    <w:rsid w:val="008012AF"/>
    <w:rsid w:val="00801851"/>
    <w:rsid w:val="008019C5"/>
    <w:rsid w:val="008026B2"/>
    <w:rsid w:val="00802BBC"/>
    <w:rsid w:val="00802EA4"/>
    <w:rsid w:val="00803A9D"/>
    <w:rsid w:val="00807865"/>
    <w:rsid w:val="00810CA7"/>
    <w:rsid w:val="008119C0"/>
    <w:rsid w:val="00812DC2"/>
    <w:rsid w:val="00813664"/>
    <w:rsid w:val="008158F3"/>
    <w:rsid w:val="00815F46"/>
    <w:rsid w:val="00816184"/>
    <w:rsid w:val="00816AFB"/>
    <w:rsid w:val="00816B8E"/>
    <w:rsid w:val="00817F5B"/>
    <w:rsid w:val="008205E5"/>
    <w:rsid w:val="00823520"/>
    <w:rsid w:val="00824C91"/>
    <w:rsid w:val="00826183"/>
    <w:rsid w:val="008268DD"/>
    <w:rsid w:val="00826992"/>
    <w:rsid w:val="0082701E"/>
    <w:rsid w:val="008300D0"/>
    <w:rsid w:val="00830696"/>
    <w:rsid w:val="008314D4"/>
    <w:rsid w:val="00833AAF"/>
    <w:rsid w:val="00834EF7"/>
    <w:rsid w:val="00835B7F"/>
    <w:rsid w:val="00835D15"/>
    <w:rsid w:val="00837BDF"/>
    <w:rsid w:val="00837CD5"/>
    <w:rsid w:val="00841B8D"/>
    <w:rsid w:val="00842817"/>
    <w:rsid w:val="00843CAC"/>
    <w:rsid w:val="00845233"/>
    <w:rsid w:val="00846269"/>
    <w:rsid w:val="008462C0"/>
    <w:rsid w:val="0084725B"/>
    <w:rsid w:val="008501C5"/>
    <w:rsid w:val="00850378"/>
    <w:rsid w:val="00850CA2"/>
    <w:rsid w:val="00851575"/>
    <w:rsid w:val="0085272D"/>
    <w:rsid w:val="008552FE"/>
    <w:rsid w:val="008554EF"/>
    <w:rsid w:val="00855E93"/>
    <w:rsid w:val="008564DD"/>
    <w:rsid w:val="00857FA2"/>
    <w:rsid w:val="008632EB"/>
    <w:rsid w:val="008633A8"/>
    <w:rsid w:val="008637B7"/>
    <w:rsid w:val="0087139E"/>
    <w:rsid w:val="00872F61"/>
    <w:rsid w:val="0087422D"/>
    <w:rsid w:val="008754A1"/>
    <w:rsid w:val="00876B71"/>
    <w:rsid w:val="0087708A"/>
    <w:rsid w:val="00877E04"/>
    <w:rsid w:val="008806BC"/>
    <w:rsid w:val="00881252"/>
    <w:rsid w:val="00881BE9"/>
    <w:rsid w:val="00881C3F"/>
    <w:rsid w:val="008861B3"/>
    <w:rsid w:val="00886D81"/>
    <w:rsid w:val="00890B26"/>
    <w:rsid w:val="008925D0"/>
    <w:rsid w:val="0089278F"/>
    <w:rsid w:val="0089293D"/>
    <w:rsid w:val="0089564F"/>
    <w:rsid w:val="00896597"/>
    <w:rsid w:val="00896E5E"/>
    <w:rsid w:val="008A0BC3"/>
    <w:rsid w:val="008A1AE1"/>
    <w:rsid w:val="008A1B33"/>
    <w:rsid w:val="008A31E3"/>
    <w:rsid w:val="008A4106"/>
    <w:rsid w:val="008A4FAE"/>
    <w:rsid w:val="008A586A"/>
    <w:rsid w:val="008A5A9A"/>
    <w:rsid w:val="008A5C0E"/>
    <w:rsid w:val="008B0DEA"/>
    <w:rsid w:val="008B1E89"/>
    <w:rsid w:val="008B2314"/>
    <w:rsid w:val="008B3117"/>
    <w:rsid w:val="008B32EE"/>
    <w:rsid w:val="008B3539"/>
    <w:rsid w:val="008B3623"/>
    <w:rsid w:val="008B3CDD"/>
    <w:rsid w:val="008B3FDE"/>
    <w:rsid w:val="008B611E"/>
    <w:rsid w:val="008B6F6D"/>
    <w:rsid w:val="008B7B3B"/>
    <w:rsid w:val="008C0972"/>
    <w:rsid w:val="008C107D"/>
    <w:rsid w:val="008C30A2"/>
    <w:rsid w:val="008C3B0E"/>
    <w:rsid w:val="008C4E99"/>
    <w:rsid w:val="008C5CBD"/>
    <w:rsid w:val="008C611A"/>
    <w:rsid w:val="008C62A9"/>
    <w:rsid w:val="008C67FF"/>
    <w:rsid w:val="008D22C2"/>
    <w:rsid w:val="008D2D84"/>
    <w:rsid w:val="008D4135"/>
    <w:rsid w:val="008D56A5"/>
    <w:rsid w:val="008D6148"/>
    <w:rsid w:val="008D6364"/>
    <w:rsid w:val="008D696C"/>
    <w:rsid w:val="008D77F9"/>
    <w:rsid w:val="008E140A"/>
    <w:rsid w:val="008E208F"/>
    <w:rsid w:val="008E389D"/>
    <w:rsid w:val="008E3EC8"/>
    <w:rsid w:val="008E46C3"/>
    <w:rsid w:val="008E50A9"/>
    <w:rsid w:val="008E5C8C"/>
    <w:rsid w:val="008E5FE9"/>
    <w:rsid w:val="008E6A2E"/>
    <w:rsid w:val="008F045B"/>
    <w:rsid w:val="008F14CF"/>
    <w:rsid w:val="008F3E61"/>
    <w:rsid w:val="008F59FA"/>
    <w:rsid w:val="008F5B76"/>
    <w:rsid w:val="008F62B4"/>
    <w:rsid w:val="008F65FB"/>
    <w:rsid w:val="008F6EF7"/>
    <w:rsid w:val="009002B7"/>
    <w:rsid w:val="00900C7E"/>
    <w:rsid w:val="00900D46"/>
    <w:rsid w:val="00901731"/>
    <w:rsid w:val="009046D3"/>
    <w:rsid w:val="009054F6"/>
    <w:rsid w:val="009055D7"/>
    <w:rsid w:val="00906197"/>
    <w:rsid w:val="0090624C"/>
    <w:rsid w:val="009078A4"/>
    <w:rsid w:val="00910766"/>
    <w:rsid w:val="00911B30"/>
    <w:rsid w:val="00911EC0"/>
    <w:rsid w:val="00912128"/>
    <w:rsid w:val="00912173"/>
    <w:rsid w:val="009121DC"/>
    <w:rsid w:val="0091335A"/>
    <w:rsid w:val="00914969"/>
    <w:rsid w:val="00920168"/>
    <w:rsid w:val="009216A4"/>
    <w:rsid w:val="00922228"/>
    <w:rsid w:val="00922304"/>
    <w:rsid w:val="00923507"/>
    <w:rsid w:val="0092362F"/>
    <w:rsid w:val="00925279"/>
    <w:rsid w:val="00925864"/>
    <w:rsid w:val="00927DAE"/>
    <w:rsid w:val="00932E1A"/>
    <w:rsid w:val="0093340D"/>
    <w:rsid w:val="0093358B"/>
    <w:rsid w:val="009341A6"/>
    <w:rsid w:val="009349D4"/>
    <w:rsid w:val="009361FE"/>
    <w:rsid w:val="009409F8"/>
    <w:rsid w:val="0094231B"/>
    <w:rsid w:val="009438D2"/>
    <w:rsid w:val="00944502"/>
    <w:rsid w:val="0094664A"/>
    <w:rsid w:val="00946E5F"/>
    <w:rsid w:val="009507BC"/>
    <w:rsid w:val="009513C7"/>
    <w:rsid w:val="0095188F"/>
    <w:rsid w:val="009523A8"/>
    <w:rsid w:val="00952626"/>
    <w:rsid w:val="00954317"/>
    <w:rsid w:val="009545AC"/>
    <w:rsid w:val="00954B5F"/>
    <w:rsid w:val="00955144"/>
    <w:rsid w:val="009557E3"/>
    <w:rsid w:val="00955938"/>
    <w:rsid w:val="00956EC1"/>
    <w:rsid w:val="009610B7"/>
    <w:rsid w:val="00964786"/>
    <w:rsid w:val="00964FAD"/>
    <w:rsid w:val="009658ED"/>
    <w:rsid w:val="009668F6"/>
    <w:rsid w:val="00967996"/>
    <w:rsid w:val="0097016B"/>
    <w:rsid w:val="009701A8"/>
    <w:rsid w:val="00971016"/>
    <w:rsid w:val="00973E02"/>
    <w:rsid w:val="00974009"/>
    <w:rsid w:val="00974EB8"/>
    <w:rsid w:val="00975473"/>
    <w:rsid w:val="0098002D"/>
    <w:rsid w:val="00980AF4"/>
    <w:rsid w:val="0098160A"/>
    <w:rsid w:val="0098263A"/>
    <w:rsid w:val="00982EF2"/>
    <w:rsid w:val="00984528"/>
    <w:rsid w:val="00985EB3"/>
    <w:rsid w:val="009907D5"/>
    <w:rsid w:val="009909EA"/>
    <w:rsid w:val="00992B25"/>
    <w:rsid w:val="009931C4"/>
    <w:rsid w:val="00995030"/>
    <w:rsid w:val="00995EAC"/>
    <w:rsid w:val="0099643F"/>
    <w:rsid w:val="00997703"/>
    <w:rsid w:val="009A0E82"/>
    <w:rsid w:val="009A1D4E"/>
    <w:rsid w:val="009A5AAD"/>
    <w:rsid w:val="009A643C"/>
    <w:rsid w:val="009A7F91"/>
    <w:rsid w:val="009B2106"/>
    <w:rsid w:val="009B418F"/>
    <w:rsid w:val="009B4A55"/>
    <w:rsid w:val="009B4B31"/>
    <w:rsid w:val="009B4B3D"/>
    <w:rsid w:val="009B51ED"/>
    <w:rsid w:val="009B59D0"/>
    <w:rsid w:val="009B672B"/>
    <w:rsid w:val="009B6CA1"/>
    <w:rsid w:val="009C15DC"/>
    <w:rsid w:val="009C1E2F"/>
    <w:rsid w:val="009C4C41"/>
    <w:rsid w:val="009C4EA0"/>
    <w:rsid w:val="009C4FC9"/>
    <w:rsid w:val="009C6291"/>
    <w:rsid w:val="009C77C7"/>
    <w:rsid w:val="009D16E1"/>
    <w:rsid w:val="009D198E"/>
    <w:rsid w:val="009D261E"/>
    <w:rsid w:val="009D479E"/>
    <w:rsid w:val="009D4E48"/>
    <w:rsid w:val="009D5122"/>
    <w:rsid w:val="009D58FA"/>
    <w:rsid w:val="009D7496"/>
    <w:rsid w:val="009D77F5"/>
    <w:rsid w:val="009E0BEE"/>
    <w:rsid w:val="009E1280"/>
    <w:rsid w:val="009E15E5"/>
    <w:rsid w:val="009E1916"/>
    <w:rsid w:val="009E3004"/>
    <w:rsid w:val="009E5123"/>
    <w:rsid w:val="009E7916"/>
    <w:rsid w:val="009F22F1"/>
    <w:rsid w:val="009F4B65"/>
    <w:rsid w:val="009F4D6C"/>
    <w:rsid w:val="009F555C"/>
    <w:rsid w:val="009F63F3"/>
    <w:rsid w:val="009F658A"/>
    <w:rsid w:val="009F71F0"/>
    <w:rsid w:val="009F7DF8"/>
    <w:rsid w:val="00A00373"/>
    <w:rsid w:val="00A0087F"/>
    <w:rsid w:val="00A00C6C"/>
    <w:rsid w:val="00A011CA"/>
    <w:rsid w:val="00A04665"/>
    <w:rsid w:val="00A04A21"/>
    <w:rsid w:val="00A04AC6"/>
    <w:rsid w:val="00A05A1A"/>
    <w:rsid w:val="00A06BAD"/>
    <w:rsid w:val="00A07FE2"/>
    <w:rsid w:val="00A114ED"/>
    <w:rsid w:val="00A11767"/>
    <w:rsid w:val="00A120D0"/>
    <w:rsid w:val="00A12D78"/>
    <w:rsid w:val="00A12DE4"/>
    <w:rsid w:val="00A17B2D"/>
    <w:rsid w:val="00A17C3B"/>
    <w:rsid w:val="00A21019"/>
    <w:rsid w:val="00A23620"/>
    <w:rsid w:val="00A248DF"/>
    <w:rsid w:val="00A24A28"/>
    <w:rsid w:val="00A25DC8"/>
    <w:rsid w:val="00A25F55"/>
    <w:rsid w:val="00A275A4"/>
    <w:rsid w:val="00A31E3D"/>
    <w:rsid w:val="00A33F33"/>
    <w:rsid w:val="00A351ED"/>
    <w:rsid w:val="00A35FE7"/>
    <w:rsid w:val="00A36304"/>
    <w:rsid w:val="00A375EE"/>
    <w:rsid w:val="00A42D37"/>
    <w:rsid w:val="00A45D78"/>
    <w:rsid w:val="00A46E12"/>
    <w:rsid w:val="00A50753"/>
    <w:rsid w:val="00A508C1"/>
    <w:rsid w:val="00A50E37"/>
    <w:rsid w:val="00A5144D"/>
    <w:rsid w:val="00A517B9"/>
    <w:rsid w:val="00A51FA4"/>
    <w:rsid w:val="00A52E67"/>
    <w:rsid w:val="00A554E0"/>
    <w:rsid w:val="00A55FB2"/>
    <w:rsid w:val="00A56D2F"/>
    <w:rsid w:val="00A57065"/>
    <w:rsid w:val="00A601A2"/>
    <w:rsid w:val="00A611B1"/>
    <w:rsid w:val="00A614FD"/>
    <w:rsid w:val="00A62358"/>
    <w:rsid w:val="00A643FD"/>
    <w:rsid w:val="00A65CD4"/>
    <w:rsid w:val="00A65EE0"/>
    <w:rsid w:val="00A66BE0"/>
    <w:rsid w:val="00A71F1F"/>
    <w:rsid w:val="00A72136"/>
    <w:rsid w:val="00A730BB"/>
    <w:rsid w:val="00A751BF"/>
    <w:rsid w:val="00A76C66"/>
    <w:rsid w:val="00A77061"/>
    <w:rsid w:val="00A80E0D"/>
    <w:rsid w:val="00A81DD6"/>
    <w:rsid w:val="00A823AC"/>
    <w:rsid w:val="00A83860"/>
    <w:rsid w:val="00A839E4"/>
    <w:rsid w:val="00A83FAF"/>
    <w:rsid w:val="00A853D2"/>
    <w:rsid w:val="00A872D8"/>
    <w:rsid w:val="00A87755"/>
    <w:rsid w:val="00A901D4"/>
    <w:rsid w:val="00A913DC"/>
    <w:rsid w:val="00A92224"/>
    <w:rsid w:val="00A9266E"/>
    <w:rsid w:val="00A93A06"/>
    <w:rsid w:val="00A95B1F"/>
    <w:rsid w:val="00A95C00"/>
    <w:rsid w:val="00A95DEE"/>
    <w:rsid w:val="00A9643A"/>
    <w:rsid w:val="00A97037"/>
    <w:rsid w:val="00A97327"/>
    <w:rsid w:val="00A97A84"/>
    <w:rsid w:val="00AA1333"/>
    <w:rsid w:val="00AA15AC"/>
    <w:rsid w:val="00AA4A6C"/>
    <w:rsid w:val="00AA5C3C"/>
    <w:rsid w:val="00AA76B4"/>
    <w:rsid w:val="00AB0900"/>
    <w:rsid w:val="00AB0F7B"/>
    <w:rsid w:val="00AB152E"/>
    <w:rsid w:val="00AB1FA2"/>
    <w:rsid w:val="00AB2A0B"/>
    <w:rsid w:val="00AB45A4"/>
    <w:rsid w:val="00AB6C4B"/>
    <w:rsid w:val="00AB7501"/>
    <w:rsid w:val="00AB7FD2"/>
    <w:rsid w:val="00AC071C"/>
    <w:rsid w:val="00AC10F7"/>
    <w:rsid w:val="00AC256C"/>
    <w:rsid w:val="00AC27A6"/>
    <w:rsid w:val="00AC4293"/>
    <w:rsid w:val="00AC47BE"/>
    <w:rsid w:val="00AC51D7"/>
    <w:rsid w:val="00AC5612"/>
    <w:rsid w:val="00AC6DBA"/>
    <w:rsid w:val="00AC7973"/>
    <w:rsid w:val="00AD1541"/>
    <w:rsid w:val="00AD5109"/>
    <w:rsid w:val="00AD5262"/>
    <w:rsid w:val="00AD633A"/>
    <w:rsid w:val="00AD7216"/>
    <w:rsid w:val="00AD78FB"/>
    <w:rsid w:val="00AD7E43"/>
    <w:rsid w:val="00AE01A7"/>
    <w:rsid w:val="00AE0886"/>
    <w:rsid w:val="00AE0EB7"/>
    <w:rsid w:val="00AE14DD"/>
    <w:rsid w:val="00AE1E15"/>
    <w:rsid w:val="00AE1EC5"/>
    <w:rsid w:val="00AE2156"/>
    <w:rsid w:val="00AE26BC"/>
    <w:rsid w:val="00AE279E"/>
    <w:rsid w:val="00AE38A0"/>
    <w:rsid w:val="00AE3AAF"/>
    <w:rsid w:val="00AE468A"/>
    <w:rsid w:val="00AE58C2"/>
    <w:rsid w:val="00AE5FE3"/>
    <w:rsid w:val="00AE6EFA"/>
    <w:rsid w:val="00AE7330"/>
    <w:rsid w:val="00AE7AE1"/>
    <w:rsid w:val="00AF1207"/>
    <w:rsid w:val="00AF183B"/>
    <w:rsid w:val="00AF1F29"/>
    <w:rsid w:val="00AF25FB"/>
    <w:rsid w:val="00AF3CC8"/>
    <w:rsid w:val="00AF3DAB"/>
    <w:rsid w:val="00AF5A29"/>
    <w:rsid w:val="00AF5AAA"/>
    <w:rsid w:val="00AF65F0"/>
    <w:rsid w:val="00AF6672"/>
    <w:rsid w:val="00B0092D"/>
    <w:rsid w:val="00B011EF"/>
    <w:rsid w:val="00B03D94"/>
    <w:rsid w:val="00B043C0"/>
    <w:rsid w:val="00B04953"/>
    <w:rsid w:val="00B05850"/>
    <w:rsid w:val="00B06D1A"/>
    <w:rsid w:val="00B07A5E"/>
    <w:rsid w:val="00B108FF"/>
    <w:rsid w:val="00B11EB3"/>
    <w:rsid w:val="00B131BA"/>
    <w:rsid w:val="00B1491E"/>
    <w:rsid w:val="00B14F3C"/>
    <w:rsid w:val="00B15081"/>
    <w:rsid w:val="00B15367"/>
    <w:rsid w:val="00B17979"/>
    <w:rsid w:val="00B17E09"/>
    <w:rsid w:val="00B2059E"/>
    <w:rsid w:val="00B215E7"/>
    <w:rsid w:val="00B217CB"/>
    <w:rsid w:val="00B24017"/>
    <w:rsid w:val="00B24B45"/>
    <w:rsid w:val="00B30A83"/>
    <w:rsid w:val="00B319CA"/>
    <w:rsid w:val="00B31F89"/>
    <w:rsid w:val="00B32EF6"/>
    <w:rsid w:val="00B33192"/>
    <w:rsid w:val="00B35503"/>
    <w:rsid w:val="00B357FD"/>
    <w:rsid w:val="00B35C67"/>
    <w:rsid w:val="00B37ED7"/>
    <w:rsid w:val="00B40ADD"/>
    <w:rsid w:val="00B4139F"/>
    <w:rsid w:val="00B41D76"/>
    <w:rsid w:val="00B4200F"/>
    <w:rsid w:val="00B44802"/>
    <w:rsid w:val="00B44A0C"/>
    <w:rsid w:val="00B44ECD"/>
    <w:rsid w:val="00B46980"/>
    <w:rsid w:val="00B47299"/>
    <w:rsid w:val="00B5338F"/>
    <w:rsid w:val="00B536CD"/>
    <w:rsid w:val="00B5394F"/>
    <w:rsid w:val="00B543BC"/>
    <w:rsid w:val="00B5570E"/>
    <w:rsid w:val="00B5740B"/>
    <w:rsid w:val="00B579C3"/>
    <w:rsid w:val="00B60632"/>
    <w:rsid w:val="00B61892"/>
    <w:rsid w:val="00B61A79"/>
    <w:rsid w:val="00B63920"/>
    <w:rsid w:val="00B6396B"/>
    <w:rsid w:val="00B645CD"/>
    <w:rsid w:val="00B65078"/>
    <w:rsid w:val="00B65ADE"/>
    <w:rsid w:val="00B660E9"/>
    <w:rsid w:val="00B7051C"/>
    <w:rsid w:val="00B70C49"/>
    <w:rsid w:val="00B723BC"/>
    <w:rsid w:val="00B73816"/>
    <w:rsid w:val="00B74953"/>
    <w:rsid w:val="00B754A2"/>
    <w:rsid w:val="00B7601B"/>
    <w:rsid w:val="00B77CE0"/>
    <w:rsid w:val="00B804CC"/>
    <w:rsid w:val="00B81B21"/>
    <w:rsid w:val="00B838C6"/>
    <w:rsid w:val="00B869BF"/>
    <w:rsid w:val="00B87630"/>
    <w:rsid w:val="00B87B05"/>
    <w:rsid w:val="00B92F3E"/>
    <w:rsid w:val="00B93BAE"/>
    <w:rsid w:val="00B94D2E"/>
    <w:rsid w:val="00B96201"/>
    <w:rsid w:val="00B96492"/>
    <w:rsid w:val="00B96F03"/>
    <w:rsid w:val="00B97DF9"/>
    <w:rsid w:val="00BA043F"/>
    <w:rsid w:val="00BA0A7A"/>
    <w:rsid w:val="00BA32A9"/>
    <w:rsid w:val="00BA5A11"/>
    <w:rsid w:val="00BB0D14"/>
    <w:rsid w:val="00BB2BBD"/>
    <w:rsid w:val="00BB3577"/>
    <w:rsid w:val="00BB3949"/>
    <w:rsid w:val="00BB3F71"/>
    <w:rsid w:val="00BB497F"/>
    <w:rsid w:val="00BB5B9E"/>
    <w:rsid w:val="00BB714D"/>
    <w:rsid w:val="00BB79C9"/>
    <w:rsid w:val="00BB7F29"/>
    <w:rsid w:val="00BC1139"/>
    <w:rsid w:val="00BC3CA3"/>
    <w:rsid w:val="00BD07B8"/>
    <w:rsid w:val="00BD1E4E"/>
    <w:rsid w:val="00BD3A84"/>
    <w:rsid w:val="00BD471D"/>
    <w:rsid w:val="00BD7953"/>
    <w:rsid w:val="00BE214F"/>
    <w:rsid w:val="00BE26A0"/>
    <w:rsid w:val="00BE457D"/>
    <w:rsid w:val="00BE5CDC"/>
    <w:rsid w:val="00BE65FB"/>
    <w:rsid w:val="00BE6F6F"/>
    <w:rsid w:val="00BE7345"/>
    <w:rsid w:val="00BE7770"/>
    <w:rsid w:val="00BE77AD"/>
    <w:rsid w:val="00BE7C4D"/>
    <w:rsid w:val="00BF0A93"/>
    <w:rsid w:val="00BF19F2"/>
    <w:rsid w:val="00BF1C07"/>
    <w:rsid w:val="00BF3598"/>
    <w:rsid w:val="00BF408A"/>
    <w:rsid w:val="00BF43E2"/>
    <w:rsid w:val="00BF4994"/>
    <w:rsid w:val="00BF4ECE"/>
    <w:rsid w:val="00BF4F8D"/>
    <w:rsid w:val="00BF5551"/>
    <w:rsid w:val="00BF585A"/>
    <w:rsid w:val="00BF5A53"/>
    <w:rsid w:val="00BF7819"/>
    <w:rsid w:val="00C0022D"/>
    <w:rsid w:val="00C00717"/>
    <w:rsid w:val="00C00EC3"/>
    <w:rsid w:val="00C0206B"/>
    <w:rsid w:val="00C02B70"/>
    <w:rsid w:val="00C02CD4"/>
    <w:rsid w:val="00C041AB"/>
    <w:rsid w:val="00C04368"/>
    <w:rsid w:val="00C04E1F"/>
    <w:rsid w:val="00C05211"/>
    <w:rsid w:val="00C0635B"/>
    <w:rsid w:val="00C103EF"/>
    <w:rsid w:val="00C10C20"/>
    <w:rsid w:val="00C11612"/>
    <w:rsid w:val="00C127F0"/>
    <w:rsid w:val="00C150EE"/>
    <w:rsid w:val="00C1704E"/>
    <w:rsid w:val="00C1718E"/>
    <w:rsid w:val="00C2030D"/>
    <w:rsid w:val="00C204F6"/>
    <w:rsid w:val="00C2092E"/>
    <w:rsid w:val="00C20990"/>
    <w:rsid w:val="00C20BFF"/>
    <w:rsid w:val="00C21919"/>
    <w:rsid w:val="00C21DB2"/>
    <w:rsid w:val="00C23654"/>
    <w:rsid w:val="00C24461"/>
    <w:rsid w:val="00C258E0"/>
    <w:rsid w:val="00C25DC5"/>
    <w:rsid w:val="00C266CB"/>
    <w:rsid w:val="00C27264"/>
    <w:rsid w:val="00C27E89"/>
    <w:rsid w:val="00C30096"/>
    <w:rsid w:val="00C32CE0"/>
    <w:rsid w:val="00C3348F"/>
    <w:rsid w:val="00C335C2"/>
    <w:rsid w:val="00C3393F"/>
    <w:rsid w:val="00C33BC0"/>
    <w:rsid w:val="00C35681"/>
    <w:rsid w:val="00C359C2"/>
    <w:rsid w:val="00C35A60"/>
    <w:rsid w:val="00C36B41"/>
    <w:rsid w:val="00C36E32"/>
    <w:rsid w:val="00C41290"/>
    <w:rsid w:val="00C41DA0"/>
    <w:rsid w:val="00C42B2F"/>
    <w:rsid w:val="00C42B67"/>
    <w:rsid w:val="00C433C0"/>
    <w:rsid w:val="00C44321"/>
    <w:rsid w:val="00C45331"/>
    <w:rsid w:val="00C46C64"/>
    <w:rsid w:val="00C46CE2"/>
    <w:rsid w:val="00C507BE"/>
    <w:rsid w:val="00C5182C"/>
    <w:rsid w:val="00C52284"/>
    <w:rsid w:val="00C54BFA"/>
    <w:rsid w:val="00C5567A"/>
    <w:rsid w:val="00C562EC"/>
    <w:rsid w:val="00C56ECA"/>
    <w:rsid w:val="00C57843"/>
    <w:rsid w:val="00C610CC"/>
    <w:rsid w:val="00C615CE"/>
    <w:rsid w:val="00C63EAC"/>
    <w:rsid w:val="00C644FE"/>
    <w:rsid w:val="00C64634"/>
    <w:rsid w:val="00C64B3D"/>
    <w:rsid w:val="00C65829"/>
    <w:rsid w:val="00C66A3B"/>
    <w:rsid w:val="00C70759"/>
    <w:rsid w:val="00C71B00"/>
    <w:rsid w:val="00C72BC4"/>
    <w:rsid w:val="00C74188"/>
    <w:rsid w:val="00C74F7B"/>
    <w:rsid w:val="00C76393"/>
    <w:rsid w:val="00C764AB"/>
    <w:rsid w:val="00C76C8D"/>
    <w:rsid w:val="00C77B6B"/>
    <w:rsid w:val="00C77CF7"/>
    <w:rsid w:val="00C80056"/>
    <w:rsid w:val="00C80AB0"/>
    <w:rsid w:val="00C85CDE"/>
    <w:rsid w:val="00C8725A"/>
    <w:rsid w:val="00C91816"/>
    <w:rsid w:val="00C92440"/>
    <w:rsid w:val="00C937F6"/>
    <w:rsid w:val="00C947F0"/>
    <w:rsid w:val="00C94F24"/>
    <w:rsid w:val="00C94FFF"/>
    <w:rsid w:val="00C95C4F"/>
    <w:rsid w:val="00C967E1"/>
    <w:rsid w:val="00C96CAD"/>
    <w:rsid w:val="00C97759"/>
    <w:rsid w:val="00CA318F"/>
    <w:rsid w:val="00CA3AE0"/>
    <w:rsid w:val="00CA3BE7"/>
    <w:rsid w:val="00CA3D72"/>
    <w:rsid w:val="00CA4816"/>
    <w:rsid w:val="00CA535B"/>
    <w:rsid w:val="00CA7A93"/>
    <w:rsid w:val="00CB01B6"/>
    <w:rsid w:val="00CB03CB"/>
    <w:rsid w:val="00CB149D"/>
    <w:rsid w:val="00CB1EC5"/>
    <w:rsid w:val="00CB3B3F"/>
    <w:rsid w:val="00CB542F"/>
    <w:rsid w:val="00CB66D5"/>
    <w:rsid w:val="00CB708C"/>
    <w:rsid w:val="00CB756D"/>
    <w:rsid w:val="00CB7C4C"/>
    <w:rsid w:val="00CB7F30"/>
    <w:rsid w:val="00CC081B"/>
    <w:rsid w:val="00CC1E42"/>
    <w:rsid w:val="00CC2601"/>
    <w:rsid w:val="00CC26DB"/>
    <w:rsid w:val="00CC2A23"/>
    <w:rsid w:val="00CC2EB8"/>
    <w:rsid w:val="00CC45AE"/>
    <w:rsid w:val="00CC5931"/>
    <w:rsid w:val="00CC680B"/>
    <w:rsid w:val="00CC706C"/>
    <w:rsid w:val="00CC7A90"/>
    <w:rsid w:val="00CD2D9F"/>
    <w:rsid w:val="00CD2F59"/>
    <w:rsid w:val="00CD334C"/>
    <w:rsid w:val="00CD3A71"/>
    <w:rsid w:val="00CD4E72"/>
    <w:rsid w:val="00CD5E76"/>
    <w:rsid w:val="00CD6346"/>
    <w:rsid w:val="00CD6961"/>
    <w:rsid w:val="00CD6FEB"/>
    <w:rsid w:val="00CD7852"/>
    <w:rsid w:val="00CE0DBC"/>
    <w:rsid w:val="00CE161E"/>
    <w:rsid w:val="00CE16FA"/>
    <w:rsid w:val="00CE27EB"/>
    <w:rsid w:val="00CE34E2"/>
    <w:rsid w:val="00CE5370"/>
    <w:rsid w:val="00CE539A"/>
    <w:rsid w:val="00CF29FB"/>
    <w:rsid w:val="00CF3B14"/>
    <w:rsid w:val="00CF53EF"/>
    <w:rsid w:val="00D0058D"/>
    <w:rsid w:val="00D008A7"/>
    <w:rsid w:val="00D018F7"/>
    <w:rsid w:val="00D01C3F"/>
    <w:rsid w:val="00D028EC"/>
    <w:rsid w:val="00D03348"/>
    <w:rsid w:val="00D0396A"/>
    <w:rsid w:val="00D04E8F"/>
    <w:rsid w:val="00D05684"/>
    <w:rsid w:val="00D06647"/>
    <w:rsid w:val="00D07750"/>
    <w:rsid w:val="00D105B0"/>
    <w:rsid w:val="00D11613"/>
    <w:rsid w:val="00D118D3"/>
    <w:rsid w:val="00D13EB9"/>
    <w:rsid w:val="00D149B6"/>
    <w:rsid w:val="00D15ADE"/>
    <w:rsid w:val="00D1717F"/>
    <w:rsid w:val="00D177A6"/>
    <w:rsid w:val="00D20DEC"/>
    <w:rsid w:val="00D22DCC"/>
    <w:rsid w:val="00D2363B"/>
    <w:rsid w:val="00D23AFD"/>
    <w:rsid w:val="00D24BEE"/>
    <w:rsid w:val="00D26E28"/>
    <w:rsid w:val="00D26E54"/>
    <w:rsid w:val="00D30FE4"/>
    <w:rsid w:val="00D31C18"/>
    <w:rsid w:val="00D31DB6"/>
    <w:rsid w:val="00D329E1"/>
    <w:rsid w:val="00D348F8"/>
    <w:rsid w:val="00D408BB"/>
    <w:rsid w:val="00D4120D"/>
    <w:rsid w:val="00D436C7"/>
    <w:rsid w:val="00D43889"/>
    <w:rsid w:val="00D43967"/>
    <w:rsid w:val="00D45C39"/>
    <w:rsid w:val="00D468BE"/>
    <w:rsid w:val="00D46D9D"/>
    <w:rsid w:val="00D475C0"/>
    <w:rsid w:val="00D512FA"/>
    <w:rsid w:val="00D5208C"/>
    <w:rsid w:val="00D52924"/>
    <w:rsid w:val="00D53419"/>
    <w:rsid w:val="00D53920"/>
    <w:rsid w:val="00D5600A"/>
    <w:rsid w:val="00D565E0"/>
    <w:rsid w:val="00D57470"/>
    <w:rsid w:val="00D60D72"/>
    <w:rsid w:val="00D62E3A"/>
    <w:rsid w:val="00D637B4"/>
    <w:rsid w:val="00D64A9C"/>
    <w:rsid w:val="00D650AB"/>
    <w:rsid w:val="00D6550D"/>
    <w:rsid w:val="00D67FD6"/>
    <w:rsid w:val="00D7195E"/>
    <w:rsid w:val="00D719A3"/>
    <w:rsid w:val="00D71CD6"/>
    <w:rsid w:val="00D7227A"/>
    <w:rsid w:val="00D724D5"/>
    <w:rsid w:val="00D72C8B"/>
    <w:rsid w:val="00D72F9C"/>
    <w:rsid w:val="00D7337C"/>
    <w:rsid w:val="00D73CDB"/>
    <w:rsid w:val="00D73F4B"/>
    <w:rsid w:val="00D749D8"/>
    <w:rsid w:val="00D7570E"/>
    <w:rsid w:val="00D76258"/>
    <w:rsid w:val="00D76337"/>
    <w:rsid w:val="00D80ED6"/>
    <w:rsid w:val="00D8183C"/>
    <w:rsid w:val="00D81941"/>
    <w:rsid w:val="00D84817"/>
    <w:rsid w:val="00D84872"/>
    <w:rsid w:val="00D85663"/>
    <w:rsid w:val="00D860C8"/>
    <w:rsid w:val="00D86929"/>
    <w:rsid w:val="00D875D9"/>
    <w:rsid w:val="00D9380E"/>
    <w:rsid w:val="00D967EB"/>
    <w:rsid w:val="00D968DA"/>
    <w:rsid w:val="00D96C68"/>
    <w:rsid w:val="00D970E8"/>
    <w:rsid w:val="00D97A4B"/>
    <w:rsid w:val="00DA017F"/>
    <w:rsid w:val="00DA02AC"/>
    <w:rsid w:val="00DA1B9B"/>
    <w:rsid w:val="00DA2996"/>
    <w:rsid w:val="00DA5224"/>
    <w:rsid w:val="00DA6076"/>
    <w:rsid w:val="00DA6375"/>
    <w:rsid w:val="00DA6E3A"/>
    <w:rsid w:val="00DA6E90"/>
    <w:rsid w:val="00DB0E70"/>
    <w:rsid w:val="00DB1FD9"/>
    <w:rsid w:val="00DB263D"/>
    <w:rsid w:val="00DB3486"/>
    <w:rsid w:val="00DB3E52"/>
    <w:rsid w:val="00DB485B"/>
    <w:rsid w:val="00DB530B"/>
    <w:rsid w:val="00DB5D61"/>
    <w:rsid w:val="00DB66DE"/>
    <w:rsid w:val="00DB6F7D"/>
    <w:rsid w:val="00DC0ABC"/>
    <w:rsid w:val="00DC0DCB"/>
    <w:rsid w:val="00DC251D"/>
    <w:rsid w:val="00DC376D"/>
    <w:rsid w:val="00DC4AAE"/>
    <w:rsid w:val="00DC5834"/>
    <w:rsid w:val="00DC70CB"/>
    <w:rsid w:val="00DC7552"/>
    <w:rsid w:val="00DC7806"/>
    <w:rsid w:val="00DC7C16"/>
    <w:rsid w:val="00DC7F91"/>
    <w:rsid w:val="00DD0E9D"/>
    <w:rsid w:val="00DD1055"/>
    <w:rsid w:val="00DD1476"/>
    <w:rsid w:val="00DD210D"/>
    <w:rsid w:val="00DD3409"/>
    <w:rsid w:val="00DD4C48"/>
    <w:rsid w:val="00DD598A"/>
    <w:rsid w:val="00DD6E83"/>
    <w:rsid w:val="00DD6F51"/>
    <w:rsid w:val="00DD7697"/>
    <w:rsid w:val="00DD7D53"/>
    <w:rsid w:val="00DE02EE"/>
    <w:rsid w:val="00DE0435"/>
    <w:rsid w:val="00DE06A4"/>
    <w:rsid w:val="00DE0792"/>
    <w:rsid w:val="00DE1807"/>
    <w:rsid w:val="00DE1D35"/>
    <w:rsid w:val="00DE21BA"/>
    <w:rsid w:val="00DE4C8D"/>
    <w:rsid w:val="00DE52BC"/>
    <w:rsid w:val="00DE5E03"/>
    <w:rsid w:val="00DF0B57"/>
    <w:rsid w:val="00DF2F27"/>
    <w:rsid w:val="00DF4352"/>
    <w:rsid w:val="00DF532B"/>
    <w:rsid w:val="00DF6977"/>
    <w:rsid w:val="00DF6D13"/>
    <w:rsid w:val="00E0178A"/>
    <w:rsid w:val="00E0217E"/>
    <w:rsid w:val="00E02C96"/>
    <w:rsid w:val="00E04F2D"/>
    <w:rsid w:val="00E05B5A"/>
    <w:rsid w:val="00E06B9D"/>
    <w:rsid w:val="00E10FFD"/>
    <w:rsid w:val="00E12CC9"/>
    <w:rsid w:val="00E13977"/>
    <w:rsid w:val="00E13B3F"/>
    <w:rsid w:val="00E169D4"/>
    <w:rsid w:val="00E17DAB"/>
    <w:rsid w:val="00E2189D"/>
    <w:rsid w:val="00E219A6"/>
    <w:rsid w:val="00E22B07"/>
    <w:rsid w:val="00E252D1"/>
    <w:rsid w:val="00E257C5"/>
    <w:rsid w:val="00E26099"/>
    <w:rsid w:val="00E26966"/>
    <w:rsid w:val="00E26A97"/>
    <w:rsid w:val="00E26E53"/>
    <w:rsid w:val="00E3396B"/>
    <w:rsid w:val="00E35311"/>
    <w:rsid w:val="00E3582C"/>
    <w:rsid w:val="00E369F1"/>
    <w:rsid w:val="00E3754C"/>
    <w:rsid w:val="00E37670"/>
    <w:rsid w:val="00E37C7F"/>
    <w:rsid w:val="00E407C8"/>
    <w:rsid w:val="00E41A28"/>
    <w:rsid w:val="00E43D02"/>
    <w:rsid w:val="00E44006"/>
    <w:rsid w:val="00E44018"/>
    <w:rsid w:val="00E44E64"/>
    <w:rsid w:val="00E45A56"/>
    <w:rsid w:val="00E4625B"/>
    <w:rsid w:val="00E46E35"/>
    <w:rsid w:val="00E56DCC"/>
    <w:rsid w:val="00E57B16"/>
    <w:rsid w:val="00E6212F"/>
    <w:rsid w:val="00E62964"/>
    <w:rsid w:val="00E63757"/>
    <w:rsid w:val="00E645CE"/>
    <w:rsid w:val="00E6478A"/>
    <w:rsid w:val="00E664B1"/>
    <w:rsid w:val="00E7311F"/>
    <w:rsid w:val="00E7380C"/>
    <w:rsid w:val="00E73DC3"/>
    <w:rsid w:val="00E75C21"/>
    <w:rsid w:val="00E76AB0"/>
    <w:rsid w:val="00E77B19"/>
    <w:rsid w:val="00E807A1"/>
    <w:rsid w:val="00E816F5"/>
    <w:rsid w:val="00E822DE"/>
    <w:rsid w:val="00E830FF"/>
    <w:rsid w:val="00E83A81"/>
    <w:rsid w:val="00E84C97"/>
    <w:rsid w:val="00E84EFA"/>
    <w:rsid w:val="00E8550A"/>
    <w:rsid w:val="00E857F2"/>
    <w:rsid w:val="00E90591"/>
    <w:rsid w:val="00E91436"/>
    <w:rsid w:val="00E9536E"/>
    <w:rsid w:val="00E96E90"/>
    <w:rsid w:val="00E96F24"/>
    <w:rsid w:val="00E97CCB"/>
    <w:rsid w:val="00EA020C"/>
    <w:rsid w:val="00EA1C2A"/>
    <w:rsid w:val="00EA43A7"/>
    <w:rsid w:val="00EA442B"/>
    <w:rsid w:val="00EA4CA7"/>
    <w:rsid w:val="00EA69E5"/>
    <w:rsid w:val="00EB1815"/>
    <w:rsid w:val="00EB4FF4"/>
    <w:rsid w:val="00EB5C9C"/>
    <w:rsid w:val="00EB6F51"/>
    <w:rsid w:val="00EB7B35"/>
    <w:rsid w:val="00EC04A2"/>
    <w:rsid w:val="00EC0C29"/>
    <w:rsid w:val="00EC2D1F"/>
    <w:rsid w:val="00EC302A"/>
    <w:rsid w:val="00EC3394"/>
    <w:rsid w:val="00EC417A"/>
    <w:rsid w:val="00EC4571"/>
    <w:rsid w:val="00EC5BC5"/>
    <w:rsid w:val="00EC666C"/>
    <w:rsid w:val="00EC6A85"/>
    <w:rsid w:val="00EC71B3"/>
    <w:rsid w:val="00ED0D8D"/>
    <w:rsid w:val="00ED1181"/>
    <w:rsid w:val="00ED1611"/>
    <w:rsid w:val="00ED2197"/>
    <w:rsid w:val="00ED2B86"/>
    <w:rsid w:val="00ED2D8A"/>
    <w:rsid w:val="00ED5656"/>
    <w:rsid w:val="00ED5805"/>
    <w:rsid w:val="00ED63F6"/>
    <w:rsid w:val="00ED64AE"/>
    <w:rsid w:val="00EE0356"/>
    <w:rsid w:val="00EE03B2"/>
    <w:rsid w:val="00EE253A"/>
    <w:rsid w:val="00EE3B28"/>
    <w:rsid w:val="00EE5DCF"/>
    <w:rsid w:val="00EE5F0A"/>
    <w:rsid w:val="00EE6F12"/>
    <w:rsid w:val="00EE6FE0"/>
    <w:rsid w:val="00EE7E89"/>
    <w:rsid w:val="00EF123F"/>
    <w:rsid w:val="00EF12D9"/>
    <w:rsid w:val="00EF17AB"/>
    <w:rsid w:val="00EF229D"/>
    <w:rsid w:val="00EF27B9"/>
    <w:rsid w:val="00EF5FFC"/>
    <w:rsid w:val="00EF6705"/>
    <w:rsid w:val="00EF67C2"/>
    <w:rsid w:val="00F0023C"/>
    <w:rsid w:val="00F00AEC"/>
    <w:rsid w:val="00F00B44"/>
    <w:rsid w:val="00F00EB7"/>
    <w:rsid w:val="00F047A9"/>
    <w:rsid w:val="00F077F5"/>
    <w:rsid w:val="00F07A67"/>
    <w:rsid w:val="00F103CC"/>
    <w:rsid w:val="00F11120"/>
    <w:rsid w:val="00F11D16"/>
    <w:rsid w:val="00F127C1"/>
    <w:rsid w:val="00F12893"/>
    <w:rsid w:val="00F1362D"/>
    <w:rsid w:val="00F13A0C"/>
    <w:rsid w:val="00F1549F"/>
    <w:rsid w:val="00F16215"/>
    <w:rsid w:val="00F1665F"/>
    <w:rsid w:val="00F17860"/>
    <w:rsid w:val="00F20819"/>
    <w:rsid w:val="00F24B30"/>
    <w:rsid w:val="00F24E17"/>
    <w:rsid w:val="00F25736"/>
    <w:rsid w:val="00F2780A"/>
    <w:rsid w:val="00F30338"/>
    <w:rsid w:val="00F3086F"/>
    <w:rsid w:val="00F315C7"/>
    <w:rsid w:val="00F320C9"/>
    <w:rsid w:val="00F322E6"/>
    <w:rsid w:val="00F328CA"/>
    <w:rsid w:val="00F33251"/>
    <w:rsid w:val="00F33841"/>
    <w:rsid w:val="00F34C1E"/>
    <w:rsid w:val="00F35206"/>
    <w:rsid w:val="00F35532"/>
    <w:rsid w:val="00F3648A"/>
    <w:rsid w:val="00F36E19"/>
    <w:rsid w:val="00F40FB3"/>
    <w:rsid w:val="00F420BF"/>
    <w:rsid w:val="00F446BE"/>
    <w:rsid w:val="00F44C18"/>
    <w:rsid w:val="00F45006"/>
    <w:rsid w:val="00F46E88"/>
    <w:rsid w:val="00F47953"/>
    <w:rsid w:val="00F479CC"/>
    <w:rsid w:val="00F54F44"/>
    <w:rsid w:val="00F55AD7"/>
    <w:rsid w:val="00F600B6"/>
    <w:rsid w:val="00F61153"/>
    <w:rsid w:val="00F619D6"/>
    <w:rsid w:val="00F61F8C"/>
    <w:rsid w:val="00F627C1"/>
    <w:rsid w:val="00F630D5"/>
    <w:rsid w:val="00F632E9"/>
    <w:rsid w:val="00F64AC8"/>
    <w:rsid w:val="00F650A3"/>
    <w:rsid w:val="00F65FB5"/>
    <w:rsid w:val="00F66BA5"/>
    <w:rsid w:val="00F70621"/>
    <w:rsid w:val="00F7163D"/>
    <w:rsid w:val="00F71F57"/>
    <w:rsid w:val="00F7319B"/>
    <w:rsid w:val="00F74181"/>
    <w:rsid w:val="00F74886"/>
    <w:rsid w:val="00F80450"/>
    <w:rsid w:val="00F83139"/>
    <w:rsid w:val="00F83996"/>
    <w:rsid w:val="00F841A1"/>
    <w:rsid w:val="00F85202"/>
    <w:rsid w:val="00F87202"/>
    <w:rsid w:val="00F9136F"/>
    <w:rsid w:val="00F93683"/>
    <w:rsid w:val="00F936AB"/>
    <w:rsid w:val="00F93FA8"/>
    <w:rsid w:val="00F94DE0"/>
    <w:rsid w:val="00F95D2C"/>
    <w:rsid w:val="00F9643D"/>
    <w:rsid w:val="00F97DE2"/>
    <w:rsid w:val="00FA1D2F"/>
    <w:rsid w:val="00FA1F37"/>
    <w:rsid w:val="00FA2F37"/>
    <w:rsid w:val="00FA626D"/>
    <w:rsid w:val="00FA68ED"/>
    <w:rsid w:val="00FA6FA7"/>
    <w:rsid w:val="00FA7DAD"/>
    <w:rsid w:val="00FB234B"/>
    <w:rsid w:val="00FB36B3"/>
    <w:rsid w:val="00FB36E6"/>
    <w:rsid w:val="00FB3933"/>
    <w:rsid w:val="00FB4766"/>
    <w:rsid w:val="00FB47F3"/>
    <w:rsid w:val="00FB4BAE"/>
    <w:rsid w:val="00FB5A07"/>
    <w:rsid w:val="00FB5A16"/>
    <w:rsid w:val="00FB5ABA"/>
    <w:rsid w:val="00FB6694"/>
    <w:rsid w:val="00FB6FCE"/>
    <w:rsid w:val="00FB7157"/>
    <w:rsid w:val="00FC07D2"/>
    <w:rsid w:val="00FC197A"/>
    <w:rsid w:val="00FC1AA3"/>
    <w:rsid w:val="00FC36BB"/>
    <w:rsid w:val="00FC4180"/>
    <w:rsid w:val="00FC4E79"/>
    <w:rsid w:val="00FC6FD2"/>
    <w:rsid w:val="00FC7048"/>
    <w:rsid w:val="00FD0F19"/>
    <w:rsid w:val="00FD2507"/>
    <w:rsid w:val="00FD3937"/>
    <w:rsid w:val="00FD4418"/>
    <w:rsid w:val="00FD686F"/>
    <w:rsid w:val="00FD6D31"/>
    <w:rsid w:val="00FD711F"/>
    <w:rsid w:val="00FD7BA5"/>
    <w:rsid w:val="00FE0F2E"/>
    <w:rsid w:val="00FE1590"/>
    <w:rsid w:val="00FE198E"/>
    <w:rsid w:val="00FE2D98"/>
    <w:rsid w:val="00FE3B73"/>
    <w:rsid w:val="00FE3F45"/>
    <w:rsid w:val="00FE4E22"/>
    <w:rsid w:val="00FE5299"/>
    <w:rsid w:val="00FE6C7C"/>
    <w:rsid w:val="00FE6FEC"/>
    <w:rsid w:val="00FE741B"/>
    <w:rsid w:val="00FE7896"/>
    <w:rsid w:val="00FF07AC"/>
    <w:rsid w:val="00FF1B39"/>
    <w:rsid w:val="00FF5387"/>
    <w:rsid w:val="00FF5910"/>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3D71"/>
  <w15:chartTrackingRefBased/>
  <w15:docId w15:val="{D3AF9786-A688-4E19-81A9-FC2C616E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AB"/>
    <w:pPr>
      <w:ind w:left="720"/>
      <w:contextualSpacing/>
    </w:pPr>
  </w:style>
  <w:style w:type="paragraph" w:styleId="Header">
    <w:name w:val="header"/>
    <w:basedOn w:val="Normal"/>
    <w:link w:val="HeaderChar"/>
    <w:uiPriority w:val="99"/>
    <w:unhideWhenUsed/>
    <w:rsid w:val="00AE7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E1"/>
  </w:style>
  <w:style w:type="paragraph" w:styleId="Footer">
    <w:name w:val="footer"/>
    <w:basedOn w:val="Normal"/>
    <w:link w:val="FooterChar"/>
    <w:uiPriority w:val="99"/>
    <w:unhideWhenUsed/>
    <w:rsid w:val="00AE7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E1"/>
  </w:style>
  <w:style w:type="paragraph" w:styleId="BalloonText">
    <w:name w:val="Balloon Text"/>
    <w:basedOn w:val="Normal"/>
    <w:link w:val="BalloonTextChar"/>
    <w:uiPriority w:val="99"/>
    <w:semiHidden/>
    <w:unhideWhenUsed/>
    <w:rsid w:val="0099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9EA"/>
    <w:rPr>
      <w:rFonts w:ascii="Segoe UI" w:hAnsi="Segoe UI" w:cs="Segoe UI"/>
      <w:sz w:val="18"/>
      <w:szCs w:val="18"/>
    </w:rPr>
  </w:style>
  <w:style w:type="character" w:styleId="CommentReference">
    <w:name w:val="annotation reference"/>
    <w:basedOn w:val="DefaultParagraphFont"/>
    <w:uiPriority w:val="99"/>
    <w:semiHidden/>
    <w:unhideWhenUsed/>
    <w:rsid w:val="00C30096"/>
    <w:rPr>
      <w:sz w:val="16"/>
      <w:szCs w:val="16"/>
    </w:rPr>
  </w:style>
  <w:style w:type="paragraph" w:styleId="CommentText">
    <w:name w:val="annotation text"/>
    <w:basedOn w:val="Normal"/>
    <w:link w:val="CommentTextChar"/>
    <w:uiPriority w:val="99"/>
    <w:semiHidden/>
    <w:unhideWhenUsed/>
    <w:rsid w:val="00C30096"/>
    <w:pPr>
      <w:spacing w:line="240" w:lineRule="auto"/>
    </w:pPr>
    <w:rPr>
      <w:sz w:val="20"/>
      <w:szCs w:val="20"/>
    </w:rPr>
  </w:style>
  <w:style w:type="character" w:customStyle="1" w:styleId="CommentTextChar">
    <w:name w:val="Comment Text Char"/>
    <w:basedOn w:val="DefaultParagraphFont"/>
    <w:link w:val="CommentText"/>
    <w:uiPriority w:val="99"/>
    <w:semiHidden/>
    <w:rsid w:val="00C30096"/>
    <w:rPr>
      <w:sz w:val="20"/>
      <w:szCs w:val="20"/>
    </w:rPr>
  </w:style>
  <w:style w:type="paragraph" w:styleId="CommentSubject">
    <w:name w:val="annotation subject"/>
    <w:basedOn w:val="CommentText"/>
    <w:next w:val="CommentText"/>
    <w:link w:val="CommentSubjectChar"/>
    <w:uiPriority w:val="99"/>
    <w:semiHidden/>
    <w:unhideWhenUsed/>
    <w:rsid w:val="00C30096"/>
    <w:rPr>
      <w:b/>
      <w:bCs/>
    </w:rPr>
  </w:style>
  <w:style w:type="character" w:customStyle="1" w:styleId="CommentSubjectChar">
    <w:name w:val="Comment Subject Char"/>
    <w:basedOn w:val="CommentTextChar"/>
    <w:link w:val="CommentSubject"/>
    <w:uiPriority w:val="99"/>
    <w:semiHidden/>
    <w:rsid w:val="00C30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9849">
      <w:bodyDiv w:val="1"/>
      <w:marLeft w:val="0"/>
      <w:marRight w:val="0"/>
      <w:marTop w:val="0"/>
      <w:marBottom w:val="0"/>
      <w:divBdr>
        <w:top w:val="none" w:sz="0" w:space="0" w:color="auto"/>
        <w:left w:val="none" w:sz="0" w:space="0" w:color="auto"/>
        <w:bottom w:val="none" w:sz="0" w:space="0" w:color="auto"/>
        <w:right w:val="none" w:sz="0" w:space="0" w:color="auto"/>
      </w:divBdr>
    </w:div>
    <w:div w:id="137495533">
      <w:bodyDiv w:val="1"/>
      <w:marLeft w:val="0"/>
      <w:marRight w:val="0"/>
      <w:marTop w:val="0"/>
      <w:marBottom w:val="0"/>
      <w:divBdr>
        <w:top w:val="none" w:sz="0" w:space="0" w:color="auto"/>
        <w:left w:val="none" w:sz="0" w:space="0" w:color="auto"/>
        <w:bottom w:val="none" w:sz="0" w:space="0" w:color="auto"/>
        <w:right w:val="none" w:sz="0" w:space="0" w:color="auto"/>
      </w:divBdr>
    </w:div>
    <w:div w:id="852113946">
      <w:bodyDiv w:val="1"/>
      <w:marLeft w:val="0"/>
      <w:marRight w:val="0"/>
      <w:marTop w:val="0"/>
      <w:marBottom w:val="0"/>
      <w:divBdr>
        <w:top w:val="none" w:sz="0" w:space="0" w:color="auto"/>
        <w:left w:val="none" w:sz="0" w:space="0" w:color="auto"/>
        <w:bottom w:val="none" w:sz="0" w:space="0" w:color="auto"/>
        <w:right w:val="none" w:sz="0" w:space="0" w:color="auto"/>
      </w:divBdr>
    </w:div>
    <w:div w:id="1006398609">
      <w:bodyDiv w:val="1"/>
      <w:marLeft w:val="0"/>
      <w:marRight w:val="0"/>
      <w:marTop w:val="0"/>
      <w:marBottom w:val="0"/>
      <w:divBdr>
        <w:top w:val="none" w:sz="0" w:space="0" w:color="auto"/>
        <w:left w:val="none" w:sz="0" w:space="0" w:color="auto"/>
        <w:bottom w:val="none" w:sz="0" w:space="0" w:color="auto"/>
        <w:right w:val="none" w:sz="0" w:space="0" w:color="auto"/>
      </w:divBdr>
    </w:div>
    <w:div w:id="1061824935">
      <w:bodyDiv w:val="1"/>
      <w:marLeft w:val="0"/>
      <w:marRight w:val="0"/>
      <w:marTop w:val="0"/>
      <w:marBottom w:val="0"/>
      <w:divBdr>
        <w:top w:val="none" w:sz="0" w:space="0" w:color="auto"/>
        <w:left w:val="none" w:sz="0" w:space="0" w:color="auto"/>
        <w:bottom w:val="none" w:sz="0" w:space="0" w:color="auto"/>
        <w:right w:val="none" w:sz="0" w:space="0" w:color="auto"/>
      </w:divBdr>
    </w:div>
    <w:div w:id="1437826710">
      <w:bodyDiv w:val="1"/>
      <w:marLeft w:val="0"/>
      <w:marRight w:val="0"/>
      <w:marTop w:val="0"/>
      <w:marBottom w:val="0"/>
      <w:divBdr>
        <w:top w:val="none" w:sz="0" w:space="0" w:color="auto"/>
        <w:left w:val="none" w:sz="0" w:space="0" w:color="auto"/>
        <w:bottom w:val="none" w:sz="0" w:space="0" w:color="auto"/>
        <w:right w:val="none" w:sz="0" w:space="0" w:color="auto"/>
      </w:divBdr>
    </w:div>
    <w:div w:id="1630696369">
      <w:bodyDiv w:val="1"/>
      <w:marLeft w:val="0"/>
      <w:marRight w:val="0"/>
      <w:marTop w:val="0"/>
      <w:marBottom w:val="0"/>
      <w:divBdr>
        <w:top w:val="none" w:sz="0" w:space="0" w:color="auto"/>
        <w:left w:val="none" w:sz="0" w:space="0" w:color="auto"/>
        <w:bottom w:val="none" w:sz="0" w:space="0" w:color="auto"/>
        <w:right w:val="none" w:sz="0" w:space="0" w:color="auto"/>
      </w:divBdr>
    </w:div>
    <w:div w:id="1746222168">
      <w:bodyDiv w:val="1"/>
      <w:marLeft w:val="0"/>
      <w:marRight w:val="0"/>
      <w:marTop w:val="0"/>
      <w:marBottom w:val="0"/>
      <w:divBdr>
        <w:top w:val="none" w:sz="0" w:space="0" w:color="auto"/>
        <w:left w:val="none" w:sz="0" w:space="0" w:color="auto"/>
        <w:bottom w:val="none" w:sz="0" w:space="0" w:color="auto"/>
        <w:right w:val="none" w:sz="0" w:space="0" w:color="auto"/>
      </w:divBdr>
    </w:div>
    <w:div w:id="2006783388">
      <w:bodyDiv w:val="1"/>
      <w:marLeft w:val="0"/>
      <w:marRight w:val="0"/>
      <w:marTop w:val="0"/>
      <w:marBottom w:val="0"/>
      <w:divBdr>
        <w:top w:val="none" w:sz="0" w:space="0" w:color="auto"/>
        <w:left w:val="none" w:sz="0" w:space="0" w:color="auto"/>
        <w:bottom w:val="none" w:sz="0" w:space="0" w:color="auto"/>
        <w:right w:val="none" w:sz="0" w:space="0" w:color="auto"/>
      </w:divBdr>
    </w:div>
    <w:div w:id="2079862526">
      <w:bodyDiv w:val="1"/>
      <w:marLeft w:val="0"/>
      <w:marRight w:val="0"/>
      <w:marTop w:val="0"/>
      <w:marBottom w:val="0"/>
      <w:divBdr>
        <w:top w:val="none" w:sz="0" w:space="0" w:color="auto"/>
        <w:left w:val="none" w:sz="0" w:space="0" w:color="auto"/>
        <w:bottom w:val="none" w:sz="0" w:space="0" w:color="auto"/>
        <w:right w:val="none" w:sz="0" w:space="0" w:color="auto"/>
      </w:divBdr>
    </w:div>
    <w:div w:id="2083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14FB-8133-4A9C-8D57-1924A72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nore</dc:creator>
  <cp:keywords/>
  <dc:description/>
  <cp:lastModifiedBy>Jeane Wood</cp:lastModifiedBy>
  <cp:revision>2</cp:revision>
  <cp:lastPrinted>2026-03-05T18:00:00Z</cp:lastPrinted>
  <dcterms:created xsi:type="dcterms:W3CDTF">2026-04-16T17:26:00Z</dcterms:created>
  <dcterms:modified xsi:type="dcterms:W3CDTF">2026-04-16T17:26:00Z</dcterms:modified>
</cp:coreProperties>
</file>